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50E7" w:rsidRPr="00B2798D" w:rsidRDefault="003550E7" w:rsidP="00B2798D">
      <w:pPr>
        <w:autoSpaceDE w:val="0"/>
        <w:autoSpaceDN w:val="0"/>
        <w:adjustRightInd w:val="0"/>
        <w:jc w:val="both"/>
        <w:rPr>
          <w:rFonts w:ascii="Arial" w:hAnsi="Arial" w:cs="Arial"/>
          <w:spacing w:val="2"/>
          <w:sz w:val="20"/>
          <w:lang w:val="es-CO"/>
        </w:rPr>
      </w:pPr>
      <w:r w:rsidRPr="00B2798D">
        <w:rPr>
          <w:rFonts w:ascii="Arial" w:hAnsi="Arial" w:cs="Arial"/>
          <w:bCs/>
          <w:spacing w:val="2"/>
          <w:sz w:val="20"/>
          <w:lang w:val="es-ES"/>
        </w:rPr>
        <w:t>Radicación No</w:t>
      </w:r>
      <w:r w:rsidRPr="00B2798D">
        <w:rPr>
          <w:rFonts w:ascii="Arial" w:hAnsi="Arial" w:cs="Arial"/>
          <w:spacing w:val="2"/>
          <w:sz w:val="20"/>
          <w:lang w:val="es-ES"/>
        </w:rPr>
        <w:t>:</w:t>
      </w:r>
      <w:r w:rsidR="00B2798D">
        <w:rPr>
          <w:rFonts w:ascii="Arial" w:hAnsi="Arial" w:cs="Arial"/>
          <w:spacing w:val="2"/>
          <w:sz w:val="20"/>
          <w:lang w:val="es-ES"/>
        </w:rPr>
        <w:tab/>
      </w:r>
      <w:r w:rsidR="00B2798D">
        <w:rPr>
          <w:rFonts w:ascii="Arial" w:hAnsi="Arial" w:cs="Arial"/>
          <w:spacing w:val="2"/>
          <w:sz w:val="20"/>
          <w:lang w:val="es-ES"/>
        </w:rPr>
        <w:tab/>
      </w:r>
      <w:r w:rsidRPr="00B2798D">
        <w:rPr>
          <w:rFonts w:ascii="Arial" w:hAnsi="Arial" w:cs="Arial"/>
          <w:spacing w:val="2"/>
          <w:sz w:val="20"/>
        </w:rPr>
        <w:t>66001-31-05-005-2018-00471-01</w:t>
      </w:r>
    </w:p>
    <w:p w:rsidR="003550E7" w:rsidRPr="00B2798D" w:rsidRDefault="003550E7" w:rsidP="00B2798D">
      <w:pPr>
        <w:autoSpaceDE w:val="0"/>
        <w:autoSpaceDN w:val="0"/>
        <w:adjustRightInd w:val="0"/>
        <w:jc w:val="both"/>
        <w:rPr>
          <w:rFonts w:ascii="Arial" w:hAnsi="Arial" w:cs="Arial"/>
          <w:spacing w:val="2"/>
          <w:sz w:val="20"/>
          <w:lang w:val="es-CO"/>
        </w:rPr>
      </w:pPr>
      <w:r w:rsidRPr="00B2798D">
        <w:rPr>
          <w:rFonts w:ascii="Arial" w:hAnsi="Arial" w:cs="Arial"/>
          <w:bCs/>
          <w:spacing w:val="2"/>
          <w:sz w:val="20"/>
          <w:lang w:val="es-ES"/>
        </w:rPr>
        <w:t>Demandante</w:t>
      </w:r>
      <w:r w:rsidRPr="00B2798D">
        <w:rPr>
          <w:rFonts w:ascii="Arial" w:hAnsi="Arial" w:cs="Arial"/>
          <w:spacing w:val="2"/>
          <w:sz w:val="20"/>
          <w:lang w:val="es-ES"/>
        </w:rPr>
        <w:t>:</w:t>
      </w:r>
      <w:r w:rsidRPr="00B2798D">
        <w:rPr>
          <w:rFonts w:ascii="Arial" w:hAnsi="Arial" w:cs="Arial"/>
          <w:spacing w:val="2"/>
          <w:sz w:val="20"/>
          <w:lang w:val="es-ES"/>
        </w:rPr>
        <w:tab/>
      </w:r>
      <w:r w:rsidRPr="00B2798D">
        <w:rPr>
          <w:rFonts w:ascii="Arial" w:hAnsi="Arial" w:cs="Arial"/>
          <w:spacing w:val="2"/>
          <w:sz w:val="20"/>
          <w:lang w:val="es-ES"/>
        </w:rPr>
        <w:tab/>
      </w:r>
      <w:r w:rsidRPr="00B2798D">
        <w:rPr>
          <w:rFonts w:ascii="Arial" w:hAnsi="Arial" w:cs="Arial"/>
          <w:bCs/>
          <w:iCs/>
          <w:spacing w:val="2"/>
          <w:sz w:val="20"/>
        </w:rPr>
        <w:t>Claudia Patricia Montes Martínez</w:t>
      </w:r>
    </w:p>
    <w:p w:rsidR="003550E7" w:rsidRPr="00B2798D" w:rsidRDefault="003550E7" w:rsidP="00B2798D">
      <w:pPr>
        <w:autoSpaceDE w:val="0"/>
        <w:autoSpaceDN w:val="0"/>
        <w:adjustRightInd w:val="0"/>
        <w:jc w:val="both"/>
        <w:rPr>
          <w:rFonts w:ascii="Arial" w:hAnsi="Arial" w:cs="Arial"/>
          <w:spacing w:val="2"/>
          <w:sz w:val="20"/>
        </w:rPr>
      </w:pPr>
      <w:r w:rsidRPr="00B2798D">
        <w:rPr>
          <w:rFonts w:ascii="Arial" w:hAnsi="Arial" w:cs="Arial"/>
          <w:bCs/>
          <w:spacing w:val="2"/>
          <w:sz w:val="20"/>
          <w:lang w:val="es-ES"/>
        </w:rPr>
        <w:t>Demandado:</w:t>
      </w:r>
      <w:r w:rsidRPr="00B2798D">
        <w:rPr>
          <w:rFonts w:ascii="Arial" w:hAnsi="Arial" w:cs="Arial"/>
          <w:spacing w:val="2"/>
          <w:sz w:val="20"/>
          <w:lang w:val="es-ES"/>
        </w:rPr>
        <w:tab/>
      </w:r>
      <w:r w:rsidRPr="00B2798D">
        <w:rPr>
          <w:rFonts w:ascii="Arial" w:hAnsi="Arial" w:cs="Arial"/>
          <w:spacing w:val="2"/>
          <w:sz w:val="20"/>
          <w:lang w:val="es-ES"/>
        </w:rPr>
        <w:tab/>
      </w:r>
      <w:r w:rsidRPr="00B2798D">
        <w:rPr>
          <w:rFonts w:ascii="Arial" w:hAnsi="Arial" w:cs="Arial"/>
          <w:spacing w:val="2"/>
          <w:sz w:val="20"/>
        </w:rPr>
        <w:t>Flota Occidental S.A.</w:t>
      </w:r>
    </w:p>
    <w:p w:rsidR="003550E7" w:rsidRPr="00B2798D" w:rsidRDefault="003550E7" w:rsidP="00B2798D">
      <w:pPr>
        <w:autoSpaceDE w:val="0"/>
        <w:autoSpaceDN w:val="0"/>
        <w:adjustRightInd w:val="0"/>
        <w:jc w:val="both"/>
        <w:rPr>
          <w:rFonts w:ascii="Arial" w:eastAsia="Arial" w:hAnsi="Arial" w:cs="Arial"/>
          <w:sz w:val="20"/>
        </w:rPr>
      </w:pPr>
      <w:r w:rsidRPr="00B2798D">
        <w:rPr>
          <w:rFonts w:ascii="Arial" w:eastAsia="Arial" w:hAnsi="Arial" w:cs="Arial"/>
          <w:sz w:val="20"/>
          <w:lang w:val="es-ES"/>
        </w:rPr>
        <w:t>Tema:</w:t>
      </w:r>
      <w:r w:rsidR="00B2798D">
        <w:rPr>
          <w:rFonts w:ascii="Arial" w:eastAsia="Arial" w:hAnsi="Arial" w:cs="Arial"/>
          <w:sz w:val="20"/>
          <w:lang w:val="es-ES"/>
        </w:rPr>
        <w:tab/>
      </w:r>
      <w:r w:rsidR="00B2798D">
        <w:rPr>
          <w:rFonts w:ascii="Arial" w:eastAsia="Arial" w:hAnsi="Arial" w:cs="Arial"/>
          <w:sz w:val="20"/>
          <w:lang w:val="es-ES"/>
        </w:rPr>
        <w:tab/>
      </w:r>
      <w:r w:rsidRPr="00B2798D">
        <w:rPr>
          <w:rFonts w:ascii="Arial" w:eastAsia="Arial" w:hAnsi="Arial" w:cs="Arial"/>
          <w:sz w:val="20"/>
          <w:lang w:val="es-ES"/>
        </w:rPr>
        <w:tab/>
        <w:t>Trabajadores de manejo</w:t>
      </w:r>
    </w:p>
    <w:p w:rsidR="003550E7" w:rsidRPr="00B2798D" w:rsidRDefault="003550E7" w:rsidP="00B2798D">
      <w:pPr>
        <w:keepNext/>
        <w:jc w:val="both"/>
        <w:outlineLvl w:val="2"/>
        <w:rPr>
          <w:rFonts w:ascii="Arial" w:hAnsi="Arial" w:cs="Arial"/>
          <w:sz w:val="20"/>
        </w:rPr>
      </w:pPr>
    </w:p>
    <w:p w:rsidR="003550E7" w:rsidRPr="00B2798D" w:rsidRDefault="003550E7" w:rsidP="00B2798D">
      <w:pPr>
        <w:keepNext/>
        <w:jc w:val="both"/>
        <w:outlineLvl w:val="2"/>
        <w:rPr>
          <w:rFonts w:ascii="Arial" w:hAnsi="Arial" w:cs="Arial"/>
          <w:sz w:val="20"/>
        </w:rPr>
      </w:pPr>
    </w:p>
    <w:p w:rsidR="003550E7" w:rsidRPr="00B2798D" w:rsidRDefault="003550E7" w:rsidP="00B2798D">
      <w:pPr>
        <w:keepNext/>
        <w:jc w:val="both"/>
        <w:outlineLvl w:val="2"/>
        <w:rPr>
          <w:rFonts w:ascii="Arial" w:hAnsi="Arial" w:cs="Arial"/>
          <w:sz w:val="20"/>
        </w:rPr>
      </w:pPr>
    </w:p>
    <w:p w:rsidR="003550E7" w:rsidRPr="003722CF" w:rsidRDefault="003550E7" w:rsidP="003722CF">
      <w:pPr>
        <w:keepNext/>
        <w:spacing w:line="276" w:lineRule="auto"/>
        <w:jc w:val="center"/>
        <w:outlineLvl w:val="2"/>
        <w:rPr>
          <w:rFonts w:ascii="Arial" w:hAnsi="Arial" w:cs="Arial"/>
          <w:b/>
          <w:szCs w:val="24"/>
        </w:rPr>
      </w:pPr>
      <w:r w:rsidRPr="003722CF">
        <w:rPr>
          <w:rFonts w:ascii="Arial" w:hAnsi="Arial" w:cs="Arial"/>
          <w:b/>
          <w:szCs w:val="24"/>
        </w:rPr>
        <w:t>TRIBUNAL SUPERIOR DEL DISTRITO JUDICIAL</w:t>
      </w:r>
    </w:p>
    <w:p w:rsidR="003550E7" w:rsidRPr="003722CF" w:rsidRDefault="003550E7" w:rsidP="003722CF">
      <w:pPr>
        <w:spacing w:line="276" w:lineRule="auto"/>
        <w:jc w:val="center"/>
        <w:rPr>
          <w:rFonts w:ascii="Arial" w:eastAsia="Calibri" w:hAnsi="Arial" w:cs="Arial"/>
          <w:b/>
          <w:szCs w:val="24"/>
          <w:lang w:val="es-CO" w:eastAsia="en-US"/>
        </w:rPr>
      </w:pPr>
    </w:p>
    <w:p w:rsidR="003550E7" w:rsidRPr="003722CF" w:rsidRDefault="003550E7" w:rsidP="003722CF">
      <w:pPr>
        <w:spacing w:line="276" w:lineRule="auto"/>
        <w:jc w:val="center"/>
        <w:rPr>
          <w:rFonts w:ascii="Arial" w:eastAsia="Calibri" w:hAnsi="Arial" w:cs="Arial"/>
          <w:b/>
          <w:szCs w:val="24"/>
          <w:lang w:val="es-CO" w:eastAsia="en-US"/>
        </w:rPr>
      </w:pPr>
      <w:r w:rsidRPr="003722CF">
        <w:rPr>
          <w:rFonts w:ascii="Arial" w:eastAsia="Calibri" w:hAnsi="Arial" w:cs="Arial"/>
          <w:b/>
          <w:szCs w:val="24"/>
          <w:lang w:val="es-CO" w:eastAsia="en-US"/>
        </w:rPr>
        <w:t>SALA LABORAL</w:t>
      </w:r>
    </w:p>
    <w:p w:rsidR="003550E7" w:rsidRPr="003722CF" w:rsidRDefault="003550E7" w:rsidP="003722CF">
      <w:pPr>
        <w:spacing w:line="276" w:lineRule="auto"/>
        <w:jc w:val="center"/>
        <w:rPr>
          <w:rFonts w:ascii="Arial" w:hAnsi="Arial" w:cs="Arial"/>
          <w:b/>
          <w:szCs w:val="24"/>
        </w:rPr>
      </w:pPr>
    </w:p>
    <w:p w:rsidR="003550E7" w:rsidRPr="003722CF" w:rsidRDefault="003550E7" w:rsidP="003722CF">
      <w:pPr>
        <w:spacing w:line="276" w:lineRule="auto"/>
        <w:jc w:val="center"/>
        <w:rPr>
          <w:rFonts w:ascii="Arial" w:hAnsi="Arial" w:cs="Arial"/>
          <w:szCs w:val="24"/>
        </w:rPr>
      </w:pPr>
      <w:r w:rsidRPr="003722CF">
        <w:rPr>
          <w:rFonts w:ascii="Arial" w:hAnsi="Arial" w:cs="Arial"/>
          <w:szCs w:val="24"/>
        </w:rPr>
        <w:t xml:space="preserve">Abril </w:t>
      </w:r>
      <w:r w:rsidR="00F152AB" w:rsidRPr="003722CF">
        <w:rPr>
          <w:rFonts w:ascii="Arial" w:hAnsi="Arial" w:cs="Arial"/>
          <w:szCs w:val="24"/>
        </w:rPr>
        <w:t>30</w:t>
      </w:r>
      <w:r w:rsidRPr="003722CF">
        <w:rPr>
          <w:rFonts w:ascii="Arial" w:hAnsi="Arial" w:cs="Arial"/>
          <w:szCs w:val="24"/>
        </w:rPr>
        <w:t xml:space="preserve"> de 2021</w:t>
      </w:r>
    </w:p>
    <w:p w:rsidR="003550E7" w:rsidRPr="003722CF" w:rsidRDefault="003550E7" w:rsidP="003722CF">
      <w:pPr>
        <w:spacing w:line="276" w:lineRule="auto"/>
        <w:jc w:val="center"/>
        <w:rPr>
          <w:rFonts w:ascii="Arial" w:hAnsi="Arial" w:cs="Arial"/>
          <w:b/>
          <w:szCs w:val="24"/>
        </w:rPr>
      </w:pPr>
    </w:p>
    <w:p w:rsidR="003550E7" w:rsidRPr="003722CF" w:rsidRDefault="003550E7" w:rsidP="003722CF">
      <w:pPr>
        <w:spacing w:line="276" w:lineRule="auto"/>
        <w:jc w:val="center"/>
        <w:rPr>
          <w:rFonts w:ascii="Arial" w:hAnsi="Arial" w:cs="Arial"/>
          <w:b/>
          <w:szCs w:val="24"/>
        </w:rPr>
      </w:pPr>
    </w:p>
    <w:p w:rsidR="003550E7" w:rsidRPr="003722CF" w:rsidRDefault="003550E7" w:rsidP="003722CF">
      <w:pPr>
        <w:spacing w:line="276" w:lineRule="auto"/>
        <w:jc w:val="center"/>
        <w:rPr>
          <w:rFonts w:ascii="Arial" w:hAnsi="Arial" w:cs="Arial"/>
          <w:b/>
          <w:szCs w:val="24"/>
        </w:rPr>
      </w:pPr>
      <w:r w:rsidRPr="003722CF">
        <w:rPr>
          <w:rFonts w:ascii="Arial" w:hAnsi="Arial" w:cs="Arial"/>
          <w:b/>
          <w:szCs w:val="24"/>
        </w:rPr>
        <w:t xml:space="preserve">MAGISTRADO: JULIO CÉSAR SALAZAR MUÑOZ </w:t>
      </w:r>
    </w:p>
    <w:p w:rsidR="003550E7" w:rsidRPr="003722CF" w:rsidRDefault="003550E7" w:rsidP="003722CF">
      <w:pPr>
        <w:spacing w:line="276" w:lineRule="auto"/>
        <w:jc w:val="center"/>
        <w:rPr>
          <w:rFonts w:ascii="Arial" w:hAnsi="Arial" w:cs="Arial"/>
          <w:b/>
          <w:szCs w:val="24"/>
        </w:rPr>
      </w:pPr>
    </w:p>
    <w:p w:rsidR="003550E7" w:rsidRPr="003722CF" w:rsidRDefault="003550E7" w:rsidP="003722CF">
      <w:pPr>
        <w:spacing w:line="276" w:lineRule="auto"/>
        <w:jc w:val="center"/>
        <w:rPr>
          <w:rFonts w:ascii="Arial" w:hAnsi="Arial" w:cs="Arial"/>
          <w:b/>
          <w:szCs w:val="24"/>
        </w:rPr>
      </w:pPr>
    </w:p>
    <w:p w:rsidR="003550E7" w:rsidRPr="003722CF" w:rsidRDefault="003550E7" w:rsidP="003722CF">
      <w:pPr>
        <w:spacing w:line="276" w:lineRule="auto"/>
        <w:jc w:val="center"/>
        <w:rPr>
          <w:rFonts w:ascii="Arial" w:hAnsi="Arial" w:cs="Arial"/>
          <w:b/>
          <w:szCs w:val="24"/>
          <w:u w:val="single"/>
        </w:rPr>
      </w:pPr>
      <w:r w:rsidRPr="003722CF">
        <w:rPr>
          <w:rFonts w:ascii="Arial" w:hAnsi="Arial" w:cs="Arial"/>
          <w:b/>
          <w:szCs w:val="24"/>
          <w:u w:val="single"/>
        </w:rPr>
        <w:t>ACLARACIÓN DE VOTO</w:t>
      </w:r>
    </w:p>
    <w:p w:rsidR="003550E7" w:rsidRPr="003722CF" w:rsidRDefault="003550E7" w:rsidP="003722CF">
      <w:pPr>
        <w:suppressAutoHyphens/>
        <w:spacing w:line="276" w:lineRule="auto"/>
        <w:jc w:val="both"/>
        <w:rPr>
          <w:rFonts w:ascii="Arial" w:hAnsi="Arial" w:cs="Arial"/>
          <w:szCs w:val="24"/>
        </w:rPr>
      </w:pPr>
    </w:p>
    <w:p w:rsidR="00B231F7" w:rsidRPr="003722CF" w:rsidRDefault="00B231F7" w:rsidP="003722CF">
      <w:pPr>
        <w:spacing w:line="276" w:lineRule="auto"/>
        <w:jc w:val="both"/>
        <w:rPr>
          <w:rFonts w:ascii="Arial" w:eastAsia="Arial" w:hAnsi="Arial" w:cs="Arial"/>
          <w:szCs w:val="24"/>
          <w:lang w:val="es-ES"/>
        </w:rPr>
      </w:pPr>
      <w:bookmarkStart w:id="0" w:name="_Hlk50385746"/>
    </w:p>
    <w:bookmarkEnd w:id="0"/>
    <w:p w:rsidR="009145DD" w:rsidRPr="003722CF" w:rsidRDefault="003550E7" w:rsidP="003722CF">
      <w:pPr>
        <w:spacing w:line="276" w:lineRule="auto"/>
        <w:jc w:val="both"/>
        <w:rPr>
          <w:rFonts w:ascii="Arial" w:eastAsia="Arial" w:hAnsi="Arial" w:cs="Arial"/>
          <w:szCs w:val="24"/>
          <w:lang w:val="es-CO"/>
        </w:rPr>
      </w:pPr>
      <w:r w:rsidRPr="003722CF">
        <w:rPr>
          <w:rFonts w:ascii="Arial" w:eastAsia="Arial" w:hAnsi="Arial" w:cs="Arial"/>
          <w:szCs w:val="24"/>
          <w:lang w:val="es-CO"/>
        </w:rPr>
        <w:t>Si bien coincido con la decisión de no condenar al pago de las horas extras solicitadas, debo aclarar mi voto, en tanto, en mi sentir, tal pretensión no solo debía negarse por las razones que se explican en la sentencia, sino básicamente porque</w:t>
      </w:r>
      <w:r w:rsidR="009145DD" w:rsidRPr="003722CF">
        <w:rPr>
          <w:rFonts w:ascii="Arial" w:eastAsia="Arial" w:hAnsi="Arial" w:cs="Arial"/>
          <w:szCs w:val="24"/>
          <w:lang w:val="es-CO"/>
        </w:rPr>
        <w:t>,</w:t>
      </w:r>
      <w:r w:rsidRPr="003722CF">
        <w:rPr>
          <w:rFonts w:ascii="Arial" w:eastAsia="Arial" w:hAnsi="Arial" w:cs="Arial"/>
          <w:szCs w:val="24"/>
          <w:lang w:val="es-CO"/>
        </w:rPr>
        <w:t xml:space="preserve"> dadas las condiciones en que la demandante prestaba </w:t>
      </w:r>
      <w:r w:rsidR="009145DD" w:rsidRPr="003722CF">
        <w:rPr>
          <w:rFonts w:ascii="Arial" w:eastAsia="Arial" w:hAnsi="Arial" w:cs="Arial"/>
          <w:szCs w:val="24"/>
          <w:lang w:val="es-CO"/>
        </w:rPr>
        <w:t xml:space="preserve">sus servicios, ella era la clásica trabajadora de manejo. </w:t>
      </w:r>
    </w:p>
    <w:p w:rsidR="009145DD" w:rsidRPr="003722CF" w:rsidRDefault="009145DD" w:rsidP="003722CF">
      <w:pPr>
        <w:spacing w:line="276" w:lineRule="auto"/>
        <w:jc w:val="both"/>
        <w:rPr>
          <w:rFonts w:ascii="Arial" w:eastAsia="Arial" w:hAnsi="Arial" w:cs="Arial"/>
          <w:szCs w:val="24"/>
          <w:lang w:val="es-CO"/>
        </w:rPr>
      </w:pPr>
    </w:p>
    <w:p w:rsidR="009145DD" w:rsidRPr="003722CF" w:rsidRDefault="009145DD" w:rsidP="003722CF">
      <w:pPr>
        <w:spacing w:line="276" w:lineRule="auto"/>
        <w:jc w:val="both"/>
        <w:rPr>
          <w:rFonts w:ascii="Arial" w:eastAsia="Arial" w:hAnsi="Arial" w:cs="Arial"/>
          <w:szCs w:val="24"/>
          <w:lang w:val="es-CO"/>
        </w:rPr>
      </w:pPr>
      <w:r w:rsidRPr="003722CF">
        <w:rPr>
          <w:rFonts w:ascii="Arial" w:eastAsia="Arial" w:hAnsi="Arial" w:cs="Arial"/>
          <w:szCs w:val="24"/>
          <w:lang w:val="es-CO"/>
        </w:rPr>
        <w:t xml:space="preserve">En efecto, basta reiterar lo que dice la propia sentencia en cuanto a lo que encontró probado el </w:t>
      </w:r>
      <w:r w:rsidRPr="003722CF">
        <w:rPr>
          <w:rFonts w:ascii="Arial" w:eastAsia="Arial" w:hAnsi="Arial" w:cs="Arial"/>
          <w:i/>
          <w:szCs w:val="24"/>
          <w:lang w:val="es-CO"/>
        </w:rPr>
        <w:t>a-quo, así</w:t>
      </w:r>
      <w:r w:rsidRPr="003722CF">
        <w:rPr>
          <w:rFonts w:ascii="Arial" w:eastAsia="Arial" w:hAnsi="Arial" w:cs="Arial"/>
          <w:szCs w:val="24"/>
          <w:lang w:val="es-CO"/>
        </w:rPr>
        <w:t>:</w:t>
      </w:r>
    </w:p>
    <w:p w:rsidR="009145DD" w:rsidRPr="003722CF" w:rsidRDefault="009145DD" w:rsidP="003722CF">
      <w:pPr>
        <w:spacing w:line="276" w:lineRule="auto"/>
        <w:jc w:val="both"/>
        <w:rPr>
          <w:rFonts w:ascii="Arial" w:eastAsia="Arial" w:hAnsi="Arial" w:cs="Arial"/>
          <w:szCs w:val="24"/>
          <w:lang w:val="es-CO"/>
        </w:rPr>
      </w:pPr>
    </w:p>
    <w:p w:rsidR="00B231F7" w:rsidRPr="003722CF" w:rsidRDefault="009145DD" w:rsidP="003722CF">
      <w:pPr>
        <w:ind w:left="426" w:right="420"/>
        <w:jc w:val="both"/>
        <w:rPr>
          <w:rFonts w:ascii="Arial" w:eastAsia="Arial" w:hAnsi="Arial" w:cs="Arial"/>
          <w:sz w:val="22"/>
          <w:szCs w:val="24"/>
          <w:lang w:val="es-ES"/>
        </w:rPr>
      </w:pPr>
      <w:r w:rsidRPr="003722CF">
        <w:rPr>
          <w:rFonts w:ascii="Arial" w:eastAsia="Arial" w:hAnsi="Arial" w:cs="Arial"/>
          <w:sz w:val="22"/>
          <w:szCs w:val="24"/>
          <w:lang w:val="es-CO"/>
        </w:rPr>
        <w:t>“</w:t>
      </w:r>
      <w:r w:rsidRPr="003722CF">
        <w:rPr>
          <w:rFonts w:ascii="Arial" w:hAnsi="Arial" w:cs="Arial"/>
          <w:sz w:val="22"/>
          <w:szCs w:val="24"/>
        </w:rPr>
        <w:t xml:space="preserve">Como fundamento de la negativa del pago de horas extras, argumentó que la demandante </w:t>
      </w:r>
      <w:r w:rsidRPr="003722CF">
        <w:rPr>
          <w:rFonts w:ascii="Arial" w:hAnsi="Arial" w:cs="Arial"/>
          <w:b/>
          <w:bCs/>
          <w:sz w:val="22"/>
          <w:szCs w:val="24"/>
        </w:rPr>
        <w:t>sí era una trabajadora de confianza y manejo</w:t>
      </w:r>
      <w:r w:rsidRPr="003722CF">
        <w:rPr>
          <w:rFonts w:ascii="Arial" w:hAnsi="Arial" w:cs="Arial"/>
          <w:sz w:val="22"/>
          <w:szCs w:val="24"/>
        </w:rPr>
        <w:t>, en la medida que pese a que el cargo y funciones para las cuales fue contratada era de auxiliar operativo, que no daban cuenta de un cargo de dirección y confianza, lo cierto es que con ocasión a las particularidades de la labor desempeñada, esto es, que era la única persona que prestaba el servicio en Mistrató sin supervisión inmediata, pues dicho municipio se encuentra a 3 horas de la sede principal en Pereira, y por ello, representaba a la demandada ante el público y autoridades. Además, debía coordinar no solo el desempeño de los conductores, sino que también fungía de enlace entre estos y los jefes de rodamiento y operativos; por lo tanto, la demandante no solo ejercía labores operativas, sino que tenía autonomía en el manejo de los intereses económicos de la empresa pues administraba el dinero de la agencia, y contaba, aunque en menor escala con facultad organizativa para sugerir cambio en el valor de los pasajes.”</w:t>
      </w:r>
      <w:r w:rsidR="003550E7" w:rsidRPr="003722CF">
        <w:rPr>
          <w:rFonts w:ascii="Arial" w:eastAsia="Arial" w:hAnsi="Arial" w:cs="Arial"/>
          <w:sz w:val="22"/>
          <w:szCs w:val="24"/>
          <w:lang w:val="es-CO"/>
        </w:rPr>
        <w:t xml:space="preserve"> </w:t>
      </w:r>
    </w:p>
    <w:p w:rsidR="1DEEC403" w:rsidRPr="003722CF" w:rsidRDefault="1DEEC403" w:rsidP="003722CF">
      <w:pPr>
        <w:spacing w:line="276" w:lineRule="auto"/>
        <w:jc w:val="both"/>
        <w:rPr>
          <w:rFonts w:ascii="Arial" w:hAnsi="Arial" w:cs="Arial"/>
          <w:szCs w:val="24"/>
          <w:highlight w:val="cyan"/>
          <w:lang w:val="es-CO"/>
        </w:rPr>
      </w:pPr>
    </w:p>
    <w:p w:rsidR="004C2122" w:rsidRPr="003722CF" w:rsidRDefault="009145DD" w:rsidP="003722CF">
      <w:pPr>
        <w:spacing w:line="276" w:lineRule="auto"/>
        <w:jc w:val="both"/>
        <w:rPr>
          <w:rFonts w:ascii="Arial" w:hAnsi="Arial" w:cs="Arial"/>
          <w:szCs w:val="24"/>
        </w:rPr>
      </w:pPr>
      <w:r w:rsidRPr="003722CF">
        <w:rPr>
          <w:rFonts w:ascii="Arial" w:hAnsi="Arial" w:cs="Arial"/>
          <w:szCs w:val="24"/>
        </w:rPr>
        <w:t>Tal descripción del desempeño y las condiciones en que se prestaba el servicio no amerita dudas</w:t>
      </w:r>
      <w:r w:rsidR="004C48A7" w:rsidRPr="003722CF">
        <w:rPr>
          <w:rFonts w:ascii="Arial" w:hAnsi="Arial" w:cs="Arial"/>
          <w:szCs w:val="24"/>
        </w:rPr>
        <w:t>. Aun, siendo un cargo operativo, era un cargo de manejo y por ende de confianza. Es que para entrar en tal categoría no necesariamente se tiene que pertenecer a la planta directiva o altos cargos de la organización, basta con que las labores encomendadas</w:t>
      </w:r>
      <w:r w:rsidR="004C2122" w:rsidRPr="003722CF">
        <w:rPr>
          <w:rFonts w:ascii="Arial" w:hAnsi="Arial" w:cs="Arial"/>
          <w:szCs w:val="24"/>
        </w:rPr>
        <w:t>, entre otras cosas,</w:t>
      </w:r>
      <w:r w:rsidR="004C48A7" w:rsidRPr="003722CF">
        <w:rPr>
          <w:rFonts w:ascii="Arial" w:hAnsi="Arial" w:cs="Arial"/>
          <w:szCs w:val="24"/>
        </w:rPr>
        <w:t xml:space="preserve"> involucren </w:t>
      </w:r>
      <w:r w:rsidR="007E678B" w:rsidRPr="003722CF">
        <w:rPr>
          <w:rFonts w:ascii="Arial" w:hAnsi="Arial" w:cs="Arial"/>
          <w:szCs w:val="24"/>
        </w:rPr>
        <w:t xml:space="preserve">un alto margen de actos de </w:t>
      </w:r>
      <w:r w:rsidR="00FD4F6B" w:rsidRPr="003722CF">
        <w:rPr>
          <w:rFonts w:ascii="Arial" w:hAnsi="Arial" w:cs="Arial"/>
          <w:szCs w:val="24"/>
        </w:rPr>
        <w:t xml:space="preserve">responsabilidad, que de no realizarse </w:t>
      </w:r>
      <w:r w:rsidR="004C2122" w:rsidRPr="003722CF">
        <w:rPr>
          <w:rFonts w:ascii="Arial" w:hAnsi="Arial" w:cs="Arial"/>
          <w:szCs w:val="24"/>
        </w:rPr>
        <w:t xml:space="preserve">o no ejecutarse </w:t>
      </w:r>
      <w:r w:rsidR="00FD4F6B" w:rsidRPr="003722CF">
        <w:rPr>
          <w:rFonts w:ascii="Arial" w:hAnsi="Arial" w:cs="Arial"/>
          <w:szCs w:val="24"/>
        </w:rPr>
        <w:t>como corresponde</w:t>
      </w:r>
      <w:r w:rsidR="004C2122" w:rsidRPr="003722CF">
        <w:rPr>
          <w:rFonts w:ascii="Arial" w:hAnsi="Arial" w:cs="Arial"/>
          <w:szCs w:val="24"/>
        </w:rPr>
        <w:t>, pon</w:t>
      </w:r>
      <w:r w:rsidR="0042218A" w:rsidRPr="003722CF">
        <w:rPr>
          <w:rFonts w:ascii="Arial" w:hAnsi="Arial" w:cs="Arial"/>
          <w:szCs w:val="24"/>
        </w:rPr>
        <w:t>gan</w:t>
      </w:r>
      <w:r w:rsidR="004C2122" w:rsidRPr="003722CF">
        <w:rPr>
          <w:rFonts w:ascii="Arial" w:hAnsi="Arial" w:cs="Arial"/>
          <w:szCs w:val="24"/>
        </w:rPr>
        <w:t xml:space="preserve"> en riesgo los bienes y la imagen de la empresa.</w:t>
      </w:r>
    </w:p>
    <w:p w:rsidR="004C2122" w:rsidRPr="003722CF" w:rsidRDefault="004C2122" w:rsidP="003722CF">
      <w:pPr>
        <w:spacing w:line="276" w:lineRule="auto"/>
        <w:jc w:val="both"/>
        <w:rPr>
          <w:rFonts w:ascii="Arial" w:hAnsi="Arial" w:cs="Arial"/>
          <w:szCs w:val="24"/>
        </w:rPr>
      </w:pPr>
    </w:p>
    <w:p w:rsidR="004C2122" w:rsidRPr="003722CF" w:rsidRDefault="004C2122" w:rsidP="003722CF">
      <w:pPr>
        <w:spacing w:line="276" w:lineRule="auto"/>
        <w:jc w:val="both"/>
        <w:rPr>
          <w:rFonts w:ascii="Arial" w:hAnsi="Arial" w:cs="Arial"/>
          <w:szCs w:val="24"/>
        </w:rPr>
      </w:pPr>
      <w:r w:rsidRPr="003722CF">
        <w:rPr>
          <w:rFonts w:ascii="Arial" w:hAnsi="Arial" w:cs="Arial"/>
          <w:szCs w:val="24"/>
        </w:rPr>
        <w:lastRenderedPageBreak/>
        <w:t>En el anterior sentido, efectivo puede resultar el relato que la providencia hizo de lo dicho por la actora en el interrogatorio de parte:</w:t>
      </w:r>
    </w:p>
    <w:p w:rsidR="004C2122" w:rsidRPr="003722CF" w:rsidRDefault="004C2122" w:rsidP="003722CF">
      <w:pPr>
        <w:spacing w:line="276" w:lineRule="auto"/>
        <w:jc w:val="both"/>
        <w:rPr>
          <w:rFonts w:ascii="Arial" w:hAnsi="Arial" w:cs="Arial"/>
          <w:szCs w:val="24"/>
        </w:rPr>
      </w:pPr>
    </w:p>
    <w:p w:rsidR="004C2122" w:rsidRPr="003722CF" w:rsidRDefault="004C2122" w:rsidP="003722CF">
      <w:pPr>
        <w:autoSpaceDE w:val="0"/>
        <w:autoSpaceDN w:val="0"/>
        <w:adjustRightInd w:val="0"/>
        <w:ind w:left="426" w:right="420"/>
        <w:jc w:val="both"/>
        <w:rPr>
          <w:rFonts w:ascii="Arial" w:hAnsi="Arial" w:cs="Arial"/>
          <w:sz w:val="22"/>
          <w:szCs w:val="24"/>
          <w:lang w:val="es-ES"/>
        </w:rPr>
      </w:pPr>
      <w:r w:rsidRPr="003722CF">
        <w:rPr>
          <w:rFonts w:ascii="Arial" w:hAnsi="Arial" w:cs="Arial"/>
          <w:sz w:val="22"/>
          <w:szCs w:val="24"/>
          <w:lang w:val="es-ES"/>
        </w:rPr>
        <w:t xml:space="preserve">“Así, en primer lugar obra el </w:t>
      </w:r>
      <w:r w:rsidRPr="003722CF">
        <w:rPr>
          <w:rFonts w:ascii="Arial" w:hAnsi="Arial" w:cs="Arial"/>
          <w:bCs/>
          <w:sz w:val="22"/>
          <w:szCs w:val="24"/>
          <w:lang w:val="es-ES"/>
        </w:rPr>
        <w:t>interrogatorio de parte</w:t>
      </w:r>
      <w:r w:rsidRPr="003722CF">
        <w:rPr>
          <w:rFonts w:ascii="Arial" w:hAnsi="Arial" w:cs="Arial"/>
          <w:sz w:val="22"/>
          <w:szCs w:val="24"/>
          <w:lang w:val="es-ES"/>
        </w:rPr>
        <w:t xml:space="preserve"> de la demandante en el que describió que además de realizar las funciones que se encontraban en el manual, se encargaba de pagar el impuesto de industria y comercio cada año con los dineros producto de la venta de tiquetes, pago de arrendamiento de lugar donde funcionaba la agencia, recibir notificaciones, además de </w:t>
      </w:r>
      <w:r w:rsidRPr="003722CF">
        <w:rPr>
          <w:rFonts w:ascii="Arial" w:hAnsi="Arial" w:cs="Arial"/>
          <w:bCs/>
          <w:sz w:val="22"/>
          <w:szCs w:val="24"/>
          <w:lang w:val="es-ES"/>
        </w:rPr>
        <w:t>consignar diariamente</w:t>
      </w:r>
      <w:r w:rsidRPr="003722CF">
        <w:rPr>
          <w:rFonts w:ascii="Arial" w:hAnsi="Arial" w:cs="Arial"/>
          <w:sz w:val="22"/>
          <w:szCs w:val="24"/>
          <w:lang w:val="es-ES"/>
        </w:rPr>
        <w:t xml:space="preserve"> </w:t>
      </w:r>
      <w:r w:rsidRPr="003722CF">
        <w:rPr>
          <w:rFonts w:ascii="Arial" w:hAnsi="Arial" w:cs="Arial"/>
          <w:bCs/>
          <w:sz w:val="22"/>
          <w:szCs w:val="24"/>
          <w:lang w:val="es-ES"/>
        </w:rPr>
        <w:t>el producto de las ventas realizadas</w:t>
      </w:r>
      <w:r w:rsidRPr="003722CF">
        <w:rPr>
          <w:rFonts w:ascii="Arial" w:hAnsi="Arial" w:cs="Arial"/>
          <w:sz w:val="22"/>
          <w:szCs w:val="24"/>
          <w:lang w:val="es-ES"/>
        </w:rPr>
        <w:t>, así como supervisar que el vehículo y el conductor se encontrarán bien presentados, de lo contrario debía informar a su superior dicha situación; también relató que debía informar a la central para que mandaran un vehículo adicional  cuando había muchas personas para abordar.</w:t>
      </w:r>
    </w:p>
    <w:p w:rsidR="004C2122" w:rsidRPr="003722CF" w:rsidRDefault="004C2122" w:rsidP="003722CF">
      <w:pPr>
        <w:autoSpaceDE w:val="0"/>
        <w:autoSpaceDN w:val="0"/>
        <w:adjustRightInd w:val="0"/>
        <w:ind w:left="426" w:right="420"/>
        <w:jc w:val="both"/>
        <w:rPr>
          <w:rFonts w:ascii="Arial" w:hAnsi="Arial" w:cs="Arial"/>
          <w:sz w:val="22"/>
          <w:szCs w:val="24"/>
          <w:lang w:val="es-ES"/>
        </w:rPr>
      </w:pPr>
    </w:p>
    <w:p w:rsidR="004C2122" w:rsidRPr="003722CF" w:rsidRDefault="004C2122" w:rsidP="003722CF">
      <w:pPr>
        <w:autoSpaceDE w:val="0"/>
        <w:autoSpaceDN w:val="0"/>
        <w:adjustRightInd w:val="0"/>
        <w:ind w:left="426" w:right="420"/>
        <w:jc w:val="both"/>
        <w:rPr>
          <w:rFonts w:ascii="Arial" w:hAnsi="Arial" w:cs="Arial"/>
          <w:sz w:val="22"/>
          <w:szCs w:val="24"/>
          <w:lang w:val="es-ES"/>
        </w:rPr>
      </w:pPr>
      <w:r w:rsidRPr="003722CF">
        <w:rPr>
          <w:rFonts w:ascii="Arial" w:hAnsi="Arial" w:cs="Arial"/>
          <w:sz w:val="22"/>
          <w:szCs w:val="24"/>
          <w:lang w:val="es-ES"/>
        </w:rPr>
        <w:t xml:space="preserve">Igualmente mencionó que informaba a sus superiores cuando las empresas de la competencia subían o bajaban el precio de los tiquetes con el propósito de que no perdieran clientela y que cuando tenía el día libre, su supervisor la encargaba para que consiguiera su reemplazo, a quien debía explicarle la función y modo de operación. Además, de comprar elementos de aseo. </w:t>
      </w:r>
      <w:r w:rsidRPr="003722CF">
        <w:rPr>
          <w:rFonts w:ascii="Arial" w:hAnsi="Arial" w:cs="Arial"/>
          <w:b/>
          <w:sz w:val="22"/>
          <w:szCs w:val="24"/>
          <w:lang w:val="es-ES"/>
        </w:rPr>
        <w:t>Por último, indicó que ella era la única que trabajaba para la Flota Occidental S.A. en el municipio de Mistrató</w:t>
      </w:r>
      <w:r w:rsidRPr="003722CF">
        <w:rPr>
          <w:rFonts w:ascii="Arial" w:hAnsi="Arial" w:cs="Arial"/>
          <w:sz w:val="22"/>
          <w:szCs w:val="24"/>
          <w:lang w:val="es-ES"/>
        </w:rPr>
        <w:t>, Risaralda. Interrogatorio del que no surgió confesión alguna, esto es, aceptación de hechos que la perjudiquen.”</w:t>
      </w:r>
    </w:p>
    <w:p w:rsidR="004C7FD8" w:rsidRPr="003722CF" w:rsidRDefault="004C2122" w:rsidP="003722CF">
      <w:pPr>
        <w:spacing w:line="276" w:lineRule="auto"/>
        <w:ind w:left="708"/>
        <w:jc w:val="both"/>
        <w:rPr>
          <w:rFonts w:ascii="Arial" w:hAnsi="Arial" w:cs="Arial"/>
          <w:szCs w:val="24"/>
        </w:rPr>
      </w:pPr>
      <w:r w:rsidRPr="003722CF">
        <w:rPr>
          <w:rFonts w:ascii="Arial" w:hAnsi="Arial" w:cs="Arial"/>
          <w:szCs w:val="24"/>
        </w:rPr>
        <w:t xml:space="preserve"> </w:t>
      </w:r>
      <w:r w:rsidR="007E678B" w:rsidRPr="003722CF">
        <w:rPr>
          <w:rFonts w:ascii="Arial" w:hAnsi="Arial" w:cs="Arial"/>
          <w:szCs w:val="24"/>
        </w:rPr>
        <w:t xml:space="preserve"> </w:t>
      </w:r>
      <w:r w:rsidR="004C48A7" w:rsidRPr="003722CF">
        <w:rPr>
          <w:rFonts w:ascii="Arial" w:hAnsi="Arial" w:cs="Arial"/>
          <w:szCs w:val="24"/>
        </w:rPr>
        <w:t xml:space="preserve"> </w:t>
      </w:r>
    </w:p>
    <w:p w:rsidR="00CE0BEB" w:rsidRPr="003722CF" w:rsidRDefault="004C2122" w:rsidP="003722CF">
      <w:pPr>
        <w:autoSpaceDE w:val="0"/>
        <w:autoSpaceDN w:val="0"/>
        <w:adjustRightInd w:val="0"/>
        <w:spacing w:line="276" w:lineRule="auto"/>
        <w:jc w:val="both"/>
        <w:rPr>
          <w:rFonts w:ascii="Arial" w:hAnsi="Arial" w:cs="Arial"/>
          <w:szCs w:val="24"/>
          <w:lang w:val="es-CO"/>
        </w:rPr>
      </w:pPr>
      <w:r w:rsidRPr="003722CF">
        <w:rPr>
          <w:rFonts w:ascii="Arial" w:hAnsi="Arial" w:cs="Arial"/>
          <w:szCs w:val="24"/>
          <w:lang w:val="es-CO"/>
        </w:rPr>
        <w:t xml:space="preserve">Súmese a lo anterior que según el testimonio de </w:t>
      </w:r>
      <w:r w:rsidR="00CE0BEB" w:rsidRPr="003722CF">
        <w:rPr>
          <w:rFonts w:ascii="Arial" w:hAnsi="Arial" w:cs="Arial"/>
          <w:b/>
          <w:bCs/>
          <w:szCs w:val="24"/>
          <w:lang w:val="es-CO"/>
        </w:rPr>
        <w:t>Sara María Vásquez</w:t>
      </w:r>
      <w:r w:rsidR="00CE0BEB" w:rsidRPr="003722CF">
        <w:rPr>
          <w:rFonts w:ascii="Arial" w:hAnsi="Arial" w:cs="Arial"/>
          <w:szCs w:val="24"/>
          <w:lang w:val="es-CO"/>
        </w:rPr>
        <w:t xml:space="preserve"> </w:t>
      </w:r>
      <w:r w:rsidRPr="003722CF">
        <w:rPr>
          <w:rFonts w:ascii="Arial" w:hAnsi="Arial" w:cs="Arial"/>
          <w:szCs w:val="24"/>
          <w:lang w:val="es-CO"/>
        </w:rPr>
        <w:t>empleada de</w:t>
      </w:r>
      <w:r w:rsidR="00CE0BEB" w:rsidRPr="003722CF">
        <w:rPr>
          <w:rFonts w:ascii="Arial" w:hAnsi="Arial" w:cs="Arial"/>
          <w:szCs w:val="24"/>
          <w:lang w:val="es-CO"/>
        </w:rPr>
        <w:t xml:space="preserve"> la demandada desde 1999 en la parte administrativa y financiera</w:t>
      </w:r>
      <w:r w:rsidRPr="003722CF">
        <w:rPr>
          <w:rFonts w:ascii="Arial" w:hAnsi="Arial" w:cs="Arial"/>
          <w:szCs w:val="24"/>
          <w:lang w:val="es-CO"/>
        </w:rPr>
        <w:t xml:space="preserve">, quien dijo que </w:t>
      </w:r>
      <w:r w:rsidR="00CE0BEB" w:rsidRPr="003722CF">
        <w:rPr>
          <w:rFonts w:ascii="Arial" w:hAnsi="Arial" w:cs="Arial"/>
          <w:szCs w:val="24"/>
          <w:lang w:val="es-CO"/>
        </w:rPr>
        <w:t>la demandante</w:t>
      </w:r>
      <w:r w:rsidR="3A94012E" w:rsidRPr="003722CF">
        <w:rPr>
          <w:rFonts w:ascii="Arial" w:hAnsi="Arial" w:cs="Arial"/>
          <w:szCs w:val="24"/>
          <w:lang w:val="es-CO"/>
        </w:rPr>
        <w:t xml:space="preserve"> </w:t>
      </w:r>
      <w:r w:rsidR="00CE0BEB" w:rsidRPr="003722CF">
        <w:rPr>
          <w:rFonts w:ascii="Arial" w:hAnsi="Arial" w:cs="Arial"/>
          <w:szCs w:val="24"/>
          <w:lang w:val="es-CO"/>
        </w:rPr>
        <w:t xml:space="preserve">debía vender los tiquetes de viaje, despachar los carros y mensajería, </w:t>
      </w:r>
      <w:r w:rsidR="00CE0BEB" w:rsidRPr="003722CF">
        <w:rPr>
          <w:rFonts w:ascii="Arial" w:hAnsi="Arial" w:cs="Arial"/>
          <w:b/>
          <w:szCs w:val="24"/>
          <w:lang w:val="es-CO"/>
        </w:rPr>
        <w:t>y que cada 10 días debía hacer un balance de ventas y consignar el dinero recaudado</w:t>
      </w:r>
      <w:r w:rsidRPr="003722CF">
        <w:rPr>
          <w:rFonts w:ascii="Arial" w:hAnsi="Arial" w:cs="Arial"/>
          <w:szCs w:val="24"/>
          <w:lang w:val="es-CO"/>
        </w:rPr>
        <w:t xml:space="preserve">, añadiendo que </w:t>
      </w:r>
      <w:r w:rsidR="00CE0BEB" w:rsidRPr="003722CF">
        <w:rPr>
          <w:rFonts w:ascii="Arial" w:hAnsi="Arial" w:cs="Arial"/>
          <w:szCs w:val="24"/>
          <w:lang w:val="es-CO"/>
        </w:rPr>
        <w:t xml:space="preserve">tenía autonomía en las actividades a realizar y </w:t>
      </w:r>
      <w:r w:rsidRPr="003722CF">
        <w:rPr>
          <w:rFonts w:ascii="Arial" w:hAnsi="Arial" w:cs="Arial"/>
          <w:szCs w:val="24"/>
          <w:lang w:val="es-CO"/>
        </w:rPr>
        <w:t xml:space="preserve">que la empresa no hacía </w:t>
      </w:r>
      <w:r w:rsidR="00CE0BEB" w:rsidRPr="003722CF">
        <w:rPr>
          <w:rFonts w:ascii="Arial" w:hAnsi="Arial" w:cs="Arial"/>
          <w:szCs w:val="24"/>
          <w:lang w:val="es-CO"/>
        </w:rPr>
        <w:t xml:space="preserve">seguimiento </w:t>
      </w:r>
      <w:r w:rsidRPr="003722CF">
        <w:rPr>
          <w:rFonts w:ascii="Arial" w:hAnsi="Arial" w:cs="Arial"/>
          <w:szCs w:val="24"/>
          <w:lang w:val="es-CO"/>
        </w:rPr>
        <w:t>a</w:t>
      </w:r>
      <w:r w:rsidR="00CE0BEB" w:rsidRPr="003722CF">
        <w:rPr>
          <w:rFonts w:ascii="Arial" w:hAnsi="Arial" w:cs="Arial"/>
          <w:szCs w:val="24"/>
          <w:lang w:val="es-CO"/>
        </w:rPr>
        <w:t>l cumplimiento de</w:t>
      </w:r>
      <w:r w:rsidR="0042218A" w:rsidRPr="003722CF">
        <w:rPr>
          <w:rFonts w:ascii="Arial" w:hAnsi="Arial" w:cs="Arial"/>
          <w:szCs w:val="24"/>
          <w:lang w:val="es-CO"/>
        </w:rPr>
        <w:t xml:space="preserve"> su</w:t>
      </w:r>
      <w:r w:rsidR="00CE0BEB" w:rsidRPr="003722CF">
        <w:rPr>
          <w:rFonts w:ascii="Arial" w:hAnsi="Arial" w:cs="Arial"/>
          <w:szCs w:val="24"/>
          <w:lang w:val="es-CO"/>
        </w:rPr>
        <w:t xml:space="preserve"> trabajo.</w:t>
      </w:r>
    </w:p>
    <w:p w:rsidR="00CE0BEB" w:rsidRPr="003722CF" w:rsidRDefault="00CE0BEB" w:rsidP="003722CF">
      <w:pPr>
        <w:autoSpaceDE w:val="0"/>
        <w:autoSpaceDN w:val="0"/>
        <w:adjustRightInd w:val="0"/>
        <w:spacing w:line="276" w:lineRule="auto"/>
        <w:jc w:val="both"/>
        <w:rPr>
          <w:rFonts w:ascii="Arial" w:hAnsi="Arial" w:cs="Arial"/>
          <w:szCs w:val="24"/>
          <w:lang w:val="es-CO"/>
        </w:rPr>
      </w:pPr>
    </w:p>
    <w:p w:rsidR="00D63B2B" w:rsidRPr="003722CF" w:rsidRDefault="0042218A" w:rsidP="003722CF">
      <w:pPr>
        <w:spacing w:line="276" w:lineRule="auto"/>
        <w:jc w:val="both"/>
        <w:rPr>
          <w:rFonts w:ascii="Arial" w:hAnsi="Arial" w:cs="Arial"/>
          <w:szCs w:val="24"/>
          <w:lang w:val="es-ES"/>
        </w:rPr>
      </w:pPr>
      <w:r w:rsidRPr="003722CF">
        <w:rPr>
          <w:rFonts w:ascii="Arial" w:hAnsi="Arial" w:cs="Arial"/>
          <w:szCs w:val="24"/>
          <w:lang w:val="es-ES"/>
        </w:rPr>
        <w:t>En tal orden de ideas, itero, no me cabe duda que la actora si era una trabajadora de confianza y manejo y esa razón debió señalarse como motivo para absolver de la pretensión de reconocimiento y pago de horas extras.</w:t>
      </w:r>
    </w:p>
    <w:p w:rsidR="0042218A" w:rsidRDefault="0042218A" w:rsidP="003722CF">
      <w:pPr>
        <w:spacing w:line="276" w:lineRule="auto"/>
        <w:jc w:val="both"/>
        <w:rPr>
          <w:rFonts w:ascii="Arial" w:hAnsi="Arial" w:cs="Arial"/>
          <w:szCs w:val="24"/>
          <w:lang w:val="es-ES"/>
        </w:rPr>
      </w:pPr>
    </w:p>
    <w:p w:rsidR="003722CF" w:rsidRPr="003722CF" w:rsidRDefault="003722CF" w:rsidP="003722CF">
      <w:pPr>
        <w:spacing w:line="276" w:lineRule="auto"/>
        <w:jc w:val="both"/>
        <w:rPr>
          <w:rFonts w:ascii="Arial" w:hAnsi="Arial" w:cs="Arial"/>
          <w:szCs w:val="24"/>
          <w:lang w:val="es-ES"/>
        </w:rPr>
      </w:pPr>
    </w:p>
    <w:p w:rsidR="0042218A" w:rsidRPr="003722CF" w:rsidRDefault="0042218A" w:rsidP="003722CF">
      <w:pPr>
        <w:spacing w:line="276" w:lineRule="auto"/>
        <w:jc w:val="both"/>
        <w:rPr>
          <w:rFonts w:ascii="Arial" w:hAnsi="Arial" w:cs="Arial"/>
          <w:szCs w:val="24"/>
          <w:lang w:val="es-ES"/>
        </w:rPr>
      </w:pPr>
      <w:r w:rsidRPr="003722CF">
        <w:rPr>
          <w:rFonts w:ascii="Arial" w:hAnsi="Arial" w:cs="Arial"/>
          <w:szCs w:val="24"/>
          <w:lang w:val="es-ES"/>
        </w:rPr>
        <w:t>Dejo así aclarado mi voto.</w:t>
      </w:r>
    </w:p>
    <w:p w:rsidR="00907F73" w:rsidRPr="003722CF" w:rsidRDefault="00907F73" w:rsidP="003722CF">
      <w:pPr>
        <w:spacing w:line="276" w:lineRule="auto"/>
        <w:rPr>
          <w:rFonts w:ascii="Arial" w:hAnsi="Arial" w:cs="Arial"/>
          <w:b/>
          <w:szCs w:val="24"/>
          <w:lang w:val="es-ES"/>
        </w:rPr>
      </w:pPr>
    </w:p>
    <w:p w:rsidR="004A3345" w:rsidRDefault="004A3345" w:rsidP="003722CF">
      <w:pPr>
        <w:pStyle w:val="Textoindependiente3"/>
        <w:rPr>
          <w:rFonts w:ascii="Arial" w:hAnsi="Arial" w:cs="Arial"/>
          <w:sz w:val="24"/>
          <w:szCs w:val="24"/>
        </w:rPr>
      </w:pPr>
    </w:p>
    <w:p w:rsidR="003722CF" w:rsidRPr="003722CF" w:rsidRDefault="003722CF" w:rsidP="003722CF">
      <w:pPr>
        <w:pStyle w:val="Textoindependiente3"/>
        <w:rPr>
          <w:rFonts w:ascii="Arial" w:hAnsi="Arial" w:cs="Arial"/>
          <w:sz w:val="24"/>
          <w:szCs w:val="24"/>
        </w:rPr>
      </w:pPr>
      <w:bookmarkStart w:id="1" w:name="_GoBack"/>
      <w:bookmarkEnd w:id="1"/>
    </w:p>
    <w:p w:rsidR="00D63B2B" w:rsidRPr="003722CF" w:rsidRDefault="00D63B2B" w:rsidP="003722CF">
      <w:pPr>
        <w:spacing w:line="276" w:lineRule="auto"/>
        <w:jc w:val="both"/>
        <w:rPr>
          <w:rFonts w:ascii="Arial" w:hAnsi="Arial" w:cs="Arial"/>
          <w:b/>
          <w:bCs/>
          <w:iCs/>
          <w:szCs w:val="24"/>
        </w:rPr>
      </w:pPr>
    </w:p>
    <w:p w:rsidR="00907F73" w:rsidRPr="003722CF" w:rsidRDefault="00D63B2B" w:rsidP="003722CF">
      <w:pPr>
        <w:spacing w:line="276" w:lineRule="auto"/>
        <w:ind w:left="2124" w:firstLine="708"/>
        <w:jc w:val="both"/>
        <w:rPr>
          <w:rFonts w:ascii="Arial" w:hAnsi="Arial" w:cs="Arial"/>
          <w:szCs w:val="24"/>
          <w:lang w:val="es-ES"/>
        </w:rPr>
      </w:pPr>
      <w:r w:rsidRPr="003722CF">
        <w:rPr>
          <w:rFonts w:ascii="Arial" w:hAnsi="Arial" w:cs="Arial"/>
          <w:b/>
          <w:bCs/>
          <w:szCs w:val="24"/>
          <w:lang w:val="es-ES"/>
        </w:rPr>
        <w:t>JULIO CÉSAR SALAZAR MUÑOZ</w:t>
      </w:r>
    </w:p>
    <w:p w:rsidR="003C7815" w:rsidRPr="003722CF" w:rsidRDefault="00907F73" w:rsidP="003722CF">
      <w:pPr>
        <w:spacing w:line="276" w:lineRule="auto"/>
        <w:ind w:left="3540" w:firstLine="708"/>
        <w:jc w:val="both"/>
        <w:rPr>
          <w:rFonts w:ascii="Arial" w:hAnsi="Arial" w:cs="Arial"/>
          <w:b/>
          <w:bCs/>
          <w:iCs/>
          <w:szCs w:val="24"/>
          <w:lang w:val="es-ES"/>
        </w:rPr>
      </w:pPr>
      <w:r w:rsidRPr="003722CF">
        <w:rPr>
          <w:rFonts w:ascii="Arial" w:hAnsi="Arial" w:cs="Arial"/>
          <w:szCs w:val="24"/>
          <w:lang w:val="es-ES"/>
        </w:rPr>
        <w:t>Magistrado</w:t>
      </w:r>
    </w:p>
    <w:sectPr w:rsidR="003C7815" w:rsidRPr="003722CF" w:rsidSect="007D24B4">
      <w:headerReference w:type="default" r:id="rId11"/>
      <w:footerReference w:type="even"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2FBC84" w16cex:dateUtc="2021-01-25T14:55:00Z"/>
  <w16cex:commentExtensible w16cex:durableId="304EDAFF" w16cex:dateUtc="2021-04-22T19:08:11.221Z"/>
  <w16cex:commentExtensible w16cex:durableId="0258DB81" w16cex:dateUtc="2021-04-22T19:08:51.669Z"/>
  <w16cex:commentExtensible w16cex:durableId="6F9CDB0B" w16cex:dateUtc="2021-04-22T19:09:45.15Z"/>
  <w16cex:commentExtensible w16cex:durableId="06CFE085" w16cex:dateUtc="2021-04-22T19:13:06.574Z"/>
  <w16cex:commentExtensible w16cex:durableId="1E4FAD8C" w16cex:dateUtc="2021-04-22T19:17:27.321Z"/>
  <w16cex:commentExtensible w16cex:durableId="4E7335B0" w16cex:dateUtc="2021-04-22T19:18:12.038Z"/>
  <w16cex:commentExtensible w16cex:durableId="5EC3F905" w16cex:dateUtc="2021-04-22T19:19:06.439Z"/>
  <w16cex:commentExtensible w16cex:durableId="4058987C" w16cex:dateUtc="2021-04-22T19:19:37.505Z"/>
  <w16cex:commentExtensible w16cex:durableId="4E93A710" w16cex:dateUtc="2021-04-22T19:20:26.537Z"/>
  <w16cex:commentExtensible w16cex:durableId="5A8C7A30" w16cex:dateUtc="2021-04-22T19:22:08.631Z"/>
  <w16cex:commentExtensible w16cex:durableId="3661F669" w16cex:dateUtc="2021-04-23T20:28:41.687Z"/>
  <w16cex:commentExtensible w16cex:durableId="6D81AEAA" w16cex:dateUtc="2021-04-23T20:32:25.4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193" w:rsidRDefault="002E6193" w:rsidP="00226D5F">
      <w:r>
        <w:separator/>
      </w:r>
    </w:p>
  </w:endnote>
  <w:endnote w:type="continuationSeparator" w:id="0">
    <w:p w:rsidR="002E6193" w:rsidRDefault="002E6193"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705" w:rsidRDefault="004F23B2" w:rsidP="00B131F4">
    <w:pPr>
      <w:pStyle w:val="Piedepgina"/>
      <w:framePr w:wrap="around" w:vAnchor="text" w:hAnchor="margin" w:xAlign="right" w:y="1"/>
      <w:rPr>
        <w:rStyle w:val="Nmerodepgina"/>
      </w:rPr>
    </w:pPr>
    <w:r>
      <w:rPr>
        <w:rStyle w:val="Nmerodepgina"/>
      </w:rPr>
      <w:fldChar w:fldCharType="begin"/>
    </w:r>
    <w:r w:rsidR="00BD0705">
      <w:rPr>
        <w:rStyle w:val="Nmerodepgina"/>
      </w:rPr>
      <w:instrText xml:space="preserve">PAGE  </w:instrText>
    </w:r>
    <w:r>
      <w:rPr>
        <w:rStyle w:val="Nmerodepgina"/>
      </w:rPr>
      <w:fldChar w:fldCharType="end"/>
    </w:r>
  </w:p>
  <w:p w:rsidR="00BD0705" w:rsidRDefault="00BD0705" w:rsidP="00B131F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705" w:rsidRDefault="004F23B2" w:rsidP="00B131F4">
    <w:pPr>
      <w:pStyle w:val="Piedepgina"/>
      <w:framePr w:wrap="around" w:vAnchor="text" w:hAnchor="margin" w:xAlign="right" w:y="1"/>
      <w:rPr>
        <w:rStyle w:val="Nmerodepgina"/>
      </w:rPr>
    </w:pPr>
    <w:r>
      <w:rPr>
        <w:rStyle w:val="Nmerodepgina"/>
      </w:rPr>
      <w:fldChar w:fldCharType="begin"/>
    </w:r>
    <w:r w:rsidR="00BD0705">
      <w:rPr>
        <w:rStyle w:val="Nmerodepgina"/>
      </w:rPr>
      <w:instrText xml:space="preserve">PAGE  </w:instrText>
    </w:r>
    <w:r>
      <w:rPr>
        <w:rStyle w:val="Nmerodepgina"/>
      </w:rPr>
      <w:fldChar w:fldCharType="separate"/>
    </w:r>
    <w:r w:rsidR="00F152AB">
      <w:rPr>
        <w:rStyle w:val="Nmerodepgina"/>
        <w:noProof/>
      </w:rPr>
      <w:t>3</w:t>
    </w:r>
    <w:r>
      <w:rPr>
        <w:rStyle w:val="Nmerodepgina"/>
      </w:rPr>
      <w:fldChar w:fldCharType="end"/>
    </w:r>
  </w:p>
  <w:p w:rsidR="00BD0705" w:rsidRDefault="00BD0705" w:rsidP="00B131F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193" w:rsidRDefault="002E6193" w:rsidP="00226D5F">
      <w:r>
        <w:separator/>
      </w:r>
    </w:p>
  </w:footnote>
  <w:footnote w:type="continuationSeparator" w:id="0">
    <w:p w:rsidR="002E6193" w:rsidRDefault="002E6193" w:rsidP="00226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705" w:rsidRPr="00174E3F" w:rsidRDefault="00BD0705"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BD0705" w:rsidRPr="00174E3F" w:rsidRDefault="00BD0705" w:rsidP="00174E3F">
    <w:pPr>
      <w:pStyle w:val="Encabezado"/>
      <w:jc w:val="center"/>
      <w:rPr>
        <w:rFonts w:ascii="Arial" w:hAnsi="Arial" w:cs="Arial"/>
        <w:sz w:val="18"/>
        <w:szCs w:val="18"/>
      </w:rPr>
    </w:pPr>
    <w:r>
      <w:rPr>
        <w:rFonts w:ascii="Arial" w:hAnsi="Arial" w:cs="Arial"/>
        <w:sz w:val="18"/>
        <w:szCs w:val="18"/>
      </w:rPr>
      <w:t>66001-31-05-00</w:t>
    </w:r>
    <w:r w:rsidR="00D129F8">
      <w:rPr>
        <w:rFonts w:ascii="Arial" w:hAnsi="Arial" w:cs="Arial"/>
        <w:sz w:val="18"/>
        <w:szCs w:val="18"/>
      </w:rPr>
      <w:t>5</w:t>
    </w:r>
    <w:r>
      <w:rPr>
        <w:rFonts w:ascii="Arial" w:hAnsi="Arial" w:cs="Arial"/>
        <w:sz w:val="18"/>
        <w:szCs w:val="18"/>
      </w:rPr>
      <w:t>-201</w:t>
    </w:r>
    <w:r w:rsidR="00D129F8">
      <w:rPr>
        <w:rFonts w:ascii="Arial" w:hAnsi="Arial" w:cs="Arial"/>
        <w:sz w:val="18"/>
        <w:szCs w:val="18"/>
      </w:rPr>
      <w:t>8</w:t>
    </w:r>
    <w:r>
      <w:rPr>
        <w:rFonts w:ascii="Arial" w:hAnsi="Arial" w:cs="Arial"/>
        <w:sz w:val="18"/>
        <w:szCs w:val="18"/>
      </w:rPr>
      <w:t>-00</w:t>
    </w:r>
    <w:r w:rsidR="00B231F7">
      <w:rPr>
        <w:rFonts w:ascii="Arial" w:hAnsi="Arial" w:cs="Arial"/>
        <w:sz w:val="18"/>
        <w:szCs w:val="18"/>
      </w:rPr>
      <w:t>4</w:t>
    </w:r>
    <w:r w:rsidR="00D129F8">
      <w:rPr>
        <w:rFonts w:ascii="Arial" w:hAnsi="Arial" w:cs="Arial"/>
        <w:sz w:val="18"/>
        <w:szCs w:val="18"/>
      </w:rPr>
      <w:t>71</w:t>
    </w:r>
    <w:r w:rsidR="00B231F7">
      <w:rPr>
        <w:rFonts w:ascii="Arial" w:hAnsi="Arial" w:cs="Arial"/>
        <w:sz w:val="18"/>
        <w:szCs w:val="18"/>
      </w:rPr>
      <w:t>-</w:t>
    </w:r>
    <w:r w:rsidRPr="00174E3F">
      <w:rPr>
        <w:rFonts w:ascii="Arial" w:hAnsi="Arial" w:cs="Arial"/>
        <w:sz w:val="18"/>
        <w:szCs w:val="18"/>
      </w:rPr>
      <w:t>01</w:t>
    </w:r>
  </w:p>
  <w:p w:rsidR="00BD0705" w:rsidRPr="00174E3F" w:rsidRDefault="00D129F8" w:rsidP="00174E3F">
    <w:pPr>
      <w:pStyle w:val="Encabezado"/>
      <w:jc w:val="center"/>
      <w:rPr>
        <w:rFonts w:ascii="Arial" w:hAnsi="Arial" w:cs="Arial"/>
        <w:sz w:val="18"/>
        <w:szCs w:val="18"/>
      </w:rPr>
    </w:pPr>
    <w:r>
      <w:rPr>
        <w:rFonts w:ascii="Arial" w:hAnsi="Arial" w:cs="Arial"/>
        <w:sz w:val="18"/>
        <w:szCs w:val="18"/>
      </w:rPr>
      <w:t>Claudia Patricia Montes Martínez</w:t>
    </w:r>
    <w:r w:rsidR="0016253E">
      <w:rPr>
        <w:rFonts w:ascii="Arial" w:hAnsi="Arial" w:cs="Arial"/>
        <w:sz w:val="18"/>
        <w:szCs w:val="18"/>
      </w:rPr>
      <w:t xml:space="preserve"> Vs. </w:t>
    </w:r>
    <w:r>
      <w:rPr>
        <w:rFonts w:ascii="Arial" w:hAnsi="Arial" w:cs="Arial"/>
        <w:sz w:val="18"/>
        <w:szCs w:val="18"/>
      </w:rPr>
      <w:t>Flota Occidental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57335E"/>
    <w:multiLevelType w:val="multilevel"/>
    <w:tmpl w:val="7D20A4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7C2A01"/>
    <w:multiLevelType w:val="multilevel"/>
    <w:tmpl w:val="9288116C"/>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15:restartNumberingAfterBreak="0">
    <w:nsid w:val="1E91640B"/>
    <w:multiLevelType w:val="hybridMultilevel"/>
    <w:tmpl w:val="ADE0E5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6562D9A"/>
    <w:multiLevelType w:val="hybridMultilevel"/>
    <w:tmpl w:val="EA984B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B844064"/>
    <w:multiLevelType w:val="hybridMultilevel"/>
    <w:tmpl w:val="BDA890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7"/>
  </w:num>
  <w:num w:numId="2">
    <w:abstractNumId w:val="3"/>
  </w:num>
  <w:num w:numId="3">
    <w:abstractNumId w:val="5"/>
  </w:num>
  <w:num w:numId="4">
    <w:abstractNumId w:val="13"/>
  </w:num>
  <w:num w:numId="5">
    <w:abstractNumId w:val="0"/>
  </w:num>
  <w:num w:numId="6">
    <w:abstractNumId w:val="12"/>
  </w:num>
  <w:num w:numId="7">
    <w:abstractNumId w:val="1"/>
  </w:num>
  <w:num w:numId="8">
    <w:abstractNumId w:val="8"/>
  </w:num>
  <w:num w:numId="9">
    <w:abstractNumId w:val="11"/>
  </w:num>
  <w:num w:numId="10">
    <w:abstractNumId w:val="14"/>
  </w:num>
  <w:num w:numId="11">
    <w:abstractNumId w:val="2"/>
  </w:num>
  <w:num w:numId="12">
    <w:abstractNumId w:val="10"/>
  </w:num>
  <w:num w:numId="13">
    <w:abstractNumId w:val="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D5F"/>
    <w:rsid w:val="000004F5"/>
    <w:rsid w:val="0000581C"/>
    <w:rsid w:val="00005D3D"/>
    <w:rsid w:val="0000648E"/>
    <w:rsid w:val="00007B72"/>
    <w:rsid w:val="00010675"/>
    <w:rsid w:val="00010CF9"/>
    <w:rsid w:val="00012B3C"/>
    <w:rsid w:val="0001390C"/>
    <w:rsid w:val="00013DE6"/>
    <w:rsid w:val="0001470F"/>
    <w:rsid w:val="00014C37"/>
    <w:rsid w:val="00014E00"/>
    <w:rsid w:val="000157D2"/>
    <w:rsid w:val="0001617F"/>
    <w:rsid w:val="00016EFD"/>
    <w:rsid w:val="00017144"/>
    <w:rsid w:val="00017D74"/>
    <w:rsid w:val="000200FA"/>
    <w:rsid w:val="000205A4"/>
    <w:rsid w:val="0002085A"/>
    <w:rsid w:val="00020967"/>
    <w:rsid w:val="000221C2"/>
    <w:rsid w:val="00022453"/>
    <w:rsid w:val="000252EF"/>
    <w:rsid w:val="00025D53"/>
    <w:rsid w:val="00026BC6"/>
    <w:rsid w:val="00027CE4"/>
    <w:rsid w:val="0003084E"/>
    <w:rsid w:val="00030AA8"/>
    <w:rsid w:val="00030E6C"/>
    <w:rsid w:val="00030EF5"/>
    <w:rsid w:val="000313B4"/>
    <w:rsid w:val="0003226A"/>
    <w:rsid w:val="00033573"/>
    <w:rsid w:val="00033C51"/>
    <w:rsid w:val="000344FD"/>
    <w:rsid w:val="00036327"/>
    <w:rsid w:val="00036FC2"/>
    <w:rsid w:val="0003736E"/>
    <w:rsid w:val="000408A8"/>
    <w:rsid w:val="00040E9A"/>
    <w:rsid w:val="0004289D"/>
    <w:rsid w:val="000429E7"/>
    <w:rsid w:val="00044DA1"/>
    <w:rsid w:val="00053A67"/>
    <w:rsid w:val="00053E26"/>
    <w:rsid w:val="000566AD"/>
    <w:rsid w:val="00056D9C"/>
    <w:rsid w:val="00057890"/>
    <w:rsid w:val="000608A6"/>
    <w:rsid w:val="0006124D"/>
    <w:rsid w:val="0006136C"/>
    <w:rsid w:val="00063358"/>
    <w:rsid w:val="00064BDB"/>
    <w:rsid w:val="00066447"/>
    <w:rsid w:val="000711F6"/>
    <w:rsid w:val="000717AD"/>
    <w:rsid w:val="00072770"/>
    <w:rsid w:val="000757B2"/>
    <w:rsid w:val="00075A8E"/>
    <w:rsid w:val="000760DA"/>
    <w:rsid w:val="000764CA"/>
    <w:rsid w:val="00076D1F"/>
    <w:rsid w:val="00080570"/>
    <w:rsid w:val="00081200"/>
    <w:rsid w:val="00082277"/>
    <w:rsid w:val="000822FC"/>
    <w:rsid w:val="00082409"/>
    <w:rsid w:val="00082441"/>
    <w:rsid w:val="00082AEB"/>
    <w:rsid w:val="0008347F"/>
    <w:rsid w:val="00083667"/>
    <w:rsid w:val="0008510B"/>
    <w:rsid w:val="00085832"/>
    <w:rsid w:val="00087947"/>
    <w:rsid w:val="000922D0"/>
    <w:rsid w:val="0009442D"/>
    <w:rsid w:val="00094A3E"/>
    <w:rsid w:val="00095AFA"/>
    <w:rsid w:val="000A397D"/>
    <w:rsid w:val="000A4845"/>
    <w:rsid w:val="000A5062"/>
    <w:rsid w:val="000A6A53"/>
    <w:rsid w:val="000B09BF"/>
    <w:rsid w:val="000B0CA6"/>
    <w:rsid w:val="000B34D9"/>
    <w:rsid w:val="000B67F1"/>
    <w:rsid w:val="000C08B1"/>
    <w:rsid w:val="000C0A51"/>
    <w:rsid w:val="000C2309"/>
    <w:rsid w:val="000C46E7"/>
    <w:rsid w:val="000C5ACA"/>
    <w:rsid w:val="000C6B47"/>
    <w:rsid w:val="000C6E3F"/>
    <w:rsid w:val="000D0073"/>
    <w:rsid w:val="000D336B"/>
    <w:rsid w:val="000D3CFE"/>
    <w:rsid w:val="000D44A7"/>
    <w:rsid w:val="000D5099"/>
    <w:rsid w:val="000D56AF"/>
    <w:rsid w:val="000D5F58"/>
    <w:rsid w:val="000D6CDF"/>
    <w:rsid w:val="000D6E9A"/>
    <w:rsid w:val="000D7145"/>
    <w:rsid w:val="000E3C0F"/>
    <w:rsid w:val="000E3C92"/>
    <w:rsid w:val="000E48C7"/>
    <w:rsid w:val="000E6FC6"/>
    <w:rsid w:val="000E70EB"/>
    <w:rsid w:val="000E739C"/>
    <w:rsid w:val="000E7F42"/>
    <w:rsid w:val="000F09A6"/>
    <w:rsid w:val="000F2120"/>
    <w:rsid w:val="000F2D12"/>
    <w:rsid w:val="000F358E"/>
    <w:rsid w:val="000F3DB7"/>
    <w:rsid w:val="000F44F4"/>
    <w:rsid w:val="000F5775"/>
    <w:rsid w:val="000F7A95"/>
    <w:rsid w:val="000F7AC0"/>
    <w:rsid w:val="001013F5"/>
    <w:rsid w:val="00101DEB"/>
    <w:rsid w:val="00104110"/>
    <w:rsid w:val="001053E1"/>
    <w:rsid w:val="0010577A"/>
    <w:rsid w:val="0011329C"/>
    <w:rsid w:val="001144D6"/>
    <w:rsid w:val="00115A3C"/>
    <w:rsid w:val="00116CCD"/>
    <w:rsid w:val="00117D87"/>
    <w:rsid w:val="00121188"/>
    <w:rsid w:val="0012145E"/>
    <w:rsid w:val="001225D6"/>
    <w:rsid w:val="00122A57"/>
    <w:rsid w:val="001238FE"/>
    <w:rsid w:val="00123AF6"/>
    <w:rsid w:val="0012528D"/>
    <w:rsid w:val="001257ED"/>
    <w:rsid w:val="00127390"/>
    <w:rsid w:val="00127AE7"/>
    <w:rsid w:val="00131426"/>
    <w:rsid w:val="00134393"/>
    <w:rsid w:val="00134A15"/>
    <w:rsid w:val="00134C86"/>
    <w:rsid w:val="00136DFB"/>
    <w:rsid w:val="00136EAA"/>
    <w:rsid w:val="00137A69"/>
    <w:rsid w:val="0014375B"/>
    <w:rsid w:val="00144D6B"/>
    <w:rsid w:val="00145359"/>
    <w:rsid w:val="00145B2F"/>
    <w:rsid w:val="00146784"/>
    <w:rsid w:val="0015050F"/>
    <w:rsid w:val="00151A72"/>
    <w:rsid w:val="001529ED"/>
    <w:rsid w:val="00154279"/>
    <w:rsid w:val="001557C9"/>
    <w:rsid w:val="00155DC7"/>
    <w:rsid w:val="00156B5B"/>
    <w:rsid w:val="001579DC"/>
    <w:rsid w:val="00160CCB"/>
    <w:rsid w:val="0016253E"/>
    <w:rsid w:val="0016376A"/>
    <w:rsid w:val="00163804"/>
    <w:rsid w:val="001667FB"/>
    <w:rsid w:val="00167322"/>
    <w:rsid w:val="00171135"/>
    <w:rsid w:val="00171A6F"/>
    <w:rsid w:val="00171C56"/>
    <w:rsid w:val="00172834"/>
    <w:rsid w:val="001732F8"/>
    <w:rsid w:val="00173807"/>
    <w:rsid w:val="001747B5"/>
    <w:rsid w:val="001748B7"/>
    <w:rsid w:val="00174E3F"/>
    <w:rsid w:val="001751D4"/>
    <w:rsid w:val="001757A6"/>
    <w:rsid w:val="00177F0B"/>
    <w:rsid w:val="0018035E"/>
    <w:rsid w:val="00180E01"/>
    <w:rsid w:val="00182241"/>
    <w:rsid w:val="00183477"/>
    <w:rsid w:val="0018453C"/>
    <w:rsid w:val="00187605"/>
    <w:rsid w:val="00193C74"/>
    <w:rsid w:val="00194FFF"/>
    <w:rsid w:val="001A08A5"/>
    <w:rsid w:val="001A4D21"/>
    <w:rsid w:val="001B03FA"/>
    <w:rsid w:val="001B0970"/>
    <w:rsid w:val="001B10E6"/>
    <w:rsid w:val="001B2BB0"/>
    <w:rsid w:val="001B5EBD"/>
    <w:rsid w:val="001B5F10"/>
    <w:rsid w:val="001C2D4B"/>
    <w:rsid w:val="001C2DE0"/>
    <w:rsid w:val="001C3630"/>
    <w:rsid w:val="001C3B81"/>
    <w:rsid w:val="001C3EDE"/>
    <w:rsid w:val="001C4872"/>
    <w:rsid w:val="001C4C13"/>
    <w:rsid w:val="001C4D7F"/>
    <w:rsid w:val="001D5517"/>
    <w:rsid w:val="001E0313"/>
    <w:rsid w:val="001E3135"/>
    <w:rsid w:val="001E3575"/>
    <w:rsid w:val="001E3CBE"/>
    <w:rsid w:val="001F0771"/>
    <w:rsid w:val="001F217B"/>
    <w:rsid w:val="001F4D55"/>
    <w:rsid w:val="001F55F3"/>
    <w:rsid w:val="001F7DD2"/>
    <w:rsid w:val="00201DD6"/>
    <w:rsid w:val="00202DE2"/>
    <w:rsid w:val="002032BC"/>
    <w:rsid w:val="002035BE"/>
    <w:rsid w:val="00203E4A"/>
    <w:rsid w:val="00204DF7"/>
    <w:rsid w:val="0020572E"/>
    <w:rsid w:val="00205A26"/>
    <w:rsid w:val="00205DB7"/>
    <w:rsid w:val="00206DF3"/>
    <w:rsid w:val="002077DB"/>
    <w:rsid w:val="00210A6E"/>
    <w:rsid w:val="00210D0C"/>
    <w:rsid w:val="002116E8"/>
    <w:rsid w:val="00212139"/>
    <w:rsid w:val="00212143"/>
    <w:rsid w:val="0021246B"/>
    <w:rsid w:val="00214379"/>
    <w:rsid w:val="0021756D"/>
    <w:rsid w:val="00220C14"/>
    <w:rsid w:val="0022308B"/>
    <w:rsid w:val="002269DE"/>
    <w:rsid w:val="00226D5F"/>
    <w:rsid w:val="00227F0B"/>
    <w:rsid w:val="00230BFB"/>
    <w:rsid w:val="002310B3"/>
    <w:rsid w:val="00231C21"/>
    <w:rsid w:val="002320EB"/>
    <w:rsid w:val="00232CFD"/>
    <w:rsid w:val="00235D24"/>
    <w:rsid w:val="00242152"/>
    <w:rsid w:val="002424AA"/>
    <w:rsid w:val="002432CE"/>
    <w:rsid w:val="00245041"/>
    <w:rsid w:val="00246AF6"/>
    <w:rsid w:val="00247BBE"/>
    <w:rsid w:val="00250C0A"/>
    <w:rsid w:val="002517D0"/>
    <w:rsid w:val="002529E5"/>
    <w:rsid w:val="00255572"/>
    <w:rsid w:val="002578B8"/>
    <w:rsid w:val="00260413"/>
    <w:rsid w:val="00260678"/>
    <w:rsid w:val="00263385"/>
    <w:rsid w:val="00263534"/>
    <w:rsid w:val="002638B6"/>
    <w:rsid w:val="00264EFC"/>
    <w:rsid w:val="002658E4"/>
    <w:rsid w:val="00267258"/>
    <w:rsid w:val="002673E6"/>
    <w:rsid w:val="00271957"/>
    <w:rsid w:val="00271C81"/>
    <w:rsid w:val="00272C8B"/>
    <w:rsid w:val="002777B2"/>
    <w:rsid w:val="00277AEF"/>
    <w:rsid w:val="00277E32"/>
    <w:rsid w:val="00280E70"/>
    <w:rsid w:val="002819BD"/>
    <w:rsid w:val="00281E85"/>
    <w:rsid w:val="002854F3"/>
    <w:rsid w:val="002869BF"/>
    <w:rsid w:val="00287140"/>
    <w:rsid w:val="00287275"/>
    <w:rsid w:val="00291EA0"/>
    <w:rsid w:val="00291F4C"/>
    <w:rsid w:val="00293900"/>
    <w:rsid w:val="002953B6"/>
    <w:rsid w:val="00296940"/>
    <w:rsid w:val="002A0188"/>
    <w:rsid w:val="002A02BA"/>
    <w:rsid w:val="002A0C71"/>
    <w:rsid w:val="002A327B"/>
    <w:rsid w:val="002A3808"/>
    <w:rsid w:val="002A55E3"/>
    <w:rsid w:val="002A678D"/>
    <w:rsid w:val="002B1296"/>
    <w:rsid w:val="002B1DBE"/>
    <w:rsid w:val="002B7086"/>
    <w:rsid w:val="002B7745"/>
    <w:rsid w:val="002C2FE3"/>
    <w:rsid w:val="002C3A4E"/>
    <w:rsid w:val="002C5811"/>
    <w:rsid w:val="002D0D07"/>
    <w:rsid w:val="002D1174"/>
    <w:rsid w:val="002D4158"/>
    <w:rsid w:val="002D6807"/>
    <w:rsid w:val="002D76D6"/>
    <w:rsid w:val="002E1454"/>
    <w:rsid w:val="002E2615"/>
    <w:rsid w:val="002E2C5E"/>
    <w:rsid w:val="002E317A"/>
    <w:rsid w:val="002E34E6"/>
    <w:rsid w:val="002E3939"/>
    <w:rsid w:val="002E3B26"/>
    <w:rsid w:val="002E4B48"/>
    <w:rsid w:val="002E4D51"/>
    <w:rsid w:val="002E4F47"/>
    <w:rsid w:val="002E5855"/>
    <w:rsid w:val="002E6193"/>
    <w:rsid w:val="002E6424"/>
    <w:rsid w:val="002F013B"/>
    <w:rsid w:val="002F27EA"/>
    <w:rsid w:val="002F2B24"/>
    <w:rsid w:val="002F2D3C"/>
    <w:rsid w:val="002F2E45"/>
    <w:rsid w:val="002F41DF"/>
    <w:rsid w:val="002F79B0"/>
    <w:rsid w:val="002FDA81"/>
    <w:rsid w:val="003032C2"/>
    <w:rsid w:val="0030405A"/>
    <w:rsid w:val="00305AD4"/>
    <w:rsid w:val="0030734F"/>
    <w:rsid w:val="003107B1"/>
    <w:rsid w:val="00311DDC"/>
    <w:rsid w:val="003138FB"/>
    <w:rsid w:val="0031636C"/>
    <w:rsid w:val="00317A01"/>
    <w:rsid w:val="00317F40"/>
    <w:rsid w:val="003210A6"/>
    <w:rsid w:val="00322EBE"/>
    <w:rsid w:val="003232B9"/>
    <w:rsid w:val="003262F8"/>
    <w:rsid w:val="00327963"/>
    <w:rsid w:val="003314E2"/>
    <w:rsid w:val="003315F9"/>
    <w:rsid w:val="0033186D"/>
    <w:rsid w:val="003338FA"/>
    <w:rsid w:val="0033574C"/>
    <w:rsid w:val="00335D2C"/>
    <w:rsid w:val="00336826"/>
    <w:rsid w:val="00336FC5"/>
    <w:rsid w:val="0034133C"/>
    <w:rsid w:val="00341CD1"/>
    <w:rsid w:val="00342F28"/>
    <w:rsid w:val="003440CA"/>
    <w:rsid w:val="00345CE4"/>
    <w:rsid w:val="00346252"/>
    <w:rsid w:val="003463CD"/>
    <w:rsid w:val="003465C4"/>
    <w:rsid w:val="00346D5D"/>
    <w:rsid w:val="00347E76"/>
    <w:rsid w:val="003506D7"/>
    <w:rsid w:val="003550E7"/>
    <w:rsid w:val="00355442"/>
    <w:rsid w:val="0035755A"/>
    <w:rsid w:val="00360DEF"/>
    <w:rsid w:val="003610BE"/>
    <w:rsid w:val="00362988"/>
    <w:rsid w:val="0036392F"/>
    <w:rsid w:val="00371CE2"/>
    <w:rsid w:val="003722CF"/>
    <w:rsid w:val="003729F3"/>
    <w:rsid w:val="00372F89"/>
    <w:rsid w:val="00374005"/>
    <w:rsid w:val="00377FE0"/>
    <w:rsid w:val="00381AAD"/>
    <w:rsid w:val="003836C5"/>
    <w:rsid w:val="00383F74"/>
    <w:rsid w:val="00384179"/>
    <w:rsid w:val="003851D5"/>
    <w:rsid w:val="00385D77"/>
    <w:rsid w:val="003871DE"/>
    <w:rsid w:val="00391AE2"/>
    <w:rsid w:val="003922FA"/>
    <w:rsid w:val="0039394B"/>
    <w:rsid w:val="003939C4"/>
    <w:rsid w:val="003A060F"/>
    <w:rsid w:val="003A175F"/>
    <w:rsid w:val="003A1978"/>
    <w:rsid w:val="003A2131"/>
    <w:rsid w:val="003A2A7B"/>
    <w:rsid w:val="003A3172"/>
    <w:rsid w:val="003A3C50"/>
    <w:rsid w:val="003A42B0"/>
    <w:rsid w:val="003B082A"/>
    <w:rsid w:val="003B26E1"/>
    <w:rsid w:val="003B5C6C"/>
    <w:rsid w:val="003B7D40"/>
    <w:rsid w:val="003B7DFA"/>
    <w:rsid w:val="003C1F3A"/>
    <w:rsid w:val="003C2103"/>
    <w:rsid w:val="003C32B1"/>
    <w:rsid w:val="003C3A9D"/>
    <w:rsid w:val="003C4EDF"/>
    <w:rsid w:val="003C7815"/>
    <w:rsid w:val="003D098B"/>
    <w:rsid w:val="003D166E"/>
    <w:rsid w:val="003D1DE3"/>
    <w:rsid w:val="003D1ED1"/>
    <w:rsid w:val="003D225E"/>
    <w:rsid w:val="003D2CF1"/>
    <w:rsid w:val="003D3035"/>
    <w:rsid w:val="003D3A5A"/>
    <w:rsid w:val="003D78CD"/>
    <w:rsid w:val="003E344E"/>
    <w:rsid w:val="003E4DB5"/>
    <w:rsid w:val="003E5253"/>
    <w:rsid w:val="003F0DFB"/>
    <w:rsid w:val="003F171F"/>
    <w:rsid w:val="003F1B33"/>
    <w:rsid w:val="003F1BD2"/>
    <w:rsid w:val="003F4E7D"/>
    <w:rsid w:val="00402654"/>
    <w:rsid w:val="00404438"/>
    <w:rsid w:val="004050D9"/>
    <w:rsid w:val="0040624D"/>
    <w:rsid w:val="004074E6"/>
    <w:rsid w:val="0040758B"/>
    <w:rsid w:val="00410258"/>
    <w:rsid w:val="0041176D"/>
    <w:rsid w:val="00411CE6"/>
    <w:rsid w:val="00413BB4"/>
    <w:rsid w:val="0041490B"/>
    <w:rsid w:val="00416386"/>
    <w:rsid w:val="004166ED"/>
    <w:rsid w:val="00416BCE"/>
    <w:rsid w:val="00420D1B"/>
    <w:rsid w:val="0042105E"/>
    <w:rsid w:val="0042214B"/>
    <w:rsid w:val="0042218A"/>
    <w:rsid w:val="00426AFF"/>
    <w:rsid w:val="0042765A"/>
    <w:rsid w:val="00427AC5"/>
    <w:rsid w:val="0043021E"/>
    <w:rsid w:val="00431E98"/>
    <w:rsid w:val="004332E5"/>
    <w:rsid w:val="004348AB"/>
    <w:rsid w:val="004354EB"/>
    <w:rsid w:val="00435966"/>
    <w:rsid w:val="00435D3E"/>
    <w:rsid w:val="00435FFF"/>
    <w:rsid w:val="00443AB3"/>
    <w:rsid w:val="00444317"/>
    <w:rsid w:val="00447A2F"/>
    <w:rsid w:val="00450598"/>
    <w:rsid w:val="00450903"/>
    <w:rsid w:val="00451340"/>
    <w:rsid w:val="004519EB"/>
    <w:rsid w:val="00451BFE"/>
    <w:rsid w:val="0045273B"/>
    <w:rsid w:val="00453FF3"/>
    <w:rsid w:val="004548A8"/>
    <w:rsid w:val="0045551F"/>
    <w:rsid w:val="00457881"/>
    <w:rsid w:val="00463A9A"/>
    <w:rsid w:val="00465798"/>
    <w:rsid w:val="00465C38"/>
    <w:rsid w:val="00466729"/>
    <w:rsid w:val="00471F00"/>
    <w:rsid w:val="00474BF0"/>
    <w:rsid w:val="0047592E"/>
    <w:rsid w:val="004760C9"/>
    <w:rsid w:val="004765C2"/>
    <w:rsid w:val="00476E52"/>
    <w:rsid w:val="004853A1"/>
    <w:rsid w:val="004914BE"/>
    <w:rsid w:val="00494DF9"/>
    <w:rsid w:val="00494F35"/>
    <w:rsid w:val="00495233"/>
    <w:rsid w:val="004974D6"/>
    <w:rsid w:val="004A02AA"/>
    <w:rsid w:val="004A0678"/>
    <w:rsid w:val="004A1935"/>
    <w:rsid w:val="004A1C02"/>
    <w:rsid w:val="004A2468"/>
    <w:rsid w:val="004A3182"/>
    <w:rsid w:val="004A3345"/>
    <w:rsid w:val="004A4F3A"/>
    <w:rsid w:val="004A557F"/>
    <w:rsid w:val="004A72B0"/>
    <w:rsid w:val="004B2B6C"/>
    <w:rsid w:val="004B4E10"/>
    <w:rsid w:val="004B4E7A"/>
    <w:rsid w:val="004B5B01"/>
    <w:rsid w:val="004B5CC2"/>
    <w:rsid w:val="004B68A1"/>
    <w:rsid w:val="004B68A4"/>
    <w:rsid w:val="004C2122"/>
    <w:rsid w:val="004C3373"/>
    <w:rsid w:val="004C36E2"/>
    <w:rsid w:val="004C48A7"/>
    <w:rsid w:val="004C499C"/>
    <w:rsid w:val="004C4AF7"/>
    <w:rsid w:val="004C7FD8"/>
    <w:rsid w:val="004D01C5"/>
    <w:rsid w:val="004D0D6D"/>
    <w:rsid w:val="004D32D3"/>
    <w:rsid w:val="004D6486"/>
    <w:rsid w:val="004E142F"/>
    <w:rsid w:val="004E2277"/>
    <w:rsid w:val="004E307E"/>
    <w:rsid w:val="004E4CC6"/>
    <w:rsid w:val="004E4ECC"/>
    <w:rsid w:val="004E546E"/>
    <w:rsid w:val="004E6192"/>
    <w:rsid w:val="004F23B2"/>
    <w:rsid w:val="004F5114"/>
    <w:rsid w:val="004F51C9"/>
    <w:rsid w:val="004F6857"/>
    <w:rsid w:val="004F6DA3"/>
    <w:rsid w:val="004F75D9"/>
    <w:rsid w:val="00500460"/>
    <w:rsid w:val="00501034"/>
    <w:rsid w:val="00502691"/>
    <w:rsid w:val="00503298"/>
    <w:rsid w:val="00505475"/>
    <w:rsid w:val="00505DB5"/>
    <w:rsid w:val="005063D9"/>
    <w:rsid w:val="005068FA"/>
    <w:rsid w:val="00510E2C"/>
    <w:rsid w:val="005132A4"/>
    <w:rsid w:val="0051375D"/>
    <w:rsid w:val="00513C48"/>
    <w:rsid w:val="00515BDC"/>
    <w:rsid w:val="005206F5"/>
    <w:rsid w:val="005212BC"/>
    <w:rsid w:val="00524931"/>
    <w:rsid w:val="005250CB"/>
    <w:rsid w:val="00525724"/>
    <w:rsid w:val="00525CE4"/>
    <w:rsid w:val="00530519"/>
    <w:rsid w:val="00533479"/>
    <w:rsid w:val="0053562A"/>
    <w:rsid w:val="00536068"/>
    <w:rsid w:val="005362A4"/>
    <w:rsid w:val="0053641B"/>
    <w:rsid w:val="0053777D"/>
    <w:rsid w:val="005379EF"/>
    <w:rsid w:val="0054154F"/>
    <w:rsid w:val="00541609"/>
    <w:rsid w:val="005501C5"/>
    <w:rsid w:val="00550427"/>
    <w:rsid w:val="005517AD"/>
    <w:rsid w:val="00551B9A"/>
    <w:rsid w:val="00553114"/>
    <w:rsid w:val="0055465D"/>
    <w:rsid w:val="00561314"/>
    <w:rsid w:val="00562CBC"/>
    <w:rsid w:val="00563420"/>
    <w:rsid w:val="00563496"/>
    <w:rsid w:val="00563A60"/>
    <w:rsid w:val="00564522"/>
    <w:rsid w:val="00565C5C"/>
    <w:rsid w:val="00565E83"/>
    <w:rsid w:val="00566410"/>
    <w:rsid w:val="00566A22"/>
    <w:rsid w:val="00567B33"/>
    <w:rsid w:val="005718CB"/>
    <w:rsid w:val="00572BE9"/>
    <w:rsid w:val="00573B9A"/>
    <w:rsid w:val="00574156"/>
    <w:rsid w:val="00575CA1"/>
    <w:rsid w:val="00576F62"/>
    <w:rsid w:val="00577C3F"/>
    <w:rsid w:val="00582FF5"/>
    <w:rsid w:val="00584E65"/>
    <w:rsid w:val="0058573E"/>
    <w:rsid w:val="00586454"/>
    <w:rsid w:val="005877F6"/>
    <w:rsid w:val="00590BCD"/>
    <w:rsid w:val="005949E1"/>
    <w:rsid w:val="005A19BC"/>
    <w:rsid w:val="005A328B"/>
    <w:rsid w:val="005A32DB"/>
    <w:rsid w:val="005A48C5"/>
    <w:rsid w:val="005A617C"/>
    <w:rsid w:val="005A6E02"/>
    <w:rsid w:val="005A7B3C"/>
    <w:rsid w:val="005B31B1"/>
    <w:rsid w:val="005B36A8"/>
    <w:rsid w:val="005B59B8"/>
    <w:rsid w:val="005B5E4E"/>
    <w:rsid w:val="005B6F42"/>
    <w:rsid w:val="005B78C1"/>
    <w:rsid w:val="005C2889"/>
    <w:rsid w:val="005C6FC5"/>
    <w:rsid w:val="005C6FC8"/>
    <w:rsid w:val="005D04E2"/>
    <w:rsid w:val="005D453B"/>
    <w:rsid w:val="005D4EB7"/>
    <w:rsid w:val="005D5862"/>
    <w:rsid w:val="005D5E66"/>
    <w:rsid w:val="005E0ED1"/>
    <w:rsid w:val="005E0F1C"/>
    <w:rsid w:val="005E26D2"/>
    <w:rsid w:val="005E4BAA"/>
    <w:rsid w:val="005E56B4"/>
    <w:rsid w:val="005F2715"/>
    <w:rsid w:val="005F43EE"/>
    <w:rsid w:val="005F5B1E"/>
    <w:rsid w:val="005F5E82"/>
    <w:rsid w:val="005F794B"/>
    <w:rsid w:val="005F79B4"/>
    <w:rsid w:val="0060020F"/>
    <w:rsid w:val="00601E8A"/>
    <w:rsid w:val="00602469"/>
    <w:rsid w:val="00603CF1"/>
    <w:rsid w:val="0060478F"/>
    <w:rsid w:val="00605E81"/>
    <w:rsid w:val="00607F9F"/>
    <w:rsid w:val="00611882"/>
    <w:rsid w:val="00612626"/>
    <w:rsid w:val="00612EDA"/>
    <w:rsid w:val="006135E9"/>
    <w:rsid w:val="006137CE"/>
    <w:rsid w:val="0061396E"/>
    <w:rsid w:val="0061482B"/>
    <w:rsid w:val="0061484D"/>
    <w:rsid w:val="00615075"/>
    <w:rsid w:val="006173D2"/>
    <w:rsid w:val="0061769A"/>
    <w:rsid w:val="006211FE"/>
    <w:rsid w:val="006231AB"/>
    <w:rsid w:val="006234BF"/>
    <w:rsid w:val="00623C9F"/>
    <w:rsid w:val="00626071"/>
    <w:rsid w:val="00631FA5"/>
    <w:rsid w:val="00633107"/>
    <w:rsid w:val="0063322A"/>
    <w:rsid w:val="0063373E"/>
    <w:rsid w:val="006348C0"/>
    <w:rsid w:val="00636A54"/>
    <w:rsid w:val="00637118"/>
    <w:rsid w:val="00637601"/>
    <w:rsid w:val="00637924"/>
    <w:rsid w:val="0064271E"/>
    <w:rsid w:val="00644240"/>
    <w:rsid w:val="006478DE"/>
    <w:rsid w:val="00647A0A"/>
    <w:rsid w:val="00650704"/>
    <w:rsid w:val="006516CA"/>
    <w:rsid w:val="006521F5"/>
    <w:rsid w:val="00653398"/>
    <w:rsid w:val="00653B8B"/>
    <w:rsid w:val="006544D3"/>
    <w:rsid w:val="00654C32"/>
    <w:rsid w:val="00654E21"/>
    <w:rsid w:val="006554D3"/>
    <w:rsid w:val="00660EA9"/>
    <w:rsid w:val="00664140"/>
    <w:rsid w:val="006650EB"/>
    <w:rsid w:val="00665486"/>
    <w:rsid w:val="0066558F"/>
    <w:rsid w:val="006659E0"/>
    <w:rsid w:val="00666005"/>
    <w:rsid w:val="00666486"/>
    <w:rsid w:val="006667A5"/>
    <w:rsid w:val="006674D5"/>
    <w:rsid w:val="00671AE9"/>
    <w:rsid w:val="0067340E"/>
    <w:rsid w:val="00673B3F"/>
    <w:rsid w:val="006743E1"/>
    <w:rsid w:val="00674903"/>
    <w:rsid w:val="006751A6"/>
    <w:rsid w:val="00675E25"/>
    <w:rsid w:val="00676401"/>
    <w:rsid w:val="00677A20"/>
    <w:rsid w:val="00681403"/>
    <w:rsid w:val="00684E34"/>
    <w:rsid w:val="006868B2"/>
    <w:rsid w:val="00687F67"/>
    <w:rsid w:val="006901D8"/>
    <w:rsid w:val="006921EB"/>
    <w:rsid w:val="006933CA"/>
    <w:rsid w:val="006967AA"/>
    <w:rsid w:val="00696CC0"/>
    <w:rsid w:val="00696DDA"/>
    <w:rsid w:val="006A0D48"/>
    <w:rsid w:val="006A2C70"/>
    <w:rsid w:val="006A5AB6"/>
    <w:rsid w:val="006A5DC0"/>
    <w:rsid w:val="006A7D6E"/>
    <w:rsid w:val="006B05C0"/>
    <w:rsid w:val="006B1708"/>
    <w:rsid w:val="006B37E9"/>
    <w:rsid w:val="006B6399"/>
    <w:rsid w:val="006C0FD4"/>
    <w:rsid w:val="006C4657"/>
    <w:rsid w:val="006C4937"/>
    <w:rsid w:val="006C4F14"/>
    <w:rsid w:val="006C50F8"/>
    <w:rsid w:val="006D01F7"/>
    <w:rsid w:val="006D0816"/>
    <w:rsid w:val="006D2E4C"/>
    <w:rsid w:val="006D5DE5"/>
    <w:rsid w:val="006D71F3"/>
    <w:rsid w:val="006D7866"/>
    <w:rsid w:val="006D79A3"/>
    <w:rsid w:val="006E099D"/>
    <w:rsid w:val="006E11A2"/>
    <w:rsid w:val="006E2C68"/>
    <w:rsid w:val="006E2F01"/>
    <w:rsid w:val="006E368C"/>
    <w:rsid w:val="006E68AC"/>
    <w:rsid w:val="006E7A40"/>
    <w:rsid w:val="006F002D"/>
    <w:rsid w:val="006F0CCB"/>
    <w:rsid w:val="006F1150"/>
    <w:rsid w:val="006F2FF3"/>
    <w:rsid w:val="006F3415"/>
    <w:rsid w:val="006F3939"/>
    <w:rsid w:val="006F3D12"/>
    <w:rsid w:val="006F53FD"/>
    <w:rsid w:val="006F68BC"/>
    <w:rsid w:val="006F71DD"/>
    <w:rsid w:val="007007AD"/>
    <w:rsid w:val="00701226"/>
    <w:rsid w:val="00701A49"/>
    <w:rsid w:val="00701F94"/>
    <w:rsid w:val="0070414F"/>
    <w:rsid w:val="007041D3"/>
    <w:rsid w:val="007046FA"/>
    <w:rsid w:val="00706D90"/>
    <w:rsid w:val="00707327"/>
    <w:rsid w:val="00707334"/>
    <w:rsid w:val="0071108C"/>
    <w:rsid w:val="00711CD1"/>
    <w:rsid w:val="0071229D"/>
    <w:rsid w:val="00712CFC"/>
    <w:rsid w:val="00713558"/>
    <w:rsid w:val="0071545C"/>
    <w:rsid w:val="00715E20"/>
    <w:rsid w:val="00716474"/>
    <w:rsid w:val="007219E3"/>
    <w:rsid w:val="007241A9"/>
    <w:rsid w:val="00724E46"/>
    <w:rsid w:val="007258A6"/>
    <w:rsid w:val="007308D1"/>
    <w:rsid w:val="0073213C"/>
    <w:rsid w:val="00733CD2"/>
    <w:rsid w:val="00734B0E"/>
    <w:rsid w:val="0073566D"/>
    <w:rsid w:val="007408C6"/>
    <w:rsid w:val="0074575F"/>
    <w:rsid w:val="007465BA"/>
    <w:rsid w:val="007509DB"/>
    <w:rsid w:val="00751D22"/>
    <w:rsid w:val="007540D3"/>
    <w:rsid w:val="0075574E"/>
    <w:rsid w:val="00756E5A"/>
    <w:rsid w:val="007611D4"/>
    <w:rsid w:val="00761E91"/>
    <w:rsid w:val="0076210E"/>
    <w:rsid w:val="00762A00"/>
    <w:rsid w:val="007632AA"/>
    <w:rsid w:val="007638AC"/>
    <w:rsid w:val="007641AC"/>
    <w:rsid w:val="007647BC"/>
    <w:rsid w:val="00764C9B"/>
    <w:rsid w:val="0076518D"/>
    <w:rsid w:val="0076603C"/>
    <w:rsid w:val="00770917"/>
    <w:rsid w:val="00770A8C"/>
    <w:rsid w:val="007714C0"/>
    <w:rsid w:val="00771A48"/>
    <w:rsid w:val="0077315E"/>
    <w:rsid w:val="00776347"/>
    <w:rsid w:val="00777D9C"/>
    <w:rsid w:val="00780851"/>
    <w:rsid w:val="007820AC"/>
    <w:rsid w:val="00786DC0"/>
    <w:rsid w:val="00787399"/>
    <w:rsid w:val="007910B1"/>
    <w:rsid w:val="00791F1D"/>
    <w:rsid w:val="00791FD5"/>
    <w:rsid w:val="00793DC4"/>
    <w:rsid w:val="00795237"/>
    <w:rsid w:val="00795AE1"/>
    <w:rsid w:val="00795BC9"/>
    <w:rsid w:val="00796349"/>
    <w:rsid w:val="007967CF"/>
    <w:rsid w:val="007A03FC"/>
    <w:rsid w:val="007A2204"/>
    <w:rsid w:val="007A262F"/>
    <w:rsid w:val="007A2D40"/>
    <w:rsid w:val="007A478E"/>
    <w:rsid w:val="007B0D2D"/>
    <w:rsid w:val="007B1977"/>
    <w:rsid w:val="007B3705"/>
    <w:rsid w:val="007B522D"/>
    <w:rsid w:val="007B5499"/>
    <w:rsid w:val="007B5757"/>
    <w:rsid w:val="007B6835"/>
    <w:rsid w:val="007B77F6"/>
    <w:rsid w:val="007B7BCC"/>
    <w:rsid w:val="007C030D"/>
    <w:rsid w:val="007C0D67"/>
    <w:rsid w:val="007C1050"/>
    <w:rsid w:val="007C1F37"/>
    <w:rsid w:val="007C338F"/>
    <w:rsid w:val="007C4FC8"/>
    <w:rsid w:val="007C5A02"/>
    <w:rsid w:val="007C5BEB"/>
    <w:rsid w:val="007C5C98"/>
    <w:rsid w:val="007D00C1"/>
    <w:rsid w:val="007D24B4"/>
    <w:rsid w:val="007D56F2"/>
    <w:rsid w:val="007D5E30"/>
    <w:rsid w:val="007D6363"/>
    <w:rsid w:val="007D6553"/>
    <w:rsid w:val="007E12AA"/>
    <w:rsid w:val="007E18ED"/>
    <w:rsid w:val="007E1A41"/>
    <w:rsid w:val="007E2BA3"/>
    <w:rsid w:val="007E2DEF"/>
    <w:rsid w:val="007E4AD0"/>
    <w:rsid w:val="007E5A69"/>
    <w:rsid w:val="007E5F18"/>
    <w:rsid w:val="007E678B"/>
    <w:rsid w:val="007F43DE"/>
    <w:rsid w:val="007F4E9D"/>
    <w:rsid w:val="007F5826"/>
    <w:rsid w:val="008012D4"/>
    <w:rsid w:val="00803306"/>
    <w:rsid w:val="0080346B"/>
    <w:rsid w:val="008038AE"/>
    <w:rsid w:val="00803951"/>
    <w:rsid w:val="00804D84"/>
    <w:rsid w:val="00804EEB"/>
    <w:rsid w:val="00807D6D"/>
    <w:rsid w:val="00810397"/>
    <w:rsid w:val="00810BFD"/>
    <w:rsid w:val="0081316B"/>
    <w:rsid w:val="00813385"/>
    <w:rsid w:val="008137D2"/>
    <w:rsid w:val="00813C1B"/>
    <w:rsid w:val="008141B8"/>
    <w:rsid w:val="0081685C"/>
    <w:rsid w:val="0081770A"/>
    <w:rsid w:val="00817C56"/>
    <w:rsid w:val="008221D9"/>
    <w:rsid w:val="00824066"/>
    <w:rsid w:val="00825550"/>
    <w:rsid w:val="00825B7A"/>
    <w:rsid w:val="0083061B"/>
    <w:rsid w:val="00830DC4"/>
    <w:rsid w:val="0083155E"/>
    <w:rsid w:val="00832454"/>
    <w:rsid w:val="00832CAB"/>
    <w:rsid w:val="008334C7"/>
    <w:rsid w:val="00833819"/>
    <w:rsid w:val="0083481E"/>
    <w:rsid w:val="00835472"/>
    <w:rsid w:val="00840433"/>
    <w:rsid w:val="0084190B"/>
    <w:rsid w:val="0084287B"/>
    <w:rsid w:val="00842AF9"/>
    <w:rsid w:val="0084445F"/>
    <w:rsid w:val="00845004"/>
    <w:rsid w:val="008503F7"/>
    <w:rsid w:val="00850C2F"/>
    <w:rsid w:val="00851922"/>
    <w:rsid w:val="00852EBE"/>
    <w:rsid w:val="00856739"/>
    <w:rsid w:val="00857095"/>
    <w:rsid w:val="00857B33"/>
    <w:rsid w:val="00857FFD"/>
    <w:rsid w:val="00861036"/>
    <w:rsid w:val="0086136D"/>
    <w:rsid w:val="008642C7"/>
    <w:rsid w:val="008645E1"/>
    <w:rsid w:val="00864CB2"/>
    <w:rsid w:val="00866A37"/>
    <w:rsid w:val="008724B0"/>
    <w:rsid w:val="008751D8"/>
    <w:rsid w:val="00875300"/>
    <w:rsid w:val="00875395"/>
    <w:rsid w:val="008778BA"/>
    <w:rsid w:val="00881758"/>
    <w:rsid w:val="0088196D"/>
    <w:rsid w:val="00881EAA"/>
    <w:rsid w:val="00882880"/>
    <w:rsid w:val="00885034"/>
    <w:rsid w:val="00885B26"/>
    <w:rsid w:val="008867B3"/>
    <w:rsid w:val="00887ED7"/>
    <w:rsid w:val="0089053E"/>
    <w:rsid w:val="0089056F"/>
    <w:rsid w:val="008905E5"/>
    <w:rsid w:val="00890AE1"/>
    <w:rsid w:val="00891F9C"/>
    <w:rsid w:val="00892DF7"/>
    <w:rsid w:val="00893ACA"/>
    <w:rsid w:val="00894F1A"/>
    <w:rsid w:val="00895036"/>
    <w:rsid w:val="00895516"/>
    <w:rsid w:val="00896E9A"/>
    <w:rsid w:val="00897122"/>
    <w:rsid w:val="008A04F6"/>
    <w:rsid w:val="008A44DF"/>
    <w:rsid w:val="008A50F9"/>
    <w:rsid w:val="008B10DF"/>
    <w:rsid w:val="008B1110"/>
    <w:rsid w:val="008B1E23"/>
    <w:rsid w:val="008B334F"/>
    <w:rsid w:val="008B4EEE"/>
    <w:rsid w:val="008B6EBA"/>
    <w:rsid w:val="008C1F98"/>
    <w:rsid w:val="008C2685"/>
    <w:rsid w:val="008C4864"/>
    <w:rsid w:val="008C5EB9"/>
    <w:rsid w:val="008C618D"/>
    <w:rsid w:val="008C63A3"/>
    <w:rsid w:val="008C684E"/>
    <w:rsid w:val="008C7277"/>
    <w:rsid w:val="008C7972"/>
    <w:rsid w:val="008C7E1E"/>
    <w:rsid w:val="008D1855"/>
    <w:rsid w:val="008D32A5"/>
    <w:rsid w:val="008D3314"/>
    <w:rsid w:val="008E2F44"/>
    <w:rsid w:val="008E3115"/>
    <w:rsid w:val="008E38F8"/>
    <w:rsid w:val="008E4FFD"/>
    <w:rsid w:val="008E6413"/>
    <w:rsid w:val="008E6AA8"/>
    <w:rsid w:val="008E6DFE"/>
    <w:rsid w:val="008F003B"/>
    <w:rsid w:val="008F00BE"/>
    <w:rsid w:val="008F28D0"/>
    <w:rsid w:val="008F2D25"/>
    <w:rsid w:val="008F5047"/>
    <w:rsid w:val="008F5F5E"/>
    <w:rsid w:val="008F6774"/>
    <w:rsid w:val="009008AA"/>
    <w:rsid w:val="00900B52"/>
    <w:rsid w:val="00902D01"/>
    <w:rsid w:val="00903579"/>
    <w:rsid w:val="009040B1"/>
    <w:rsid w:val="0090451C"/>
    <w:rsid w:val="00904DBE"/>
    <w:rsid w:val="0090527C"/>
    <w:rsid w:val="009065C6"/>
    <w:rsid w:val="00907712"/>
    <w:rsid w:val="00907A5F"/>
    <w:rsid w:val="00907F73"/>
    <w:rsid w:val="00912505"/>
    <w:rsid w:val="009145DD"/>
    <w:rsid w:val="00915A46"/>
    <w:rsid w:val="00915EE3"/>
    <w:rsid w:val="009162CE"/>
    <w:rsid w:val="00917E40"/>
    <w:rsid w:val="009205B9"/>
    <w:rsid w:val="00922DCA"/>
    <w:rsid w:val="00923401"/>
    <w:rsid w:val="0092344C"/>
    <w:rsid w:val="00924D80"/>
    <w:rsid w:val="00926DF4"/>
    <w:rsid w:val="0093309A"/>
    <w:rsid w:val="00933B88"/>
    <w:rsid w:val="009375C8"/>
    <w:rsid w:val="00943127"/>
    <w:rsid w:val="00943F5F"/>
    <w:rsid w:val="00944036"/>
    <w:rsid w:val="00945870"/>
    <w:rsid w:val="0094587A"/>
    <w:rsid w:val="00945F68"/>
    <w:rsid w:val="00946148"/>
    <w:rsid w:val="00947CCA"/>
    <w:rsid w:val="00952C93"/>
    <w:rsid w:val="00953187"/>
    <w:rsid w:val="00953A70"/>
    <w:rsid w:val="00960D55"/>
    <w:rsid w:val="00962246"/>
    <w:rsid w:val="00962B8F"/>
    <w:rsid w:val="00963F15"/>
    <w:rsid w:val="009667C1"/>
    <w:rsid w:val="00966F23"/>
    <w:rsid w:val="009670CB"/>
    <w:rsid w:val="009740CF"/>
    <w:rsid w:val="009743C2"/>
    <w:rsid w:val="00974818"/>
    <w:rsid w:val="00977845"/>
    <w:rsid w:val="009805C8"/>
    <w:rsid w:val="0098193C"/>
    <w:rsid w:val="009821D7"/>
    <w:rsid w:val="00982521"/>
    <w:rsid w:val="009847A2"/>
    <w:rsid w:val="009853CD"/>
    <w:rsid w:val="00985670"/>
    <w:rsid w:val="009902BE"/>
    <w:rsid w:val="0099093E"/>
    <w:rsid w:val="00990E65"/>
    <w:rsid w:val="00992217"/>
    <w:rsid w:val="00992D69"/>
    <w:rsid w:val="009934E1"/>
    <w:rsid w:val="009943D9"/>
    <w:rsid w:val="00995033"/>
    <w:rsid w:val="00995393"/>
    <w:rsid w:val="009A0EA9"/>
    <w:rsid w:val="009A14B6"/>
    <w:rsid w:val="009A262D"/>
    <w:rsid w:val="009A2686"/>
    <w:rsid w:val="009A41BE"/>
    <w:rsid w:val="009A7A2B"/>
    <w:rsid w:val="009B0AB8"/>
    <w:rsid w:val="009B230A"/>
    <w:rsid w:val="009B5608"/>
    <w:rsid w:val="009B6B68"/>
    <w:rsid w:val="009B7BE8"/>
    <w:rsid w:val="009C07C0"/>
    <w:rsid w:val="009C169C"/>
    <w:rsid w:val="009C1889"/>
    <w:rsid w:val="009C199C"/>
    <w:rsid w:val="009C2449"/>
    <w:rsid w:val="009C5272"/>
    <w:rsid w:val="009C5525"/>
    <w:rsid w:val="009C5B2C"/>
    <w:rsid w:val="009C6057"/>
    <w:rsid w:val="009C60F1"/>
    <w:rsid w:val="009C6E85"/>
    <w:rsid w:val="009D0343"/>
    <w:rsid w:val="009D0CB1"/>
    <w:rsid w:val="009D1A56"/>
    <w:rsid w:val="009D1A61"/>
    <w:rsid w:val="009D7228"/>
    <w:rsid w:val="009D7D60"/>
    <w:rsid w:val="009D7E6C"/>
    <w:rsid w:val="009E43A3"/>
    <w:rsid w:val="009E5A8E"/>
    <w:rsid w:val="009E787A"/>
    <w:rsid w:val="009E7B2F"/>
    <w:rsid w:val="009F0291"/>
    <w:rsid w:val="009F1835"/>
    <w:rsid w:val="009F1938"/>
    <w:rsid w:val="009F19D2"/>
    <w:rsid w:val="009F20C7"/>
    <w:rsid w:val="009F2922"/>
    <w:rsid w:val="009F5335"/>
    <w:rsid w:val="009F75D6"/>
    <w:rsid w:val="009F7743"/>
    <w:rsid w:val="00A0053B"/>
    <w:rsid w:val="00A01713"/>
    <w:rsid w:val="00A01972"/>
    <w:rsid w:val="00A01EA8"/>
    <w:rsid w:val="00A021FD"/>
    <w:rsid w:val="00A02429"/>
    <w:rsid w:val="00A03B2F"/>
    <w:rsid w:val="00A03D0F"/>
    <w:rsid w:val="00A03EE5"/>
    <w:rsid w:val="00A06D40"/>
    <w:rsid w:val="00A0794E"/>
    <w:rsid w:val="00A10068"/>
    <w:rsid w:val="00A12A0A"/>
    <w:rsid w:val="00A13CE4"/>
    <w:rsid w:val="00A14B67"/>
    <w:rsid w:val="00A20CCA"/>
    <w:rsid w:val="00A23CFA"/>
    <w:rsid w:val="00A24788"/>
    <w:rsid w:val="00A24F8A"/>
    <w:rsid w:val="00A2504E"/>
    <w:rsid w:val="00A2679A"/>
    <w:rsid w:val="00A27137"/>
    <w:rsid w:val="00A30D4C"/>
    <w:rsid w:val="00A3275E"/>
    <w:rsid w:val="00A34A95"/>
    <w:rsid w:val="00A40DAC"/>
    <w:rsid w:val="00A434FC"/>
    <w:rsid w:val="00A437AE"/>
    <w:rsid w:val="00A4576D"/>
    <w:rsid w:val="00A46A33"/>
    <w:rsid w:val="00A46E95"/>
    <w:rsid w:val="00A50050"/>
    <w:rsid w:val="00A5024C"/>
    <w:rsid w:val="00A5098B"/>
    <w:rsid w:val="00A518DC"/>
    <w:rsid w:val="00A53070"/>
    <w:rsid w:val="00A533B9"/>
    <w:rsid w:val="00A535BD"/>
    <w:rsid w:val="00A53D87"/>
    <w:rsid w:val="00A5453D"/>
    <w:rsid w:val="00A5598E"/>
    <w:rsid w:val="00A56BA6"/>
    <w:rsid w:val="00A57806"/>
    <w:rsid w:val="00A612E0"/>
    <w:rsid w:val="00A629C0"/>
    <w:rsid w:val="00A65E5B"/>
    <w:rsid w:val="00A674C3"/>
    <w:rsid w:val="00A67910"/>
    <w:rsid w:val="00A67B45"/>
    <w:rsid w:val="00A72847"/>
    <w:rsid w:val="00A7323D"/>
    <w:rsid w:val="00A73819"/>
    <w:rsid w:val="00A75186"/>
    <w:rsid w:val="00A76B5C"/>
    <w:rsid w:val="00A8386A"/>
    <w:rsid w:val="00A85C3A"/>
    <w:rsid w:val="00A9023E"/>
    <w:rsid w:val="00A90F81"/>
    <w:rsid w:val="00A913F0"/>
    <w:rsid w:val="00A928D2"/>
    <w:rsid w:val="00A92CEA"/>
    <w:rsid w:val="00A92E64"/>
    <w:rsid w:val="00A93DCA"/>
    <w:rsid w:val="00A93F90"/>
    <w:rsid w:val="00A9500E"/>
    <w:rsid w:val="00A957FB"/>
    <w:rsid w:val="00A975E0"/>
    <w:rsid w:val="00AA19C9"/>
    <w:rsid w:val="00AA62FE"/>
    <w:rsid w:val="00AA675D"/>
    <w:rsid w:val="00AA6B5D"/>
    <w:rsid w:val="00AA7544"/>
    <w:rsid w:val="00AA7A88"/>
    <w:rsid w:val="00AB2082"/>
    <w:rsid w:val="00AB55AC"/>
    <w:rsid w:val="00AB5856"/>
    <w:rsid w:val="00AB5DAA"/>
    <w:rsid w:val="00AB5FBF"/>
    <w:rsid w:val="00AB6F49"/>
    <w:rsid w:val="00AC0E6D"/>
    <w:rsid w:val="00AC1B08"/>
    <w:rsid w:val="00AC22BA"/>
    <w:rsid w:val="00AC27C7"/>
    <w:rsid w:val="00AC2D4F"/>
    <w:rsid w:val="00AC3E0F"/>
    <w:rsid w:val="00AC486E"/>
    <w:rsid w:val="00AC61B2"/>
    <w:rsid w:val="00AC73C9"/>
    <w:rsid w:val="00AD078E"/>
    <w:rsid w:val="00AD0908"/>
    <w:rsid w:val="00AD1247"/>
    <w:rsid w:val="00AD1C64"/>
    <w:rsid w:val="00AD2661"/>
    <w:rsid w:val="00AD6DC2"/>
    <w:rsid w:val="00AD7F36"/>
    <w:rsid w:val="00AE1B1C"/>
    <w:rsid w:val="00AE1E9D"/>
    <w:rsid w:val="00AE21AC"/>
    <w:rsid w:val="00AE5FED"/>
    <w:rsid w:val="00AE6BF5"/>
    <w:rsid w:val="00AE7124"/>
    <w:rsid w:val="00AE754D"/>
    <w:rsid w:val="00AE76FA"/>
    <w:rsid w:val="00AF38AB"/>
    <w:rsid w:val="00AF4C89"/>
    <w:rsid w:val="00AF68D5"/>
    <w:rsid w:val="00AF6C9C"/>
    <w:rsid w:val="00AF7676"/>
    <w:rsid w:val="00B007CA"/>
    <w:rsid w:val="00B026E7"/>
    <w:rsid w:val="00B02738"/>
    <w:rsid w:val="00B0355F"/>
    <w:rsid w:val="00B0466B"/>
    <w:rsid w:val="00B071D6"/>
    <w:rsid w:val="00B10FBC"/>
    <w:rsid w:val="00B1139C"/>
    <w:rsid w:val="00B131F4"/>
    <w:rsid w:val="00B137A0"/>
    <w:rsid w:val="00B14C2C"/>
    <w:rsid w:val="00B2061A"/>
    <w:rsid w:val="00B206A8"/>
    <w:rsid w:val="00B22E56"/>
    <w:rsid w:val="00B231F7"/>
    <w:rsid w:val="00B24A82"/>
    <w:rsid w:val="00B24B98"/>
    <w:rsid w:val="00B254F6"/>
    <w:rsid w:val="00B2612E"/>
    <w:rsid w:val="00B2636D"/>
    <w:rsid w:val="00B26592"/>
    <w:rsid w:val="00B26A7A"/>
    <w:rsid w:val="00B26E75"/>
    <w:rsid w:val="00B2798D"/>
    <w:rsid w:val="00B305C0"/>
    <w:rsid w:val="00B3247D"/>
    <w:rsid w:val="00B3291E"/>
    <w:rsid w:val="00B34386"/>
    <w:rsid w:val="00B35677"/>
    <w:rsid w:val="00B36514"/>
    <w:rsid w:val="00B4338D"/>
    <w:rsid w:val="00B44683"/>
    <w:rsid w:val="00B471F9"/>
    <w:rsid w:val="00B50141"/>
    <w:rsid w:val="00B5623B"/>
    <w:rsid w:val="00B56E76"/>
    <w:rsid w:val="00B575B4"/>
    <w:rsid w:val="00B6075B"/>
    <w:rsid w:val="00B60F48"/>
    <w:rsid w:val="00B63804"/>
    <w:rsid w:val="00B66319"/>
    <w:rsid w:val="00B67118"/>
    <w:rsid w:val="00B676D6"/>
    <w:rsid w:val="00B67DDB"/>
    <w:rsid w:val="00B7040E"/>
    <w:rsid w:val="00B7618C"/>
    <w:rsid w:val="00B769BF"/>
    <w:rsid w:val="00B77826"/>
    <w:rsid w:val="00B810D6"/>
    <w:rsid w:val="00B815DC"/>
    <w:rsid w:val="00B82A13"/>
    <w:rsid w:val="00B82B46"/>
    <w:rsid w:val="00B8373A"/>
    <w:rsid w:val="00B83744"/>
    <w:rsid w:val="00B8518E"/>
    <w:rsid w:val="00B85C78"/>
    <w:rsid w:val="00B93086"/>
    <w:rsid w:val="00B94B2F"/>
    <w:rsid w:val="00B9600C"/>
    <w:rsid w:val="00BA02FD"/>
    <w:rsid w:val="00BA0C20"/>
    <w:rsid w:val="00BA2F9F"/>
    <w:rsid w:val="00BA56B4"/>
    <w:rsid w:val="00BA5FDB"/>
    <w:rsid w:val="00BA6757"/>
    <w:rsid w:val="00BB0F24"/>
    <w:rsid w:val="00BB1C9D"/>
    <w:rsid w:val="00BB3689"/>
    <w:rsid w:val="00BB3EDF"/>
    <w:rsid w:val="00BB502C"/>
    <w:rsid w:val="00BB5D2B"/>
    <w:rsid w:val="00BC071C"/>
    <w:rsid w:val="00BC18F8"/>
    <w:rsid w:val="00BC31C8"/>
    <w:rsid w:val="00BC51D6"/>
    <w:rsid w:val="00BD00C4"/>
    <w:rsid w:val="00BD0705"/>
    <w:rsid w:val="00BD0961"/>
    <w:rsid w:val="00BD1A37"/>
    <w:rsid w:val="00BD1BC0"/>
    <w:rsid w:val="00BD1E53"/>
    <w:rsid w:val="00BD2671"/>
    <w:rsid w:val="00BD3144"/>
    <w:rsid w:val="00BD5148"/>
    <w:rsid w:val="00BD6421"/>
    <w:rsid w:val="00BE01E8"/>
    <w:rsid w:val="00BE0373"/>
    <w:rsid w:val="00BE0BB7"/>
    <w:rsid w:val="00BE0DD3"/>
    <w:rsid w:val="00BE20ED"/>
    <w:rsid w:val="00BE301E"/>
    <w:rsid w:val="00BE4A9D"/>
    <w:rsid w:val="00BE4EDC"/>
    <w:rsid w:val="00BE573E"/>
    <w:rsid w:val="00BF05BF"/>
    <w:rsid w:val="00BF1E47"/>
    <w:rsid w:val="00BF411F"/>
    <w:rsid w:val="00BF41A8"/>
    <w:rsid w:val="00BF49B5"/>
    <w:rsid w:val="00BF661D"/>
    <w:rsid w:val="00BF6DBB"/>
    <w:rsid w:val="00BF75C8"/>
    <w:rsid w:val="00BF7F6F"/>
    <w:rsid w:val="00C00CFF"/>
    <w:rsid w:val="00C0195F"/>
    <w:rsid w:val="00C02F3A"/>
    <w:rsid w:val="00C04089"/>
    <w:rsid w:val="00C042AE"/>
    <w:rsid w:val="00C04833"/>
    <w:rsid w:val="00C05A6F"/>
    <w:rsid w:val="00C06ACE"/>
    <w:rsid w:val="00C0733E"/>
    <w:rsid w:val="00C07ED0"/>
    <w:rsid w:val="00C1062A"/>
    <w:rsid w:val="00C10CFD"/>
    <w:rsid w:val="00C11DAB"/>
    <w:rsid w:val="00C13A3C"/>
    <w:rsid w:val="00C1591F"/>
    <w:rsid w:val="00C16C20"/>
    <w:rsid w:val="00C20042"/>
    <w:rsid w:val="00C217DD"/>
    <w:rsid w:val="00C25F80"/>
    <w:rsid w:val="00C3019C"/>
    <w:rsid w:val="00C324B8"/>
    <w:rsid w:val="00C32D56"/>
    <w:rsid w:val="00C34780"/>
    <w:rsid w:val="00C35447"/>
    <w:rsid w:val="00C3792A"/>
    <w:rsid w:val="00C40724"/>
    <w:rsid w:val="00C45CCC"/>
    <w:rsid w:val="00C46814"/>
    <w:rsid w:val="00C4681F"/>
    <w:rsid w:val="00C50399"/>
    <w:rsid w:val="00C51889"/>
    <w:rsid w:val="00C546E9"/>
    <w:rsid w:val="00C552D5"/>
    <w:rsid w:val="00C574CD"/>
    <w:rsid w:val="00C645B3"/>
    <w:rsid w:val="00C6522F"/>
    <w:rsid w:val="00C700CE"/>
    <w:rsid w:val="00C74C47"/>
    <w:rsid w:val="00C75A23"/>
    <w:rsid w:val="00C75FB9"/>
    <w:rsid w:val="00C77E60"/>
    <w:rsid w:val="00C80E8B"/>
    <w:rsid w:val="00C82BC7"/>
    <w:rsid w:val="00C83132"/>
    <w:rsid w:val="00C83784"/>
    <w:rsid w:val="00C83E9E"/>
    <w:rsid w:val="00C84164"/>
    <w:rsid w:val="00C849BE"/>
    <w:rsid w:val="00C84A48"/>
    <w:rsid w:val="00C8777F"/>
    <w:rsid w:val="00C87B83"/>
    <w:rsid w:val="00C87F80"/>
    <w:rsid w:val="00C91182"/>
    <w:rsid w:val="00C91902"/>
    <w:rsid w:val="00C91E2B"/>
    <w:rsid w:val="00C92023"/>
    <w:rsid w:val="00C93538"/>
    <w:rsid w:val="00C93A86"/>
    <w:rsid w:val="00C94D7D"/>
    <w:rsid w:val="00C9522B"/>
    <w:rsid w:val="00C95671"/>
    <w:rsid w:val="00C95B51"/>
    <w:rsid w:val="00C9628A"/>
    <w:rsid w:val="00C964DB"/>
    <w:rsid w:val="00C97875"/>
    <w:rsid w:val="00C97EE3"/>
    <w:rsid w:val="00CA0281"/>
    <w:rsid w:val="00CA13FF"/>
    <w:rsid w:val="00CA64FD"/>
    <w:rsid w:val="00CA73F8"/>
    <w:rsid w:val="00CA7756"/>
    <w:rsid w:val="00CB03B2"/>
    <w:rsid w:val="00CB0B5A"/>
    <w:rsid w:val="00CB1323"/>
    <w:rsid w:val="00CB1899"/>
    <w:rsid w:val="00CB2514"/>
    <w:rsid w:val="00CB4756"/>
    <w:rsid w:val="00CB4E45"/>
    <w:rsid w:val="00CC2F7F"/>
    <w:rsid w:val="00CC3D5A"/>
    <w:rsid w:val="00CC4F76"/>
    <w:rsid w:val="00CD0D46"/>
    <w:rsid w:val="00CD3F08"/>
    <w:rsid w:val="00CD4C24"/>
    <w:rsid w:val="00CD5204"/>
    <w:rsid w:val="00CD661B"/>
    <w:rsid w:val="00CE03BB"/>
    <w:rsid w:val="00CE0BEB"/>
    <w:rsid w:val="00CE2152"/>
    <w:rsid w:val="00CE2A63"/>
    <w:rsid w:val="00CE2EDC"/>
    <w:rsid w:val="00CE30A6"/>
    <w:rsid w:val="00CE3139"/>
    <w:rsid w:val="00CE39AC"/>
    <w:rsid w:val="00CE3DE0"/>
    <w:rsid w:val="00CE41CA"/>
    <w:rsid w:val="00CE432D"/>
    <w:rsid w:val="00CE5C97"/>
    <w:rsid w:val="00CF07CA"/>
    <w:rsid w:val="00CF0D70"/>
    <w:rsid w:val="00CF1042"/>
    <w:rsid w:val="00CF14F8"/>
    <w:rsid w:val="00CF576A"/>
    <w:rsid w:val="00CF70B9"/>
    <w:rsid w:val="00D009C1"/>
    <w:rsid w:val="00D017CC"/>
    <w:rsid w:val="00D0496E"/>
    <w:rsid w:val="00D04A9E"/>
    <w:rsid w:val="00D04DF9"/>
    <w:rsid w:val="00D0678E"/>
    <w:rsid w:val="00D06C12"/>
    <w:rsid w:val="00D074BE"/>
    <w:rsid w:val="00D0750C"/>
    <w:rsid w:val="00D10079"/>
    <w:rsid w:val="00D1205F"/>
    <w:rsid w:val="00D129F8"/>
    <w:rsid w:val="00D13798"/>
    <w:rsid w:val="00D16BEE"/>
    <w:rsid w:val="00D1732B"/>
    <w:rsid w:val="00D178D6"/>
    <w:rsid w:val="00D17F9B"/>
    <w:rsid w:val="00D264DA"/>
    <w:rsid w:val="00D276A7"/>
    <w:rsid w:val="00D30498"/>
    <w:rsid w:val="00D31C57"/>
    <w:rsid w:val="00D320B2"/>
    <w:rsid w:val="00D3559B"/>
    <w:rsid w:val="00D362B8"/>
    <w:rsid w:val="00D40233"/>
    <w:rsid w:val="00D418FD"/>
    <w:rsid w:val="00D427CB"/>
    <w:rsid w:val="00D43FCF"/>
    <w:rsid w:val="00D458C3"/>
    <w:rsid w:val="00D46AED"/>
    <w:rsid w:val="00D47B5F"/>
    <w:rsid w:val="00D50B60"/>
    <w:rsid w:val="00D52F3E"/>
    <w:rsid w:val="00D55C55"/>
    <w:rsid w:val="00D56017"/>
    <w:rsid w:val="00D56022"/>
    <w:rsid w:val="00D578CB"/>
    <w:rsid w:val="00D60CBF"/>
    <w:rsid w:val="00D619D6"/>
    <w:rsid w:val="00D62286"/>
    <w:rsid w:val="00D63B2B"/>
    <w:rsid w:val="00D64183"/>
    <w:rsid w:val="00D66DB2"/>
    <w:rsid w:val="00D718C4"/>
    <w:rsid w:val="00D747E2"/>
    <w:rsid w:val="00D75C62"/>
    <w:rsid w:val="00D803FC"/>
    <w:rsid w:val="00D80C24"/>
    <w:rsid w:val="00D83DD4"/>
    <w:rsid w:val="00D879BD"/>
    <w:rsid w:val="00D91A9E"/>
    <w:rsid w:val="00D925E1"/>
    <w:rsid w:val="00D92C02"/>
    <w:rsid w:val="00D94855"/>
    <w:rsid w:val="00D96B87"/>
    <w:rsid w:val="00D96D45"/>
    <w:rsid w:val="00D971D1"/>
    <w:rsid w:val="00D97714"/>
    <w:rsid w:val="00D97E1A"/>
    <w:rsid w:val="00DA2705"/>
    <w:rsid w:val="00DA27EC"/>
    <w:rsid w:val="00DA2871"/>
    <w:rsid w:val="00DA2897"/>
    <w:rsid w:val="00DA29D3"/>
    <w:rsid w:val="00DA3BBC"/>
    <w:rsid w:val="00DA3E57"/>
    <w:rsid w:val="00DA4DD6"/>
    <w:rsid w:val="00DA4F31"/>
    <w:rsid w:val="00DA6954"/>
    <w:rsid w:val="00DB3ECC"/>
    <w:rsid w:val="00DC564F"/>
    <w:rsid w:val="00DD1083"/>
    <w:rsid w:val="00DD1504"/>
    <w:rsid w:val="00DD1F40"/>
    <w:rsid w:val="00DD218F"/>
    <w:rsid w:val="00DD3057"/>
    <w:rsid w:val="00DD441F"/>
    <w:rsid w:val="00DD4E8F"/>
    <w:rsid w:val="00DD5C83"/>
    <w:rsid w:val="00DD5ED5"/>
    <w:rsid w:val="00DE033F"/>
    <w:rsid w:val="00DE1A7D"/>
    <w:rsid w:val="00DE405E"/>
    <w:rsid w:val="00DE6752"/>
    <w:rsid w:val="00DE73FE"/>
    <w:rsid w:val="00DF168F"/>
    <w:rsid w:val="00DF2B2B"/>
    <w:rsid w:val="00DF307C"/>
    <w:rsid w:val="00DF30A5"/>
    <w:rsid w:val="00DF3E73"/>
    <w:rsid w:val="00DF492F"/>
    <w:rsid w:val="00DF4ABD"/>
    <w:rsid w:val="00DF4DE4"/>
    <w:rsid w:val="00E022ED"/>
    <w:rsid w:val="00E05137"/>
    <w:rsid w:val="00E062F9"/>
    <w:rsid w:val="00E07BB0"/>
    <w:rsid w:val="00E102AE"/>
    <w:rsid w:val="00E11F8A"/>
    <w:rsid w:val="00E13992"/>
    <w:rsid w:val="00E14B41"/>
    <w:rsid w:val="00E14DFB"/>
    <w:rsid w:val="00E22D61"/>
    <w:rsid w:val="00E231E2"/>
    <w:rsid w:val="00E23469"/>
    <w:rsid w:val="00E2419B"/>
    <w:rsid w:val="00E24AB9"/>
    <w:rsid w:val="00E253F3"/>
    <w:rsid w:val="00E27B52"/>
    <w:rsid w:val="00E312C8"/>
    <w:rsid w:val="00E3190B"/>
    <w:rsid w:val="00E335A0"/>
    <w:rsid w:val="00E3406A"/>
    <w:rsid w:val="00E3631A"/>
    <w:rsid w:val="00E368B2"/>
    <w:rsid w:val="00E4187A"/>
    <w:rsid w:val="00E43AEA"/>
    <w:rsid w:val="00E4410E"/>
    <w:rsid w:val="00E4528D"/>
    <w:rsid w:val="00E456FF"/>
    <w:rsid w:val="00E45F33"/>
    <w:rsid w:val="00E46B55"/>
    <w:rsid w:val="00E47F0E"/>
    <w:rsid w:val="00E5029E"/>
    <w:rsid w:val="00E5328C"/>
    <w:rsid w:val="00E60E68"/>
    <w:rsid w:val="00E60EB1"/>
    <w:rsid w:val="00E60F47"/>
    <w:rsid w:val="00E634FB"/>
    <w:rsid w:val="00E63665"/>
    <w:rsid w:val="00E636C2"/>
    <w:rsid w:val="00E639DF"/>
    <w:rsid w:val="00E6634F"/>
    <w:rsid w:val="00E665CA"/>
    <w:rsid w:val="00E67A93"/>
    <w:rsid w:val="00E7053D"/>
    <w:rsid w:val="00E70A48"/>
    <w:rsid w:val="00E717B7"/>
    <w:rsid w:val="00E7324E"/>
    <w:rsid w:val="00E80A61"/>
    <w:rsid w:val="00E82F1A"/>
    <w:rsid w:val="00E83B38"/>
    <w:rsid w:val="00E8654D"/>
    <w:rsid w:val="00E87F1F"/>
    <w:rsid w:val="00E918D0"/>
    <w:rsid w:val="00E9310E"/>
    <w:rsid w:val="00E93387"/>
    <w:rsid w:val="00E94254"/>
    <w:rsid w:val="00E9644F"/>
    <w:rsid w:val="00E969B8"/>
    <w:rsid w:val="00E97193"/>
    <w:rsid w:val="00EA1B84"/>
    <w:rsid w:val="00EA40EB"/>
    <w:rsid w:val="00EA4765"/>
    <w:rsid w:val="00EA73D9"/>
    <w:rsid w:val="00EA7B80"/>
    <w:rsid w:val="00EB1144"/>
    <w:rsid w:val="00EB21C1"/>
    <w:rsid w:val="00EB3DA3"/>
    <w:rsid w:val="00EB42C4"/>
    <w:rsid w:val="00EB4BBE"/>
    <w:rsid w:val="00EB4CE9"/>
    <w:rsid w:val="00EC0EA2"/>
    <w:rsid w:val="00EC3C6F"/>
    <w:rsid w:val="00EC5AC2"/>
    <w:rsid w:val="00EC5F62"/>
    <w:rsid w:val="00EC6A4D"/>
    <w:rsid w:val="00EC7821"/>
    <w:rsid w:val="00ED36D5"/>
    <w:rsid w:val="00ED5146"/>
    <w:rsid w:val="00ED55C9"/>
    <w:rsid w:val="00ED6B3C"/>
    <w:rsid w:val="00EE096F"/>
    <w:rsid w:val="00EE4714"/>
    <w:rsid w:val="00EE48FC"/>
    <w:rsid w:val="00EE6058"/>
    <w:rsid w:val="00EE7988"/>
    <w:rsid w:val="00EF0092"/>
    <w:rsid w:val="00EF0ECD"/>
    <w:rsid w:val="00EF17B6"/>
    <w:rsid w:val="00EF1FCC"/>
    <w:rsid w:val="00EF2074"/>
    <w:rsid w:val="00EF30AA"/>
    <w:rsid w:val="00EF71FA"/>
    <w:rsid w:val="00F00A24"/>
    <w:rsid w:val="00F00C7F"/>
    <w:rsid w:val="00F017BF"/>
    <w:rsid w:val="00F01BCB"/>
    <w:rsid w:val="00F04AF8"/>
    <w:rsid w:val="00F057D4"/>
    <w:rsid w:val="00F11410"/>
    <w:rsid w:val="00F13D96"/>
    <w:rsid w:val="00F13F2E"/>
    <w:rsid w:val="00F152AB"/>
    <w:rsid w:val="00F16C9B"/>
    <w:rsid w:val="00F16CC2"/>
    <w:rsid w:val="00F222E1"/>
    <w:rsid w:val="00F22D81"/>
    <w:rsid w:val="00F22DB8"/>
    <w:rsid w:val="00F22E90"/>
    <w:rsid w:val="00F271D5"/>
    <w:rsid w:val="00F32921"/>
    <w:rsid w:val="00F36518"/>
    <w:rsid w:val="00F37BEE"/>
    <w:rsid w:val="00F37C20"/>
    <w:rsid w:val="00F41929"/>
    <w:rsid w:val="00F41AFE"/>
    <w:rsid w:val="00F4204B"/>
    <w:rsid w:val="00F42491"/>
    <w:rsid w:val="00F44736"/>
    <w:rsid w:val="00F45418"/>
    <w:rsid w:val="00F500A7"/>
    <w:rsid w:val="00F57C3B"/>
    <w:rsid w:val="00F609C5"/>
    <w:rsid w:val="00F623B8"/>
    <w:rsid w:val="00F64435"/>
    <w:rsid w:val="00F6445D"/>
    <w:rsid w:val="00F65645"/>
    <w:rsid w:val="00F6659E"/>
    <w:rsid w:val="00F66F45"/>
    <w:rsid w:val="00F701B3"/>
    <w:rsid w:val="00F7229A"/>
    <w:rsid w:val="00F76BAF"/>
    <w:rsid w:val="00F8167B"/>
    <w:rsid w:val="00F8267A"/>
    <w:rsid w:val="00F837DD"/>
    <w:rsid w:val="00F83C28"/>
    <w:rsid w:val="00F84A87"/>
    <w:rsid w:val="00F863DE"/>
    <w:rsid w:val="00F8669D"/>
    <w:rsid w:val="00F87808"/>
    <w:rsid w:val="00F87C40"/>
    <w:rsid w:val="00F90C52"/>
    <w:rsid w:val="00F90F9D"/>
    <w:rsid w:val="00F91459"/>
    <w:rsid w:val="00F91FDD"/>
    <w:rsid w:val="00F922B4"/>
    <w:rsid w:val="00F92535"/>
    <w:rsid w:val="00F947A3"/>
    <w:rsid w:val="00F948B1"/>
    <w:rsid w:val="00F975D9"/>
    <w:rsid w:val="00F9783D"/>
    <w:rsid w:val="00FA2D14"/>
    <w:rsid w:val="00FA49CF"/>
    <w:rsid w:val="00FA5E62"/>
    <w:rsid w:val="00FA6675"/>
    <w:rsid w:val="00FA7FA8"/>
    <w:rsid w:val="00FB44D0"/>
    <w:rsid w:val="00FB7F2B"/>
    <w:rsid w:val="00FC0E48"/>
    <w:rsid w:val="00FC2440"/>
    <w:rsid w:val="00FC2CAD"/>
    <w:rsid w:val="00FC5C54"/>
    <w:rsid w:val="00FC5F2F"/>
    <w:rsid w:val="00FC6F73"/>
    <w:rsid w:val="00FD1F39"/>
    <w:rsid w:val="00FD499E"/>
    <w:rsid w:val="00FD4F6B"/>
    <w:rsid w:val="00FD4FFC"/>
    <w:rsid w:val="00FD6794"/>
    <w:rsid w:val="00FD69F4"/>
    <w:rsid w:val="00FD721F"/>
    <w:rsid w:val="00FD7564"/>
    <w:rsid w:val="00FE059A"/>
    <w:rsid w:val="00FE2023"/>
    <w:rsid w:val="00FE51EC"/>
    <w:rsid w:val="00FE5292"/>
    <w:rsid w:val="00FE52E6"/>
    <w:rsid w:val="00FE6CB4"/>
    <w:rsid w:val="00FE6CF3"/>
    <w:rsid w:val="00FF01F2"/>
    <w:rsid w:val="00FF0E79"/>
    <w:rsid w:val="00FF22B2"/>
    <w:rsid w:val="00FF2377"/>
    <w:rsid w:val="00FF24FA"/>
    <w:rsid w:val="00FF3242"/>
    <w:rsid w:val="00FF6C9C"/>
    <w:rsid w:val="00FF7128"/>
    <w:rsid w:val="00FF7873"/>
    <w:rsid w:val="0119327E"/>
    <w:rsid w:val="0143CA2C"/>
    <w:rsid w:val="015223A8"/>
    <w:rsid w:val="016BEF6E"/>
    <w:rsid w:val="01757954"/>
    <w:rsid w:val="01776C96"/>
    <w:rsid w:val="02329AFA"/>
    <w:rsid w:val="025FAF9F"/>
    <w:rsid w:val="02AAB164"/>
    <w:rsid w:val="02B121A4"/>
    <w:rsid w:val="02C01817"/>
    <w:rsid w:val="02DD2297"/>
    <w:rsid w:val="03001FF1"/>
    <w:rsid w:val="0346E17A"/>
    <w:rsid w:val="03DC6048"/>
    <w:rsid w:val="04F53A71"/>
    <w:rsid w:val="052EE7DA"/>
    <w:rsid w:val="057E2804"/>
    <w:rsid w:val="05A1F198"/>
    <w:rsid w:val="05BA435B"/>
    <w:rsid w:val="060CF93B"/>
    <w:rsid w:val="064ADDB9"/>
    <w:rsid w:val="0695BB9A"/>
    <w:rsid w:val="07083D34"/>
    <w:rsid w:val="070B2DBA"/>
    <w:rsid w:val="071E6781"/>
    <w:rsid w:val="0754791C"/>
    <w:rsid w:val="077544D1"/>
    <w:rsid w:val="0818562D"/>
    <w:rsid w:val="081E364C"/>
    <w:rsid w:val="082079FA"/>
    <w:rsid w:val="082E4FE6"/>
    <w:rsid w:val="0866EE01"/>
    <w:rsid w:val="0898C46D"/>
    <w:rsid w:val="089D01D0"/>
    <w:rsid w:val="08DED6BF"/>
    <w:rsid w:val="0909A7D5"/>
    <w:rsid w:val="095FB11C"/>
    <w:rsid w:val="09A19E33"/>
    <w:rsid w:val="0A0FAC10"/>
    <w:rsid w:val="0A3BCE6A"/>
    <w:rsid w:val="0A63DB11"/>
    <w:rsid w:val="0ABE6F1F"/>
    <w:rsid w:val="0AD31782"/>
    <w:rsid w:val="0AF56BAA"/>
    <w:rsid w:val="0BA8BD3E"/>
    <w:rsid w:val="0C0691E5"/>
    <w:rsid w:val="0C3CB768"/>
    <w:rsid w:val="0C6143B9"/>
    <w:rsid w:val="0C7C441B"/>
    <w:rsid w:val="0C7E44C4"/>
    <w:rsid w:val="0CD93EF5"/>
    <w:rsid w:val="0CE808A0"/>
    <w:rsid w:val="0CF0CB96"/>
    <w:rsid w:val="0D16EC2C"/>
    <w:rsid w:val="0D7FAA44"/>
    <w:rsid w:val="0DABEEEE"/>
    <w:rsid w:val="0DF9370F"/>
    <w:rsid w:val="0E0FC395"/>
    <w:rsid w:val="0E1A1525"/>
    <w:rsid w:val="0E222591"/>
    <w:rsid w:val="0E251BC8"/>
    <w:rsid w:val="0EBACF79"/>
    <w:rsid w:val="0ECADFED"/>
    <w:rsid w:val="0F4EC372"/>
    <w:rsid w:val="0FA955EE"/>
    <w:rsid w:val="0FBE2589"/>
    <w:rsid w:val="106724C4"/>
    <w:rsid w:val="11192AFA"/>
    <w:rsid w:val="111D0D44"/>
    <w:rsid w:val="111D8578"/>
    <w:rsid w:val="112F0CE1"/>
    <w:rsid w:val="11388D8A"/>
    <w:rsid w:val="116AC301"/>
    <w:rsid w:val="11B49D9E"/>
    <w:rsid w:val="11E6AB2A"/>
    <w:rsid w:val="11F3BE4E"/>
    <w:rsid w:val="125309C0"/>
    <w:rsid w:val="12DE2967"/>
    <w:rsid w:val="12E478AA"/>
    <w:rsid w:val="134C7299"/>
    <w:rsid w:val="134EEC7C"/>
    <w:rsid w:val="1390F1A4"/>
    <w:rsid w:val="13CC64EF"/>
    <w:rsid w:val="1461E35A"/>
    <w:rsid w:val="1489B66C"/>
    <w:rsid w:val="14E2B8C3"/>
    <w:rsid w:val="14EC3E60"/>
    <w:rsid w:val="1524B53F"/>
    <w:rsid w:val="152F5ACE"/>
    <w:rsid w:val="15917D10"/>
    <w:rsid w:val="15ADC495"/>
    <w:rsid w:val="15CEDDED"/>
    <w:rsid w:val="15ED94A2"/>
    <w:rsid w:val="15F9DF1B"/>
    <w:rsid w:val="162D670D"/>
    <w:rsid w:val="1660E4F6"/>
    <w:rsid w:val="16A2D640"/>
    <w:rsid w:val="171FAA3D"/>
    <w:rsid w:val="174C16D7"/>
    <w:rsid w:val="1815A952"/>
    <w:rsid w:val="182E2837"/>
    <w:rsid w:val="1850E3E4"/>
    <w:rsid w:val="18938419"/>
    <w:rsid w:val="191F0E46"/>
    <w:rsid w:val="1941070C"/>
    <w:rsid w:val="1962B1DA"/>
    <w:rsid w:val="1A412DDE"/>
    <w:rsid w:val="1A6F9927"/>
    <w:rsid w:val="1AC3EF8A"/>
    <w:rsid w:val="1AF1C544"/>
    <w:rsid w:val="1B0A1569"/>
    <w:rsid w:val="1B269BE0"/>
    <w:rsid w:val="1B5AC221"/>
    <w:rsid w:val="1B6132D8"/>
    <w:rsid w:val="1C289359"/>
    <w:rsid w:val="1CF135AD"/>
    <w:rsid w:val="1CFD2A4D"/>
    <w:rsid w:val="1D01F17C"/>
    <w:rsid w:val="1D09922F"/>
    <w:rsid w:val="1D82ED8F"/>
    <w:rsid w:val="1DA8EA5B"/>
    <w:rsid w:val="1DEEC403"/>
    <w:rsid w:val="1F050762"/>
    <w:rsid w:val="1F101B54"/>
    <w:rsid w:val="1F398BF5"/>
    <w:rsid w:val="1F45161C"/>
    <w:rsid w:val="1FD5CBD7"/>
    <w:rsid w:val="2030CBEF"/>
    <w:rsid w:val="2058AA2F"/>
    <w:rsid w:val="205C3EF3"/>
    <w:rsid w:val="20844447"/>
    <w:rsid w:val="20F9B37A"/>
    <w:rsid w:val="211DABAC"/>
    <w:rsid w:val="212664C5"/>
    <w:rsid w:val="21B1990B"/>
    <w:rsid w:val="21ECEA86"/>
    <w:rsid w:val="227631B1"/>
    <w:rsid w:val="2289AE89"/>
    <w:rsid w:val="22FEE81E"/>
    <w:rsid w:val="232E49B4"/>
    <w:rsid w:val="246ABECC"/>
    <w:rsid w:val="247C0E55"/>
    <w:rsid w:val="24AA1AFA"/>
    <w:rsid w:val="24C07513"/>
    <w:rsid w:val="24D11B7C"/>
    <w:rsid w:val="252BDFB4"/>
    <w:rsid w:val="254BD501"/>
    <w:rsid w:val="25A1F981"/>
    <w:rsid w:val="25BD4CEA"/>
    <w:rsid w:val="25D38346"/>
    <w:rsid w:val="25EE3797"/>
    <w:rsid w:val="264B785D"/>
    <w:rsid w:val="2686E11F"/>
    <w:rsid w:val="27161741"/>
    <w:rsid w:val="272EF284"/>
    <w:rsid w:val="2757BA27"/>
    <w:rsid w:val="27586251"/>
    <w:rsid w:val="277265DC"/>
    <w:rsid w:val="27CA7E7B"/>
    <w:rsid w:val="27F3D184"/>
    <w:rsid w:val="282FFFD2"/>
    <w:rsid w:val="284A27A2"/>
    <w:rsid w:val="28580E59"/>
    <w:rsid w:val="28620FC6"/>
    <w:rsid w:val="287119F6"/>
    <w:rsid w:val="287D0D28"/>
    <w:rsid w:val="298EDF88"/>
    <w:rsid w:val="29C0F08D"/>
    <w:rsid w:val="29F4587F"/>
    <w:rsid w:val="2A73DEC6"/>
    <w:rsid w:val="2A77471B"/>
    <w:rsid w:val="2AC8D87D"/>
    <w:rsid w:val="2B1BF506"/>
    <w:rsid w:val="2B2E3943"/>
    <w:rsid w:val="2B4BA31E"/>
    <w:rsid w:val="2BB59AA8"/>
    <w:rsid w:val="2BCE2F0A"/>
    <w:rsid w:val="2C322F6D"/>
    <w:rsid w:val="2D0301C8"/>
    <w:rsid w:val="2D6BFE91"/>
    <w:rsid w:val="2DB4131B"/>
    <w:rsid w:val="2DD9811D"/>
    <w:rsid w:val="2E28924A"/>
    <w:rsid w:val="2E48ABB5"/>
    <w:rsid w:val="2E632F91"/>
    <w:rsid w:val="2E827997"/>
    <w:rsid w:val="2E88BB27"/>
    <w:rsid w:val="2EBBD32D"/>
    <w:rsid w:val="2ECC55CD"/>
    <w:rsid w:val="2F5087EF"/>
    <w:rsid w:val="2FFF5046"/>
    <w:rsid w:val="30A58E76"/>
    <w:rsid w:val="30E57410"/>
    <w:rsid w:val="30EB411F"/>
    <w:rsid w:val="3150B25A"/>
    <w:rsid w:val="318E2B04"/>
    <w:rsid w:val="31A22E91"/>
    <w:rsid w:val="31D3B8B6"/>
    <w:rsid w:val="31DF4313"/>
    <w:rsid w:val="32039A37"/>
    <w:rsid w:val="322D8389"/>
    <w:rsid w:val="32396661"/>
    <w:rsid w:val="324E2570"/>
    <w:rsid w:val="32589811"/>
    <w:rsid w:val="325D7958"/>
    <w:rsid w:val="325FE3F7"/>
    <w:rsid w:val="326FF9A5"/>
    <w:rsid w:val="32B01FC2"/>
    <w:rsid w:val="32BB7FC8"/>
    <w:rsid w:val="32CDC1B2"/>
    <w:rsid w:val="32FE08B7"/>
    <w:rsid w:val="333415A3"/>
    <w:rsid w:val="335AEAB8"/>
    <w:rsid w:val="3386423B"/>
    <w:rsid w:val="33A5FB73"/>
    <w:rsid w:val="33CEDBE0"/>
    <w:rsid w:val="3436D315"/>
    <w:rsid w:val="343D86E1"/>
    <w:rsid w:val="3449F79A"/>
    <w:rsid w:val="346FBAC3"/>
    <w:rsid w:val="34887E68"/>
    <w:rsid w:val="348902F4"/>
    <w:rsid w:val="34C732E0"/>
    <w:rsid w:val="350502DB"/>
    <w:rsid w:val="352B14B1"/>
    <w:rsid w:val="3532EC31"/>
    <w:rsid w:val="355691F9"/>
    <w:rsid w:val="3576922A"/>
    <w:rsid w:val="35F3208A"/>
    <w:rsid w:val="360C48E7"/>
    <w:rsid w:val="361FB3F2"/>
    <w:rsid w:val="36351AD8"/>
    <w:rsid w:val="3691604D"/>
    <w:rsid w:val="3754B594"/>
    <w:rsid w:val="37E921CE"/>
    <w:rsid w:val="37EF7530"/>
    <w:rsid w:val="38452306"/>
    <w:rsid w:val="38A169E4"/>
    <w:rsid w:val="391D1ED0"/>
    <w:rsid w:val="39385BB9"/>
    <w:rsid w:val="39979744"/>
    <w:rsid w:val="39A2742B"/>
    <w:rsid w:val="39BB9C88"/>
    <w:rsid w:val="39CDAEF5"/>
    <w:rsid w:val="3A15AF26"/>
    <w:rsid w:val="3A94012E"/>
    <w:rsid w:val="3B1C9B96"/>
    <w:rsid w:val="3B614086"/>
    <w:rsid w:val="3B7F9BF9"/>
    <w:rsid w:val="3BA4CA01"/>
    <w:rsid w:val="3BAA3936"/>
    <w:rsid w:val="3BE36299"/>
    <w:rsid w:val="3BEEC632"/>
    <w:rsid w:val="3BF0A457"/>
    <w:rsid w:val="3C8B58EC"/>
    <w:rsid w:val="3CD88B44"/>
    <w:rsid w:val="3D51D75E"/>
    <w:rsid w:val="3DA8ED6E"/>
    <w:rsid w:val="3E043B3C"/>
    <w:rsid w:val="3E2297EA"/>
    <w:rsid w:val="3E5A7DA8"/>
    <w:rsid w:val="3E999F74"/>
    <w:rsid w:val="3E9FD138"/>
    <w:rsid w:val="3EA812CB"/>
    <w:rsid w:val="3F0380A3"/>
    <w:rsid w:val="3F19D0C1"/>
    <w:rsid w:val="3F8BEF27"/>
    <w:rsid w:val="3FA1051E"/>
    <w:rsid w:val="3FCB94CC"/>
    <w:rsid w:val="3FCD1866"/>
    <w:rsid w:val="402B37D0"/>
    <w:rsid w:val="402B9C74"/>
    <w:rsid w:val="40442A27"/>
    <w:rsid w:val="40C1A031"/>
    <w:rsid w:val="40F06913"/>
    <w:rsid w:val="40F3D769"/>
    <w:rsid w:val="40FE0817"/>
    <w:rsid w:val="4153F3D4"/>
    <w:rsid w:val="4187A8CF"/>
    <w:rsid w:val="419473BA"/>
    <w:rsid w:val="419540AF"/>
    <w:rsid w:val="419E292F"/>
    <w:rsid w:val="41EF5ACD"/>
    <w:rsid w:val="420F874D"/>
    <w:rsid w:val="421BF3A8"/>
    <w:rsid w:val="424E2423"/>
    <w:rsid w:val="42747295"/>
    <w:rsid w:val="428F639A"/>
    <w:rsid w:val="42A22BFF"/>
    <w:rsid w:val="42D1A392"/>
    <w:rsid w:val="42E4549E"/>
    <w:rsid w:val="435C0875"/>
    <w:rsid w:val="43819E86"/>
    <w:rsid w:val="43E86117"/>
    <w:rsid w:val="43ECED30"/>
    <w:rsid w:val="44125E7F"/>
    <w:rsid w:val="446BFDF5"/>
    <w:rsid w:val="448002B0"/>
    <w:rsid w:val="44F9DD4D"/>
    <w:rsid w:val="44FDB67A"/>
    <w:rsid w:val="4500CF0B"/>
    <w:rsid w:val="450745DB"/>
    <w:rsid w:val="450D0A62"/>
    <w:rsid w:val="4530F9BF"/>
    <w:rsid w:val="45607923"/>
    <w:rsid w:val="45C1D645"/>
    <w:rsid w:val="45C363D7"/>
    <w:rsid w:val="45F5EC39"/>
    <w:rsid w:val="46283D14"/>
    <w:rsid w:val="462BF959"/>
    <w:rsid w:val="466C2825"/>
    <w:rsid w:val="46B0E4B2"/>
    <w:rsid w:val="46D5CEAE"/>
    <w:rsid w:val="47248DF2"/>
    <w:rsid w:val="472F36CC"/>
    <w:rsid w:val="4731FAD7"/>
    <w:rsid w:val="474033F1"/>
    <w:rsid w:val="474260EF"/>
    <w:rsid w:val="4764B477"/>
    <w:rsid w:val="47C19EC5"/>
    <w:rsid w:val="47F9FA35"/>
    <w:rsid w:val="480D6AB3"/>
    <w:rsid w:val="485D7854"/>
    <w:rsid w:val="48739A96"/>
    <w:rsid w:val="488CC649"/>
    <w:rsid w:val="48C43653"/>
    <w:rsid w:val="491368EB"/>
    <w:rsid w:val="49169FE2"/>
    <w:rsid w:val="49224566"/>
    <w:rsid w:val="498DD235"/>
    <w:rsid w:val="4A0C6FE4"/>
    <w:rsid w:val="4A1A2412"/>
    <w:rsid w:val="4A23DB84"/>
    <w:rsid w:val="4A4401C0"/>
    <w:rsid w:val="4B450B75"/>
    <w:rsid w:val="4B4A31D1"/>
    <w:rsid w:val="4B724C1E"/>
    <w:rsid w:val="4B8A6D07"/>
    <w:rsid w:val="4BB88F1D"/>
    <w:rsid w:val="4BD3D300"/>
    <w:rsid w:val="4C76E3B9"/>
    <w:rsid w:val="4C895924"/>
    <w:rsid w:val="4CB6EBA3"/>
    <w:rsid w:val="4CEA7394"/>
    <w:rsid w:val="4D1144B7"/>
    <w:rsid w:val="4D2BF58F"/>
    <w:rsid w:val="4D320D74"/>
    <w:rsid w:val="4DA4EF6C"/>
    <w:rsid w:val="4E3837BA"/>
    <w:rsid w:val="4E526942"/>
    <w:rsid w:val="4E667C86"/>
    <w:rsid w:val="4E7A41E7"/>
    <w:rsid w:val="4E847DE4"/>
    <w:rsid w:val="4EB4B578"/>
    <w:rsid w:val="4EBA0208"/>
    <w:rsid w:val="4EF65F93"/>
    <w:rsid w:val="4F467DE0"/>
    <w:rsid w:val="4F792F17"/>
    <w:rsid w:val="4F926187"/>
    <w:rsid w:val="4FD96C7A"/>
    <w:rsid w:val="4FDFF192"/>
    <w:rsid w:val="4FF48C47"/>
    <w:rsid w:val="5072B04B"/>
    <w:rsid w:val="508F32B1"/>
    <w:rsid w:val="50A32BCA"/>
    <w:rsid w:val="50C0E6B3"/>
    <w:rsid w:val="5100A038"/>
    <w:rsid w:val="51263678"/>
    <w:rsid w:val="5178B0B2"/>
    <w:rsid w:val="518A0A04"/>
    <w:rsid w:val="51CB9760"/>
    <w:rsid w:val="52057E97"/>
    <w:rsid w:val="523EFC2B"/>
    <w:rsid w:val="52AD8709"/>
    <w:rsid w:val="530B6CB5"/>
    <w:rsid w:val="5343627D"/>
    <w:rsid w:val="53BF81FC"/>
    <w:rsid w:val="53D1BBA9"/>
    <w:rsid w:val="53EDDD7F"/>
    <w:rsid w:val="53EF9DF8"/>
    <w:rsid w:val="541DA1A2"/>
    <w:rsid w:val="5435CBAA"/>
    <w:rsid w:val="5536905B"/>
    <w:rsid w:val="55629AD8"/>
    <w:rsid w:val="55BAC27D"/>
    <w:rsid w:val="56723AD5"/>
    <w:rsid w:val="56793F2B"/>
    <w:rsid w:val="5696BFD8"/>
    <w:rsid w:val="56A6CE70"/>
    <w:rsid w:val="57233227"/>
    <w:rsid w:val="57444DD6"/>
    <w:rsid w:val="581B400A"/>
    <w:rsid w:val="582B7C03"/>
    <w:rsid w:val="5855C204"/>
    <w:rsid w:val="587ED9D8"/>
    <w:rsid w:val="58A17166"/>
    <w:rsid w:val="58F0A7D8"/>
    <w:rsid w:val="592243F9"/>
    <w:rsid w:val="5926F0F1"/>
    <w:rsid w:val="597A586B"/>
    <w:rsid w:val="59CD44E7"/>
    <w:rsid w:val="59DF4AFF"/>
    <w:rsid w:val="59FE0A84"/>
    <w:rsid w:val="5A5F8DF2"/>
    <w:rsid w:val="5A7DC10F"/>
    <w:rsid w:val="5ACEE3FC"/>
    <w:rsid w:val="5B69F8C6"/>
    <w:rsid w:val="5B93E206"/>
    <w:rsid w:val="5C5AA5C1"/>
    <w:rsid w:val="5C5C5BD1"/>
    <w:rsid w:val="5C898864"/>
    <w:rsid w:val="5CA023D0"/>
    <w:rsid w:val="5CEAFFBF"/>
    <w:rsid w:val="5D12D7AD"/>
    <w:rsid w:val="5D350C31"/>
    <w:rsid w:val="5D7630F0"/>
    <w:rsid w:val="5DFC11B3"/>
    <w:rsid w:val="5DFF9CE4"/>
    <w:rsid w:val="5E074FB1"/>
    <w:rsid w:val="5E4511C4"/>
    <w:rsid w:val="5E69F047"/>
    <w:rsid w:val="5E99ACD2"/>
    <w:rsid w:val="5EF2F348"/>
    <w:rsid w:val="5F4CD107"/>
    <w:rsid w:val="5F609054"/>
    <w:rsid w:val="5FB50F8D"/>
    <w:rsid w:val="5FF77DCA"/>
    <w:rsid w:val="601FB1A7"/>
    <w:rsid w:val="602C4916"/>
    <w:rsid w:val="60558259"/>
    <w:rsid w:val="60A030EA"/>
    <w:rsid w:val="61BB9EEA"/>
    <w:rsid w:val="61E170AF"/>
    <w:rsid w:val="61EC2C90"/>
    <w:rsid w:val="61F52B52"/>
    <w:rsid w:val="626DB0DA"/>
    <w:rsid w:val="62B4683A"/>
    <w:rsid w:val="62F63CF7"/>
    <w:rsid w:val="632BFF95"/>
    <w:rsid w:val="633ED69C"/>
    <w:rsid w:val="6349A0AB"/>
    <w:rsid w:val="63772FDC"/>
    <w:rsid w:val="63D2BE08"/>
    <w:rsid w:val="63DE75F5"/>
    <w:rsid w:val="63E1DAFA"/>
    <w:rsid w:val="63FF2BFF"/>
    <w:rsid w:val="649AB673"/>
    <w:rsid w:val="64DBA266"/>
    <w:rsid w:val="65B1B4BD"/>
    <w:rsid w:val="66237864"/>
    <w:rsid w:val="662473BA"/>
    <w:rsid w:val="6676775E"/>
    <w:rsid w:val="668C77D7"/>
    <w:rsid w:val="669E3EAD"/>
    <w:rsid w:val="66B7BB3E"/>
    <w:rsid w:val="66E4DCD0"/>
    <w:rsid w:val="67421E1C"/>
    <w:rsid w:val="67C2F3BD"/>
    <w:rsid w:val="67F43198"/>
    <w:rsid w:val="68329E7D"/>
    <w:rsid w:val="6870CD66"/>
    <w:rsid w:val="6894C4AD"/>
    <w:rsid w:val="68F4C1F6"/>
    <w:rsid w:val="69064C19"/>
    <w:rsid w:val="690937A5"/>
    <w:rsid w:val="69253FA0"/>
    <w:rsid w:val="6A1B3D61"/>
    <w:rsid w:val="6A30950E"/>
    <w:rsid w:val="6A368C69"/>
    <w:rsid w:val="6A4E2E0F"/>
    <w:rsid w:val="6B3B8A33"/>
    <w:rsid w:val="6B77BBB4"/>
    <w:rsid w:val="6B9DE17D"/>
    <w:rsid w:val="6BC780B3"/>
    <w:rsid w:val="6BE04E93"/>
    <w:rsid w:val="6C56D3D1"/>
    <w:rsid w:val="6C6F9B05"/>
    <w:rsid w:val="6C7C4520"/>
    <w:rsid w:val="6C884667"/>
    <w:rsid w:val="6D06FE24"/>
    <w:rsid w:val="6D232DB2"/>
    <w:rsid w:val="6D2C4014"/>
    <w:rsid w:val="6D312AC6"/>
    <w:rsid w:val="6D4B83E3"/>
    <w:rsid w:val="6D5323D6"/>
    <w:rsid w:val="6D6036DC"/>
    <w:rsid w:val="6D96AF3F"/>
    <w:rsid w:val="6D9800FB"/>
    <w:rsid w:val="6DADC110"/>
    <w:rsid w:val="6DB22D5B"/>
    <w:rsid w:val="6DC3806B"/>
    <w:rsid w:val="6DF16CA3"/>
    <w:rsid w:val="6E2B3411"/>
    <w:rsid w:val="6E2DC0D7"/>
    <w:rsid w:val="6E47C53E"/>
    <w:rsid w:val="6E6C50B5"/>
    <w:rsid w:val="6E868A7B"/>
    <w:rsid w:val="6FE4CADD"/>
    <w:rsid w:val="7019BF8B"/>
    <w:rsid w:val="70A4742B"/>
    <w:rsid w:val="71444C6E"/>
    <w:rsid w:val="71948892"/>
    <w:rsid w:val="720DFDE9"/>
    <w:rsid w:val="723347A3"/>
    <w:rsid w:val="72477CC8"/>
    <w:rsid w:val="725218E7"/>
    <w:rsid w:val="7253E038"/>
    <w:rsid w:val="7283D141"/>
    <w:rsid w:val="73021CA4"/>
    <w:rsid w:val="735CED17"/>
    <w:rsid w:val="7361D85A"/>
    <w:rsid w:val="737A653D"/>
    <w:rsid w:val="737C6468"/>
    <w:rsid w:val="73A9403E"/>
    <w:rsid w:val="73ABBD6C"/>
    <w:rsid w:val="73BA6B71"/>
    <w:rsid w:val="73D7D162"/>
    <w:rsid w:val="73F8A344"/>
    <w:rsid w:val="745EED0A"/>
    <w:rsid w:val="74749067"/>
    <w:rsid w:val="74B3DA0A"/>
    <w:rsid w:val="74E99C3C"/>
    <w:rsid w:val="75291E4E"/>
    <w:rsid w:val="7544F115"/>
    <w:rsid w:val="75A7095B"/>
    <w:rsid w:val="75FC23CD"/>
    <w:rsid w:val="76A1DE94"/>
    <w:rsid w:val="76BAD17C"/>
    <w:rsid w:val="76D06327"/>
    <w:rsid w:val="7737C476"/>
    <w:rsid w:val="77612D0A"/>
    <w:rsid w:val="77C147E2"/>
    <w:rsid w:val="77CFC7BF"/>
    <w:rsid w:val="77DFD1E4"/>
    <w:rsid w:val="77EC4FA2"/>
    <w:rsid w:val="7869EB41"/>
    <w:rsid w:val="78DC1D13"/>
    <w:rsid w:val="78F4819E"/>
    <w:rsid w:val="78FCFD6B"/>
    <w:rsid w:val="79177CC5"/>
    <w:rsid w:val="791935D0"/>
    <w:rsid w:val="79929A07"/>
    <w:rsid w:val="79A3E502"/>
    <w:rsid w:val="79BD0D5F"/>
    <w:rsid w:val="7A83D15D"/>
    <w:rsid w:val="7A958988"/>
    <w:rsid w:val="7AB00979"/>
    <w:rsid w:val="7ADBCA03"/>
    <w:rsid w:val="7B2020DE"/>
    <w:rsid w:val="7B70A45C"/>
    <w:rsid w:val="7C5D4412"/>
    <w:rsid w:val="7C9B8635"/>
    <w:rsid w:val="7D454EE5"/>
    <w:rsid w:val="7D4C40AD"/>
    <w:rsid w:val="7D5BDBFD"/>
    <w:rsid w:val="7D8E795E"/>
    <w:rsid w:val="7DB89132"/>
    <w:rsid w:val="7DF14AB3"/>
    <w:rsid w:val="7DF91473"/>
    <w:rsid w:val="7F16EA72"/>
    <w:rsid w:val="7F689811"/>
    <w:rsid w:val="7F80AFBC"/>
    <w:rsid w:val="7F84021E"/>
    <w:rsid w:val="7FEC16F2"/>
    <w:rsid w:val="7FFB84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4A3D7"/>
  <w15:docId w15:val="{F3E7D261-6760-4687-BDF0-41B3A648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Ttul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Ttulo">
    <w:name w:val="Title"/>
    <w:basedOn w:val="Normal"/>
    <w:next w:val="Normal"/>
    <w:link w:val="Ttul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3E344E"/>
    <w:rPr>
      <w:rFonts w:ascii="Arial" w:eastAsia="Times New Roman" w:hAnsi="Arial" w:cs="Times New Roman"/>
      <w:sz w:val="28"/>
      <w:szCs w:val="20"/>
      <w:lang w:val="es-ES" w:eastAsia="es-ES"/>
    </w:rPr>
  </w:style>
  <w:style w:type="paragraph" w:customStyle="1" w:styleId="Textoindependiente23">
    <w:name w:val="Texto independiente 23"/>
    <w:basedOn w:val="Normal"/>
    <w:rsid w:val="00A03D0F"/>
    <w:pPr>
      <w:overflowPunct w:val="0"/>
      <w:autoSpaceDE w:val="0"/>
      <w:autoSpaceDN w:val="0"/>
      <w:adjustRightInd w:val="0"/>
      <w:spacing w:line="360" w:lineRule="auto"/>
      <w:ind w:firstLine="709"/>
      <w:jc w:val="both"/>
    </w:pPr>
    <w:rPr>
      <w:rFonts w:ascii="Arial Narrow" w:hAnsi="Arial Narrow"/>
      <w:sz w:val="30"/>
      <w:szCs w:val="24"/>
    </w:rPr>
  </w:style>
  <w:style w:type="paragraph" w:customStyle="1" w:styleId="Textoindependiente22">
    <w:name w:val="Texto independiente 22"/>
    <w:basedOn w:val="Normal"/>
    <w:rsid w:val="00A03D0F"/>
    <w:pPr>
      <w:overflowPunct w:val="0"/>
      <w:autoSpaceDE w:val="0"/>
      <w:autoSpaceDN w:val="0"/>
      <w:adjustRightInd w:val="0"/>
      <w:spacing w:line="360" w:lineRule="auto"/>
      <w:ind w:firstLine="709"/>
      <w:jc w:val="both"/>
    </w:pPr>
    <w:rPr>
      <w:rFonts w:ascii="Arial Narrow" w:hAnsi="Arial Narrow"/>
      <w:sz w:val="30"/>
      <w:lang w:val="es-CO"/>
    </w:rPr>
  </w:style>
  <w:style w:type="character" w:customStyle="1" w:styleId="Mencinsinresolver1">
    <w:name w:val="Mención sin resolver1"/>
    <w:basedOn w:val="Fuentedeprrafopredeter"/>
    <w:uiPriority w:val="99"/>
    <w:semiHidden/>
    <w:unhideWhenUsed/>
    <w:rsid w:val="007C1050"/>
    <w:rPr>
      <w:color w:val="605E5C"/>
      <w:shd w:val="clear" w:color="auto" w:fill="E1DFDD"/>
    </w:rPr>
  </w:style>
  <w:style w:type="paragraph" w:styleId="Textocomentario">
    <w:name w:val="annotation text"/>
    <w:basedOn w:val="Normal"/>
    <w:link w:val="TextocomentarioCar"/>
    <w:uiPriority w:val="99"/>
    <w:semiHidden/>
    <w:unhideWhenUsed/>
    <w:rsid w:val="007041D3"/>
    <w:rPr>
      <w:sz w:val="20"/>
    </w:rPr>
  </w:style>
  <w:style w:type="character" w:customStyle="1" w:styleId="TextocomentarioCar">
    <w:name w:val="Texto comentario Car"/>
    <w:basedOn w:val="Fuentedeprrafopredeter"/>
    <w:link w:val="Textocomentario"/>
    <w:uiPriority w:val="99"/>
    <w:semiHidden/>
    <w:rsid w:val="007041D3"/>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sid w:val="007041D3"/>
    <w:rPr>
      <w:sz w:val="16"/>
      <w:szCs w:val="16"/>
    </w:rPr>
  </w:style>
  <w:style w:type="paragraph" w:styleId="Asuntodelcomentario">
    <w:name w:val="annotation subject"/>
    <w:basedOn w:val="Textocomentario"/>
    <w:next w:val="Textocomentario"/>
    <w:link w:val="AsuntodelcomentarioCar"/>
    <w:uiPriority w:val="99"/>
    <w:semiHidden/>
    <w:unhideWhenUsed/>
    <w:rsid w:val="002F013B"/>
    <w:rPr>
      <w:b/>
      <w:bCs/>
    </w:rPr>
  </w:style>
  <w:style w:type="character" w:customStyle="1" w:styleId="AsuntodelcomentarioCar">
    <w:name w:val="Asunto del comentario Car"/>
    <w:basedOn w:val="TextocomentarioCar"/>
    <w:link w:val="Asuntodelcomentario"/>
    <w:uiPriority w:val="99"/>
    <w:semiHidden/>
    <w:rsid w:val="002F013B"/>
    <w:rPr>
      <w:rFonts w:ascii="Times New Roman" w:eastAsia="Times New Roman" w:hAnsi="Times New Roman" w:cs="Times New Roman"/>
      <w:b/>
      <w:bCs/>
      <w:sz w:val="20"/>
      <w:szCs w:val="20"/>
      <w:lang w:val="es-ES_tradnl" w:eastAsia="es-ES"/>
    </w:rPr>
  </w:style>
  <w:style w:type="character" w:customStyle="1" w:styleId="eop">
    <w:name w:val="eop"/>
    <w:basedOn w:val="Fuentedeprrafopredeter"/>
    <w:rsid w:val="004A3345"/>
  </w:style>
  <w:style w:type="paragraph" w:styleId="Textoindependiente3">
    <w:name w:val="Body Text 3"/>
    <w:basedOn w:val="Normal"/>
    <w:link w:val="Textoindependiente3Car"/>
    <w:uiPriority w:val="99"/>
    <w:semiHidden/>
    <w:unhideWhenUsed/>
    <w:rsid w:val="004A3345"/>
    <w:pPr>
      <w:spacing w:after="120" w:line="276" w:lineRule="auto"/>
    </w:pPr>
    <w:rPr>
      <w:rFonts w:ascii="Calibri" w:eastAsia="Calibri" w:hAnsi="Calibri"/>
      <w:sz w:val="16"/>
      <w:szCs w:val="16"/>
      <w:lang w:val="es-CO" w:eastAsia="en-US"/>
    </w:rPr>
  </w:style>
  <w:style w:type="character" w:customStyle="1" w:styleId="Textoindependiente3Car">
    <w:name w:val="Texto independiente 3 Car"/>
    <w:basedOn w:val="Fuentedeprrafopredeter"/>
    <w:link w:val="Textoindependiente3"/>
    <w:uiPriority w:val="99"/>
    <w:semiHidden/>
    <w:rsid w:val="004A3345"/>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28952902">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166719">
      <w:bodyDiv w:val="1"/>
      <w:marLeft w:val="0"/>
      <w:marRight w:val="0"/>
      <w:marTop w:val="0"/>
      <w:marBottom w:val="0"/>
      <w:divBdr>
        <w:top w:val="none" w:sz="0" w:space="0" w:color="auto"/>
        <w:left w:val="none" w:sz="0" w:space="0" w:color="auto"/>
        <w:bottom w:val="none" w:sz="0" w:space="0" w:color="auto"/>
        <w:right w:val="none" w:sz="0" w:space="0" w:color="auto"/>
      </w:divBdr>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932907">
      <w:bodyDiv w:val="1"/>
      <w:marLeft w:val="0"/>
      <w:marRight w:val="0"/>
      <w:marTop w:val="0"/>
      <w:marBottom w:val="0"/>
      <w:divBdr>
        <w:top w:val="none" w:sz="0" w:space="0" w:color="auto"/>
        <w:left w:val="none" w:sz="0" w:space="0" w:color="auto"/>
        <w:bottom w:val="none" w:sz="0" w:space="0" w:color="auto"/>
        <w:right w:val="none" w:sz="0" w:space="0" w:color="auto"/>
      </w:divBdr>
    </w:div>
    <w:div w:id="2028559088">
      <w:bodyDiv w:val="1"/>
      <w:marLeft w:val="0"/>
      <w:marRight w:val="0"/>
      <w:marTop w:val="0"/>
      <w:marBottom w:val="0"/>
      <w:divBdr>
        <w:top w:val="none" w:sz="0" w:space="0" w:color="auto"/>
        <w:left w:val="none" w:sz="0" w:space="0" w:color="auto"/>
        <w:bottom w:val="none" w:sz="0" w:space="0" w:color="auto"/>
        <w:right w:val="none" w:sz="0" w:space="0" w:color="auto"/>
      </w:divBdr>
    </w:div>
    <w:div w:id="2139954930">
      <w:bodyDiv w:val="1"/>
      <w:marLeft w:val="0"/>
      <w:marRight w:val="0"/>
      <w:marTop w:val="0"/>
      <w:marBottom w:val="0"/>
      <w:divBdr>
        <w:top w:val="none" w:sz="0" w:space="0" w:color="auto"/>
        <w:left w:val="none" w:sz="0" w:space="0" w:color="auto"/>
        <w:bottom w:val="none" w:sz="0" w:space="0" w:color="auto"/>
        <w:right w:val="none" w:sz="0" w:space="0" w:color="auto"/>
      </w:divBdr>
      <w:divsChild>
        <w:div w:id="49348859">
          <w:marLeft w:val="0"/>
          <w:marRight w:val="0"/>
          <w:marTop w:val="0"/>
          <w:marBottom w:val="0"/>
          <w:divBdr>
            <w:top w:val="none" w:sz="0" w:space="0" w:color="auto"/>
            <w:left w:val="none" w:sz="0" w:space="0" w:color="auto"/>
            <w:bottom w:val="none" w:sz="0" w:space="0" w:color="auto"/>
            <w:right w:val="none" w:sz="0" w:space="0" w:color="auto"/>
          </w:divBdr>
        </w:div>
        <w:div w:id="159204079">
          <w:marLeft w:val="0"/>
          <w:marRight w:val="0"/>
          <w:marTop w:val="0"/>
          <w:marBottom w:val="0"/>
          <w:divBdr>
            <w:top w:val="none" w:sz="0" w:space="0" w:color="auto"/>
            <w:left w:val="none" w:sz="0" w:space="0" w:color="auto"/>
            <w:bottom w:val="none" w:sz="0" w:space="0" w:color="auto"/>
            <w:right w:val="none" w:sz="0" w:space="0" w:color="auto"/>
          </w:divBdr>
        </w:div>
        <w:div w:id="265312052">
          <w:marLeft w:val="0"/>
          <w:marRight w:val="0"/>
          <w:marTop w:val="0"/>
          <w:marBottom w:val="0"/>
          <w:divBdr>
            <w:top w:val="none" w:sz="0" w:space="0" w:color="auto"/>
            <w:left w:val="none" w:sz="0" w:space="0" w:color="auto"/>
            <w:bottom w:val="none" w:sz="0" w:space="0" w:color="auto"/>
            <w:right w:val="none" w:sz="0" w:space="0" w:color="auto"/>
          </w:divBdr>
        </w:div>
        <w:div w:id="285933792">
          <w:marLeft w:val="0"/>
          <w:marRight w:val="0"/>
          <w:marTop w:val="0"/>
          <w:marBottom w:val="0"/>
          <w:divBdr>
            <w:top w:val="none" w:sz="0" w:space="0" w:color="auto"/>
            <w:left w:val="none" w:sz="0" w:space="0" w:color="auto"/>
            <w:bottom w:val="none" w:sz="0" w:space="0" w:color="auto"/>
            <w:right w:val="none" w:sz="0" w:space="0" w:color="auto"/>
          </w:divBdr>
        </w:div>
        <w:div w:id="334768953">
          <w:marLeft w:val="0"/>
          <w:marRight w:val="0"/>
          <w:marTop w:val="0"/>
          <w:marBottom w:val="0"/>
          <w:divBdr>
            <w:top w:val="none" w:sz="0" w:space="0" w:color="auto"/>
            <w:left w:val="none" w:sz="0" w:space="0" w:color="auto"/>
            <w:bottom w:val="none" w:sz="0" w:space="0" w:color="auto"/>
            <w:right w:val="none" w:sz="0" w:space="0" w:color="auto"/>
          </w:divBdr>
        </w:div>
        <w:div w:id="443767345">
          <w:marLeft w:val="0"/>
          <w:marRight w:val="0"/>
          <w:marTop w:val="0"/>
          <w:marBottom w:val="0"/>
          <w:divBdr>
            <w:top w:val="none" w:sz="0" w:space="0" w:color="auto"/>
            <w:left w:val="none" w:sz="0" w:space="0" w:color="auto"/>
            <w:bottom w:val="none" w:sz="0" w:space="0" w:color="auto"/>
            <w:right w:val="none" w:sz="0" w:space="0" w:color="auto"/>
          </w:divBdr>
        </w:div>
        <w:div w:id="491868507">
          <w:marLeft w:val="0"/>
          <w:marRight w:val="0"/>
          <w:marTop w:val="0"/>
          <w:marBottom w:val="0"/>
          <w:divBdr>
            <w:top w:val="none" w:sz="0" w:space="0" w:color="auto"/>
            <w:left w:val="none" w:sz="0" w:space="0" w:color="auto"/>
            <w:bottom w:val="none" w:sz="0" w:space="0" w:color="auto"/>
            <w:right w:val="none" w:sz="0" w:space="0" w:color="auto"/>
          </w:divBdr>
        </w:div>
        <w:div w:id="533888935">
          <w:marLeft w:val="0"/>
          <w:marRight w:val="0"/>
          <w:marTop w:val="0"/>
          <w:marBottom w:val="0"/>
          <w:divBdr>
            <w:top w:val="none" w:sz="0" w:space="0" w:color="auto"/>
            <w:left w:val="none" w:sz="0" w:space="0" w:color="auto"/>
            <w:bottom w:val="none" w:sz="0" w:space="0" w:color="auto"/>
            <w:right w:val="none" w:sz="0" w:space="0" w:color="auto"/>
          </w:divBdr>
        </w:div>
        <w:div w:id="570039280">
          <w:marLeft w:val="0"/>
          <w:marRight w:val="0"/>
          <w:marTop w:val="0"/>
          <w:marBottom w:val="0"/>
          <w:divBdr>
            <w:top w:val="none" w:sz="0" w:space="0" w:color="auto"/>
            <w:left w:val="none" w:sz="0" w:space="0" w:color="auto"/>
            <w:bottom w:val="none" w:sz="0" w:space="0" w:color="auto"/>
            <w:right w:val="none" w:sz="0" w:space="0" w:color="auto"/>
          </w:divBdr>
        </w:div>
        <w:div w:id="595556306">
          <w:marLeft w:val="0"/>
          <w:marRight w:val="0"/>
          <w:marTop w:val="0"/>
          <w:marBottom w:val="0"/>
          <w:divBdr>
            <w:top w:val="none" w:sz="0" w:space="0" w:color="auto"/>
            <w:left w:val="none" w:sz="0" w:space="0" w:color="auto"/>
            <w:bottom w:val="none" w:sz="0" w:space="0" w:color="auto"/>
            <w:right w:val="none" w:sz="0" w:space="0" w:color="auto"/>
          </w:divBdr>
        </w:div>
        <w:div w:id="609631398">
          <w:marLeft w:val="0"/>
          <w:marRight w:val="0"/>
          <w:marTop w:val="0"/>
          <w:marBottom w:val="0"/>
          <w:divBdr>
            <w:top w:val="none" w:sz="0" w:space="0" w:color="auto"/>
            <w:left w:val="none" w:sz="0" w:space="0" w:color="auto"/>
            <w:bottom w:val="none" w:sz="0" w:space="0" w:color="auto"/>
            <w:right w:val="none" w:sz="0" w:space="0" w:color="auto"/>
          </w:divBdr>
        </w:div>
        <w:div w:id="626620967">
          <w:marLeft w:val="0"/>
          <w:marRight w:val="0"/>
          <w:marTop w:val="0"/>
          <w:marBottom w:val="0"/>
          <w:divBdr>
            <w:top w:val="none" w:sz="0" w:space="0" w:color="auto"/>
            <w:left w:val="none" w:sz="0" w:space="0" w:color="auto"/>
            <w:bottom w:val="none" w:sz="0" w:space="0" w:color="auto"/>
            <w:right w:val="none" w:sz="0" w:space="0" w:color="auto"/>
          </w:divBdr>
        </w:div>
        <w:div w:id="629089855">
          <w:marLeft w:val="0"/>
          <w:marRight w:val="0"/>
          <w:marTop w:val="0"/>
          <w:marBottom w:val="0"/>
          <w:divBdr>
            <w:top w:val="none" w:sz="0" w:space="0" w:color="auto"/>
            <w:left w:val="none" w:sz="0" w:space="0" w:color="auto"/>
            <w:bottom w:val="none" w:sz="0" w:space="0" w:color="auto"/>
            <w:right w:val="none" w:sz="0" w:space="0" w:color="auto"/>
          </w:divBdr>
        </w:div>
        <w:div w:id="638848840">
          <w:marLeft w:val="0"/>
          <w:marRight w:val="0"/>
          <w:marTop w:val="0"/>
          <w:marBottom w:val="0"/>
          <w:divBdr>
            <w:top w:val="none" w:sz="0" w:space="0" w:color="auto"/>
            <w:left w:val="none" w:sz="0" w:space="0" w:color="auto"/>
            <w:bottom w:val="none" w:sz="0" w:space="0" w:color="auto"/>
            <w:right w:val="none" w:sz="0" w:space="0" w:color="auto"/>
          </w:divBdr>
        </w:div>
        <w:div w:id="641886143">
          <w:marLeft w:val="0"/>
          <w:marRight w:val="0"/>
          <w:marTop w:val="0"/>
          <w:marBottom w:val="0"/>
          <w:divBdr>
            <w:top w:val="none" w:sz="0" w:space="0" w:color="auto"/>
            <w:left w:val="none" w:sz="0" w:space="0" w:color="auto"/>
            <w:bottom w:val="none" w:sz="0" w:space="0" w:color="auto"/>
            <w:right w:val="none" w:sz="0" w:space="0" w:color="auto"/>
          </w:divBdr>
        </w:div>
        <w:div w:id="642735723">
          <w:marLeft w:val="0"/>
          <w:marRight w:val="0"/>
          <w:marTop w:val="0"/>
          <w:marBottom w:val="0"/>
          <w:divBdr>
            <w:top w:val="none" w:sz="0" w:space="0" w:color="auto"/>
            <w:left w:val="none" w:sz="0" w:space="0" w:color="auto"/>
            <w:bottom w:val="none" w:sz="0" w:space="0" w:color="auto"/>
            <w:right w:val="none" w:sz="0" w:space="0" w:color="auto"/>
          </w:divBdr>
        </w:div>
        <w:div w:id="690764645">
          <w:marLeft w:val="0"/>
          <w:marRight w:val="0"/>
          <w:marTop w:val="0"/>
          <w:marBottom w:val="0"/>
          <w:divBdr>
            <w:top w:val="none" w:sz="0" w:space="0" w:color="auto"/>
            <w:left w:val="none" w:sz="0" w:space="0" w:color="auto"/>
            <w:bottom w:val="none" w:sz="0" w:space="0" w:color="auto"/>
            <w:right w:val="none" w:sz="0" w:space="0" w:color="auto"/>
          </w:divBdr>
        </w:div>
        <w:div w:id="701054703">
          <w:marLeft w:val="0"/>
          <w:marRight w:val="0"/>
          <w:marTop w:val="0"/>
          <w:marBottom w:val="0"/>
          <w:divBdr>
            <w:top w:val="none" w:sz="0" w:space="0" w:color="auto"/>
            <w:left w:val="none" w:sz="0" w:space="0" w:color="auto"/>
            <w:bottom w:val="none" w:sz="0" w:space="0" w:color="auto"/>
            <w:right w:val="none" w:sz="0" w:space="0" w:color="auto"/>
          </w:divBdr>
        </w:div>
        <w:div w:id="764347936">
          <w:marLeft w:val="0"/>
          <w:marRight w:val="0"/>
          <w:marTop w:val="0"/>
          <w:marBottom w:val="0"/>
          <w:divBdr>
            <w:top w:val="none" w:sz="0" w:space="0" w:color="auto"/>
            <w:left w:val="none" w:sz="0" w:space="0" w:color="auto"/>
            <w:bottom w:val="none" w:sz="0" w:space="0" w:color="auto"/>
            <w:right w:val="none" w:sz="0" w:space="0" w:color="auto"/>
          </w:divBdr>
        </w:div>
        <w:div w:id="799612289">
          <w:marLeft w:val="0"/>
          <w:marRight w:val="0"/>
          <w:marTop w:val="0"/>
          <w:marBottom w:val="0"/>
          <w:divBdr>
            <w:top w:val="none" w:sz="0" w:space="0" w:color="auto"/>
            <w:left w:val="none" w:sz="0" w:space="0" w:color="auto"/>
            <w:bottom w:val="none" w:sz="0" w:space="0" w:color="auto"/>
            <w:right w:val="none" w:sz="0" w:space="0" w:color="auto"/>
          </w:divBdr>
        </w:div>
        <w:div w:id="965543538">
          <w:marLeft w:val="0"/>
          <w:marRight w:val="0"/>
          <w:marTop w:val="0"/>
          <w:marBottom w:val="0"/>
          <w:divBdr>
            <w:top w:val="none" w:sz="0" w:space="0" w:color="auto"/>
            <w:left w:val="none" w:sz="0" w:space="0" w:color="auto"/>
            <w:bottom w:val="none" w:sz="0" w:space="0" w:color="auto"/>
            <w:right w:val="none" w:sz="0" w:space="0" w:color="auto"/>
          </w:divBdr>
        </w:div>
        <w:div w:id="1084227998">
          <w:marLeft w:val="0"/>
          <w:marRight w:val="0"/>
          <w:marTop w:val="0"/>
          <w:marBottom w:val="0"/>
          <w:divBdr>
            <w:top w:val="none" w:sz="0" w:space="0" w:color="auto"/>
            <w:left w:val="none" w:sz="0" w:space="0" w:color="auto"/>
            <w:bottom w:val="none" w:sz="0" w:space="0" w:color="auto"/>
            <w:right w:val="none" w:sz="0" w:space="0" w:color="auto"/>
          </w:divBdr>
        </w:div>
        <w:div w:id="1096829752">
          <w:marLeft w:val="0"/>
          <w:marRight w:val="0"/>
          <w:marTop w:val="0"/>
          <w:marBottom w:val="0"/>
          <w:divBdr>
            <w:top w:val="none" w:sz="0" w:space="0" w:color="auto"/>
            <w:left w:val="none" w:sz="0" w:space="0" w:color="auto"/>
            <w:bottom w:val="none" w:sz="0" w:space="0" w:color="auto"/>
            <w:right w:val="none" w:sz="0" w:space="0" w:color="auto"/>
          </w:divBdr>
        </w:div>
        <w:div w:id="1162165079">
          <w:marLeft w:val="0"/>
          <w:marRight w:val="0"/>
          <w:marTop w:val="0"/>
          <w:marBottom w:val="0"/>
          <w:divBdr>
            <w:top w:val="none" w:sz="0" w:space="0" w:color="auto"/>
            <w:left w:val="none" w:sz="0" w:space="0" w:color="auto"/>
            <w:bottom w:val="none" w:sz="0" w:space="0" w:color="auto"/>
            <w:right w:val="none" w:sz="0" w:space="0" w:color="auto"/>
          </w:divBdr>
        </w:div>
        <w:div w:id="1248808002">
          <w:marLeft w:val="0"/>
          <w:marRight w:val="0"/>
          <w:marTop w:val="0"/>
          <w:marBottom w:val="0"/>
          <w:divBdr>
            <w:top w:val="single" w:sz="6" w:space="3" w:color="808080"/>
            <w:left w:val="single" w:sz="6" w:space="15" w:color="808080"/>
            <w:bottom w:val="single" w:sz="6" w:space="8" w:color="808080"/>
            <w:right w:val="single" w:sz="6" w:space="15" w:color="808080"/>
          </w:divBdr>
          <w:divsChild>
            <w:div w:id="1895267132">
              <w:marLeft w:val="0"/>
              <w:marRight w:val="0"/>
              <w:marTop w:val="0"/>
              <w:marBottom w:val="0"/>
              <w:divBdr>
                <w:top w:val="none" w:sz="0" w:space="0" w:color="auto"/>
                <w:left w:val="none" w:sz="0" w:space="0" w:color="auto"/>
                <w:bottom w:val="none" w:sz="0" w:space="0" w:color="auto"/>
                <w:right w:val="none" w:sz="0" w:space="0" w:color="auto"/>
              </w:divBdr>
            </w:div>
          </w:divsChild>
        </w:div>
        <w:div w:id="1269629039">
          <w:marLeft w:val="0"/>
          <w:marRight w:val="0"/>
          <w:marTop w:val="0"/>
          <w:marBottom w:val="0"/>
          <w:divBdr>
            <w:top w:val="none" w:sz="0" w:space="0" w:color="auto"/>
            <w:left w:val="none" w:sz="0" w:space="0" w:color="auto"/>
            <w:bottom w:val="none" w:sz="0" w:space="0" w:color="auto"/>
            <w:right w:val="none" w:sz="0" w:space="0" w:color="auto"/>
          </w:divBdr>
        </w:div>
        <w:div w:id="1312639974">
          <w:marLeft w:val="0"/>
          <w:marRight w:val="0"/>
          <w:marTop w:val="0"/>
          <w:marBottom w:val="0"/>
          <w:divBdr>
            <w:top w:val="none" w:sz="0" w:space="0" w:color="auto"/>
            <w:left w:val="none" w:sz="0" w:space="0" w:color="auto"/>
            <w:bottom w:val="none" w:sz="0" w:space="0" w:color="auto"/>
            <w:right w:val="none" w:sz="0" w:space="0" w:color="auto"/>
          </w:divBdr>
        </w:div>
        <w:div w:id="1316031510">
          <w:marLeft w:val="0"/>
          <w:marRight w:val="0"/>
          <w:marTop w:val="0"/>
          <w:marBottom w:val="0"/>
          <w:divBdr>
            <w:top w:val="none" w:sz="0" w:space="0" w:color="auto"/>
            <w:left w:val="none" w:sz="0" w:space="0" w:color="auto"/>
            <w:bottom w:val="none" w:sz="0" w:space="0" w:color="auto"/>
            <w:right w:val="none" w:sz="0" w:space="0" w:color="auto"/>
          </w:divBdr>
        </w:div>
        <w:div w:id="1393233520">
          <w:marLeft w:val="0"/>
          <w:marRight w:val="0"/>
          <w:marTop w:val="0"/>
          <w:marBottom w:val="0"/>
          <w:divBdr>
            <w:top w:val="none" w:sz="0" w:space="0" w:color="auto"/>
            <w:left w:val="none" w:sz="0" w:space="0" w:color="auto"/>
            <w:bottom w:val="none" w:sz="0" w:space="0" w:color="auto"/>
            <w:right w:val="none" w:sz="0" w:space="0" w:color="auto"/>
          </w:divBdr>
        </w:div>
        <w:div w:id="1419136574">
          <w:marLeft w:val="0"/>
          <w:marRight w:val="0"/>
          <w:marTop w:val="0"/>
          <w:marBottom w:val="0"/>
          <w:divBdr>
            <w:top w:val="none" w:sz="0" w:space="0" w:color="auto"/>
            <w:left w:val="none" w:sz="0" w:space="0" w:color="auto"/>
            <w:bottom w:val="none" w:sz="0" w:space="0" w:color="auto"/>
            <w:right w:val="none" w:sz="0" w:space="0" w:color="auto"/>
          </w:divBdr>
        </w:div>
        <w:div w:id="1439063453">
          <w:marLeft w:val="0"/>
          <w:marRight w:val="0"/>
          <w:marTop w:val="0"/>
          <w:marBottom w:val="0"/>
          <w:divBdr>
            <w:top w:val="none" w:sz="0" w:space="0" w:color="auto"/>
            <w:left w:val="none" w:sz="0" w:space="0" w:color="auto"/>
            <w:bottom w:val="none" w:sz="0" w:space="0" w:color="auto"/>
            <w:right w:val="none" w:sz="0" w:space="0" w:color="auto"/>
          </w:divBdr>
        </w:div>
        <w:div w:id="1526793575">
          <w:marLeft w:val="0"/>
          <w:marRight w:val="0"/>
          <w:marTop w:val="0"/>
          <w:marBottom w:val="0"/>
          <w:divBdr>
            <w:top w:val="none" w:sz="0" w:space="0" w:color="auto"/>
            <w:left w:val="none" w:sz="0" w:space="0" w:color="auto"/>
            <w:bottom w:val="none" w:sz="0" w:space="0" w:color="auto"/>
            <w:right w:val="none" w:sz="0" w:space="0" w:color="auto"/>
          </w:divBdr>
        </w:div>
        <w:div w:id="1540124551">
          <w:marLeft w:val="0"/>
          <w:marRight w:val="0"/>
          <w:marTop w:val="0"/>
          <w:marBottom w:val="0"/>
          <w:divBdr>
            <w:top w:val="none" w:sz="0" w:space="0" w:color="auto"/>
            <w:left w:val="none" w:sz="0" w:space="0" w:color="auto"/>
            <w:bottom w:val="none" w:sz="0" w:space="0" w:color="auto"/>
            <w:right w:val="none" w:sz="0" w:space="0" w:color="auto"/>
          </w:divBdr>
        </w:div>
        <w:div w:id="1695375811">
          <w:marLeft w:val="0"/>
          <w:marRight w:val="0"/>
          <w:marTop w:val="0"/>
          <w:marBottom w:val="0"/>
          <w:divBdr>
            <w:top w:val="none" w:sz="0" w:space="0" w:color="auto"/>
            <w:left w:val="none" w:sz="0" w:space="0" w:color="auto"/>
            <w:bottom w:val="none" w:sz="0" w:space="0" w:color="auto"/>
            <w:right w:val="none" w:sz="0" w:space="0" w:color="auto"/>
          </w:divBdr>
        </w:div>
        <w:div w:id="1704743658">
          <w:marLeft w:val="0"/>
          <w:marRight w:val="0"/>
          <w:marTop w:val="0"/>
          <w:marBottom w:val="0"/>
          <w:divBdr>
            <w:top w:val="none" w:sz="0" w:space="0" w:color="auto"/>
            <w:left w:val="none" w:sz="0" w:space="0" w:color="auto"/>
            <w:bottom w:val="none" w:sz="0" w:space="0" w:color="auto"/>
            <w:right w:val="none" w:sz="0" w:space="0" w:color="auto"/>
          </w:divBdr>
        </w:div>
        <w:div w:id="1790970026">
          <w:marLeft w:val="0"/>
          <w:marRight w:val="0"/>
          <w:marTop w:val="0"/>
          <w:marBottom w:val="0"/>
          <w:divBdr>
            <w:top w:val="none" w:sz="0" w:space="0" w:color="auto"/>
            <w:left w:val="none" w:sz="0" w:space="0" w:color="auto"/>
            <w:bottom w:val="none" w:sz="0" w:space="0" w:color="auto"/>
            <w:right w:val="none" w:sz="0" w:space="0" w:color="auto"/>
          </w:divBdr>
        </w:div>
        <w:div w:id="1858346177">
          <w:marLeft w:val="0"/>
          <w:marRight w:val="0"/>
          <w:marTop w:val="0"/>
          <w:marBottom w:val="0"/>
          <w:divBdr>
            <w:top w:val="none" w:sz="0" w:space="0" w:color="auto"/>
            <w:left w:val="none" w:sz="0" w:space="0" w:color="auto"/>
            <w:bottom w:val="none" w:sz="0" w:space="0" w:color="auto"/>
            <w:right w:val="none" w:sz="0" w:space="0" w:color="auto"/>
          </w:divBdr>
        </w:div>
        <w:div w:id="1915316108">
          <w:marLeft w:val="0"/>
          <w:marRight w:val="0"/>
          <w:marTop w:val="0"/>
          <w:marBottom w:val="0"/>
          <w:divBdr>
            <w:top w:val="none" w:sz="0" w:space="0" w:color="auto"/>
            <w:left w:val="none" w:sz="0" w:space="0" w:color="auto"/>
            <w:bottom w:val="none" w:sz="0" w:space="0" w:color="auto"/>
            <w:right w:val="none" w:sz="0" w:space="0" w:color="auto"/>
          </w:divBdr>
        </w:div>
        <w:div w:id="1952126682">
          <w:marLeft w:val="0"/>
          <w:marRight w:val="0"/>
          <w:marTop w:val="0"/>
          <w:marBottom w:val="0"/>
          <w:divBdr>
            <w:top w:val="none" w:sz="0" w:space="0" w:color="auto"/>
            <w:left w:val="none" w:sz="0" w:space="0" w:color="auto"/>
            <w:bottom w:val="none" w:sz="0" w:space="0" w:color="auto"/>
            <w:right w:val="none" w:sz="0" w:space="0" w:color="auto"/>
          </w:divBdr>
        </w:div>
        <w:div w:id="1998607960">
          <w:marLeft w:val="0"/>
          <w:marRight w:val="0"/>
          <w:marTop w:val="0"/>
          <w:marBottom w:val="0"/>
          <w:divBdr>
            <w:top w:val="none" w:sz="0" w:space="0" w:color="auto"/>
            <w:left w:val="none" w:sz="0" w:space="0" w:color="auto"/>
            <w:bottom w:val="none" w:sz="0" w:space="0" w:color="auto"/>
            <w:right w:val="none" w:sz="0" w:space="0" w:color="auto"/>
          </w:divBdr>
        </w:div>
        <w:div w:id="2063938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49D4C-0398-4F9C-B660-8914BDDB24C8}">
  <ds:schemaRefs>
    <ds:schemaRef ds:uri="http://schemas.microsoft.com/sharepoint/v3/contenttype/forms"/>
  </ds:schemaRefs>
</ds:datastoreItem>
</file>

<file path=customXml/itemProps2.xml><?xml version="1.0" encoding="utf-8"?>
<ds:datastoreItem xmlns:ds="http://schemas.openxmlformats.org/officeDocument/2006/customXml" ds:itemID="{B1676665-5CBD-4FCD-9B4D-F2C2392151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A97A91-F4EE-4524-B301-E31E28999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9680F-F2D7-41DD-924E-6F36709E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702</Words>
  <Characters>386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rmides Alonso Gaviria Ocampo</cp:lastModifiedBy>
  <cp:revision>39</cp:revision>
  <cp:lastPrinted>2019-07-19T13:45:00Z</cp:lastPrinted>
  <dcterms:created xsi:type="dcterms:W3CDTF">2021-03-25T13:28:00Z</dcterms:created>
  <dcterms:modified xsi:type="dcterms:W3CDTF">2021-05-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